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53" w:rsidRDefault="003A7353" w:rsidP="00F84350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b/>
          <w:i w:val="0"/>
          <w:noProof/>
          <w:sz w:val="24"/>
        </w:rPr>
        <w:drawing>
          <wp:inline distT="0" distB="0" distL="0" distR="0">
            <wp:extent cx="4695825" cy="6201488"/>
            <wp:effectExtent l="19050" t="0" r="9525" b="0"/>
            <wp:docPr id="1" name="Рисунок 1" descr="C:\Documents and Settings\User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20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50" w:rsidRPr="00097C99" w:rsidRDefault="00F84350" w:rsidP="00F84350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 w:val="24"/>
        </w:rPr>
      </w:pPr>
      <w:r w:rsidRPr="00097C99">
        <w:rPr>
          <w:rFonts w:ascii="Times New Roman" w:hAnsi="Times New Roman" w:cs="Times New Roman"/>
          <w:b/>
          <w:i w:val="0"/>
          <w:sz w:val="24"/>
        </w:rPr>
        <w:lastRenderedPageBreak/>
        <w:t>Пояснительная записка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i w:val="0"/>
          <w:sz w:val="24"/>
        </w:rPr>
      </w:pPr>
      <w:r w:rsidRPr="00097C99">
        <w:rPr>
          <w:rFonts w:ascii="Times New Roman" w:hAnsi="Times New Roman" w:cs="Times New Roman"/>
          <w:i w:val="0"/>
          <w:sz w:val="24"/>
        </w:rPr>
        <w:t xml:space="preserve">        Рабочая программа по музыке для 5 класса составлена </w:t>
      </w:r>
      <w:r w:rsidR="00D923BF">
        <w:rPr>
          <w:rFonts w:ascii="Times New Roman" w:hAnsi="Times New Roman" w:cs="Times New Roman"/>
          <w:i w:val="0"/>
          <w:sz w:val="24"/>
        </w:rPr>
        <w:t xml:space="preserve">на основе </w:t>
      </w:r>
      <w:r w:rsidRPr="00097C99">
        <w:rPr>
          <w:rFonts w:ascii="Times New Roman" w:hAnsi="Times New Roman" w:cs="Times New Roman"/>
          <w:i w:val="0"/>
          <w:sz w:val="24"/>
        </w:rPr>
        <w:t xml:space="preserve"> Федеральн</w:t>
      </w:r>
      <w:r w:rsidR="00D923BF">
        <w:rPr>
          <w:rFonts w:ascii="Times New Roman" w:hAnsi="Times New Roman" w:cs="Times New Roman"/>
          <w:i w:val="0"/>
          <w:sz w:val="24"/>
        </w:rPr>
        <w:t>ого государственного</w:t>
      </w:r>
      <w:r w:rsidRPr="00097C99">
        <w:rPr>
          <w:rFonts w:ascii="Times New Roman" w:hAnsi="Times New Roman" w:cs="Times New Roman"/>
          <w:i w:val="0"/>
          <w:sz w:val="24"/>
        </w:rPr>
        <w:t xml:space="preserve"> </w:t>
      </w:r>
      <w:r w:rsidR="00D923BF">
        <w:rPr>
          <w:rFonts w:ascii="Times New Roman" w:hAnsi="Times New Roman" w:cs="Times New Roman"/>
          <w:i w:val="0"/>
          <w:sz w:val="24"/>
        </w:rPr>
        <w:t>стандарта</w:t>
      </w:r>
      <w:r w:rsidRPr="00097C99">
        <w:rPr>
          <w:rFonts w:ascii="Times New Roman" w:hAnsi="Times New Roman" w:cs="Times New Roman"/>
          <w:i w:val="0"/>
          <w:sz w:val="24"/>
        </w:rPr>
        <w:t xml:space="preserve"> </w:t>
      </w:r>
      <w:r w:rsidR="00D923BF">
        <w:rPr>
          <w:rFonts w:ascii="Times New Roman" w:hAnsi="Times New Roman" w:cs="Times New Roman"/>
          <w:i w:val="0"/>
          <w:sz w:val="24"/>
        </w:rPr>
        <w:t>основного общего образования</w:t>
      </w:r>
      <w:r w:rsidRPr="00097C99">
        <w:rPr>
          <w:rFonts w:ascii="Times New Roman" w:hAnsi="Times New Roman" w:cs="Times New Roman"/>
          <w:i w:val="0"/>
          <w:sz w:val="24"/>
        </w:rPr>
        <w:t>,</w:t>
      </w:r>
      <w:r w:rsidR="00D923BF">
        <w:rPr>
          <w:rFonts w:ascii="Times New Roman" w:hAnsi="Times New Roman" w:cs="Times New Roman"/>
          <w:i w:val="0"/>
          <w:sz w:val="24"/>
        </w:rPr>
        <w:t xml:space="preserve"> утверждённого приказом Министерства образования и науки РФ от 17.12.2010 г. № 1897, в ред. Приказом </w:t>
      </w:r>
      <w:proofErr w:type="spellStart"/>
      <w:r w:rsidR="00D923BF">
        <w:rPr>
          <w:rFonts w:ascii="Times New Roman" w:hAnsi="Times New Roman" w:cs="Times New Roman"/>
          <w:i w:val="0"/>
          <w:sz w:val="24"/>
        </w:rPr>
        <w:t>Минобрнауки</w:t>
      </w:r>
      <w:proofErr w:type="spellEnd"/>
      <w:r w:rsidR="00D923BF">
        <w:rPr>
          <w:rFonts w:ascii="Times New Roman" w:hAnsi="Times New Roman" w:cs="Times New Roman"/>
          <w:i w:val="0"/>
          <w:sz w:val="24"/>
        </w:rPr>
        <w:t xml:space="preserve"> России от 29.12.2014 № 1644, от 31.12.2015 № 1577;</w:t>
      </w:r>
      <w:r w:rsidRPr="00097C99">
        <w:rPr>
          <w:rFonts w:ascii="Times New Roman" w:hAnsi="Times New Roman" w:cs="Times New Roman"/>
          <w:i w:val="0"/>
          <w:sz w:val="24"/>
        </w:rPr>
        <w:t xml:space="preserve"> Примерной программой общего образования по музыке и содержанием программы «Музыка. 5-7 классы» авторов Г. П. Сергеевой, Е. Д. Критской, (М.: Просвещен</w:t>
      </w:r>
      <w:r w:rsidR="00D923BF">
        <w:rPr>
          <w:rFonts w:ascii="Times New Roman" w:hAnsi="Times New Roman" w:cs="Times New Roman"/>
          <w:i w:val="0"/>
          <w:sz w:val="24"/>
        </w:rPr>
        <w:t>ие, 2016</w:t>
      </w:r>
      <w:r w:rsidRPr="00097C99">
        <w:rPr>
          <w:rFonts w:ascii="Times New Roman" w:hAnsi="Times New Roman" w:cs="Times New Roman"/>
          <w:i w:val="0"/>
          <w:sz w:val="24"/>
        </w:rPr>
        <w:t>) в соответствии с ФГОС 2 поколения.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  Рабочая программа составлена в соответствии с количеством часов, указанных в базисном учебном плане образовательных учреждений общего образования. Предмет «Музыка» изучается в </w:t>
      </w:r>
      <w:r w:rsidR="00D923BF">
        <w:rPr>
          <w:rFonts w:ascii="Times New Roman" w:hAnsi="Times New Roman" w:cs="Times New Roman"/>
          <w:i w:val="0"/>
          <w:sz w:val="22"/>
          <w:szCs w:val="22"/>
        </w:rPr>
        <w:t>5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классе в объеме </w:t>
      </w:r>
      <w:r w:rsidRPr="00D923BF">
        <w:rPr>
          <w:rFonts w:ascii="Times New Roman" w:hAnsi="Times New Roman" w:cs="Times New Roman"/>
          <w:b/>
          <w:i w:val="0"/>
          <w:sz w:val="22"/>
          <w:szCs w:val="22"/>
        </w:rPr>
        <w:t>не менее 35 часов</w:t>
      </w:r>
      <w:r w:rsidR="00D923BF">
        <w:rPr>
          <w:rFonts w:ascii="Times New Roman" w:hAnsi="Times New Roman" w:cs="Times New Roman"/>
          <w:i w:val="0"/>
          <w:sz w:val="22"/>
          <w:szCs w:val="22"/>
        </w:rPr>
        <w:t>, из расчёта 1ч в неделю.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>Цель программы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– развитие музыкальной культуры школьников как неотъемлемой части духовной культуры.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>Задачи и направления: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F84350" w:rsidRPr="00097C99" w:rsidRDefault="00F84350" w:rsidP="00F84350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 xml:space="preserve">Приобщение 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>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F84350" w:rsidRPr="00097C99" w:rsidRDefault="00F84350" w:rsidP="00F84350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 xml:space="preserve">Воспитание 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>потребности в общении с музыкальным искусством своего народа и</w:t>
      </w: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>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образованию;</w:t>
      </w:r>
    </w:p>
    <w:p w:rsidR="00F84350" w:rsidRPr="00097C99" w:rsidRDefault="00F84350" w:rsidP="00F84350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 xml:space="preserve">Развитие 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общей музыкальности и эмоциональности, </w:t>
      </w:r>
      <w:proofErr w:type="spellStart"/>
      <w:r w:rsidRPr="00097C99">
        <w:rPr>
          <w:rFonts w:ascii="Times New Roman" w:hAnsi="Times New Roman" w:cs="Times New Roman"/>
          <w:i w:val="0"/>
          <w:sz w:val="22"/>
          <w:szCs w:val="22"/>
        </w:rPr>
        <w:t>эмпатии</w:t>
      </w:r>
      <w:proofErr w:type="spellEnd"/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>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F84350" w:rsidRDefault="00F84350" w:rsidP="00F84350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 xml:space="preserve">Освоение 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>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F84350" w:rsidRPr="00097C99" w:rsidRDefault="00F84350" w:rsidP="00F84350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Овладение 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097C99">
        <w:rPr>
          <w:rFonts w:ascii="Times New Roman" w:hAnsi="Times New Roman" w:cs="Times New Roman"/>
          <w:i w:val="0"/>
          <w:sz w:val="22"/>
          <w:szCs w:val="22"/>
        </w:rPr>
        <w:t>музицировании</w:t>
      </w:r>
      <w:proofErr w:type="spellEnd"/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</w:t>
      </w: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>Содержание программы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Тема первого полугодия </w:t>
      </w: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 xml:space="preserve">«Музыка и литература» 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>развивается через раскрытие таких важных тем, как определение интонационного сходства и различия музыки и литературы,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Тема второго полугодия </w:t>
      </w: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>«Музыка и изобразительное искусство»</w:t>
      </w: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строится на выявлении многосторонних связей между музыкой и изобразительным искусством, усвоение темы направлено на формирование умений: представлять зрительный (живописный) образ музыки, интонационно представлять (слышать) художественные образы.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  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, поэтому </w:t>
      </w:r>
      <w:r w:rsidRPr="00097C99">
        <w:rPr>
          <w:rFonts w:ascii="Times New Roman" w:hAnsi="Times New Roman" w:cs="Times New Roman"/>
          <w:b/>
          <w:sz w:val="22"/>
          <w:szCs w:val="22"/>
        </w:rPr>
        <w:t>в программу не внесено изменений.</w:t>
      </w:r>
    </w:p>
    <w:p w:rsidR="00F84350" w:rsidRPr="00097C99" w:rsidRDefault="00F84350" w:rsidP="00F84350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4"/>
        </w:rPr>
        <w:t>Предполагаемые результаты реализации программы</w:t>
      </w:r>
    </w:p>
    <w:p w:rsidR="00F84350" w:rsidRPr="00097C99" w:rsidRDefault="00F84350" w:rsidP="00F84350">
      <w:pPr>
        <w:spacing w:after="200"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                                                     </w:t>
      </w: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>Личностные результаты</w:t>
      </w:r>
    </w:p>
    <w:tbl>
      <w:tblPr>
        <w:tblStyle w:val="a4"/>
        <w:tblW w:w="14850" w:type="dxa"/>
        <w:tblLook w:val="01E0"/>
      </w:tblPr>
      <w:tblGrid>
        <w:gridCol w:w="6345"/>
        <w:gridCol w:w="8505"/>
      </w:tblGrid>
      <w:tr w:rsidR="00F84350" w:rsidRPr="00097C99" w:rsidTr="00D923BF">
        <w:tc>
          <w:tcPr>
            <w:tcW w:w="6345" w:type="dxa"/>
          </w:tcPr>
          <w:p w:rsidR="00F84350" w:rsidRPr="00097C99" w:rsidRDefault="00F84350" w:rsidP="00897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 </w:t>
            </w:r>
            <w:proofErr w:type="gramStart"/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удут сформированы</w:t>
            </w:r>
          </w:p>
        </w:tc>
        <w:tc>
          <w:tcPr>
            <w:tcW w:w="8505" w:type="dxa"/>
          </w:tcPr>
          <w:p w:rsidR="00F84350" w:rsidRPr="00097C99" w:rsidRDefault="00F84350" w:rsidP="00897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  <w:proofErr w:type="gramEnd"/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лучит возможность для формирования</w:t>
            </w:r>
          </w:p>
        </w:tc>
      </w:tr>
      <w:tr w:rsidR="00F84350" w:rsidRPr="00097C99" w:rsidTr="00D923BF">
        <w:tc>
          <w:tcPr>
            <w:tcW w:w="6345" w:type="dxa"/>
          </w:tcPr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</w:t>
            </w: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основ культурного наследия народов России и человечества; усвоение традиционных ценностей многонационального российского общества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Целостный, социально ориентированный взгляд на мир в его ограниченном единстве и разнообразии природы, народов, культур и религий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      </w:r>
            <w:proofErr w:type="gramStart"/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вств  др</w:t>
            </w:r>
            <w:proofErr w:type="gramEnd"/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угих людей и сопереживание им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Участие в общественной жизни школы в пределах возрастных компетенций с учетом региональных и этнокультурных особенностей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8505" w:type="dxa"/>
          </w:tcPr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Ответственного отношения к учению, готовности и способности к саморазвитию и самообразованию на основе мотивации к обучению и познанию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4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Компетентности в решении моральных проблем на основе личностного выбора, осознанного и ответственного отношения к собственным поступкам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</w:t>
            </w:r>
            <w:proofErr w:type="gramStart"/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,, </w:t>
            </w:r>
            <w:proofErr w:type="gramEnd"/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творческой и других видах деятельности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Эстетических потребностей, ценностей и чувств, эстетического сознания как результата освоения художественного наследия народов России и мира, творческой деятельности музыкально-эстетического характера.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:rsidR="00D923BF" w:rsidRDefault="00F84350" w:rsidP="00F84350">
      <w:pPr>
        <w:spacing w:after="200" w:line="276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                                              </w:t>
      </w:r>
    </w:p>
    <w:p w:rsidR="00F84350" w:rsidRPr="00D923BF" w:rsidRDefault="00F84350" w:rsidP="00D923BF">
      <w:pPr>
        <w:spacing w:after="200" w:line="276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>Метапредметные</w:t>
      </w:r>
      <w:proofErr w:type="spellEnd"/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 xml:space="preserve"> результаты</w:t>
      </w:r>
    </w:p>
    <w:tbl>
      <w:tblPr>
        <w:tblStyle w:val="a4"/>
        <w:tblW w:w="14850" w:type="dxa"/>
        <w:tblLook w:val="01E0"/>
      </w:tblPr>
      <w:tblGrid>
        <w:gridCol w:w="6345"/>
        <w:gridCol w:w="8505"/>
      </w:tblGrid>
      <w:tr w:rsidR="00F84350" w:rsidRPr="00097C99" w:rsidTr="00D923BF">
        <w:trPr>
          <w:trHeight w:val="445"/>
        </w:trPr>
        <w:tc>
          <w:tcPr>
            <w:tcW w:w="6345" w:type="dxa"/>
          </w:tcPr>
          <w:p w:rsidR="00F84350" w:rsidRPr="00097C99" w:rsidRDefault="00F84350" w:rsidP="00897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 научится</w:t>
            </w:r>
          </w:p>
        </w:tc>
        <w:tc>
          <w:tcPr>
            <w:tcW w:w="8505" w:type="dxa"/>
          </w:tcPr>
          <w:p w:rsidR="00F84350" w:rsidRPr="00097C99" w:rsidRDefault="00F84350" w:rsidP="00897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  <w:proofErr w:type="gramEnd"/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лучит возможность научиться</w:t>
            </w:r>
          </w:p>
        </w:tc>
      </w:tr>
      <w:tr w:rsidR="00F84350" w:rsidRPr="00097C99" w:rsidTr="00D923BF">
        <w:trPr>
          <w:trHeight w:val="420"/>
        </w:trPr>
        <w:tc>
          <w:tcPr>
            <w:tcW w:w="6345" w:type="dxa"/>
          </w:tcPr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Умению самостоятельно ставить новые учебные задачи на основе развития познавательных мотивов и интересов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Умению анализировать собственную учебную деятельность, адекватно оценивать правильность или ошибочность выполненной учебной задачи и собственные возможности ее </w:t>
            </w: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решения, вносить необходимые коррективы для достижения запланированных результатов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Умению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Смысловому чтению текстов разных стилей и жанров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Умению создавать, применять и преобразовывать знаки и символы модели и схемы для решения учебных и познавательных задач;</w:t>
            </w:r>
          </w:p>
        </w:tc>
        <w:tc>
          <w:tcPr>
            <w:tcW w:w="8505" w:type="dxa"/>
          </w:tcPr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Умению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Владению основами самоконтроля, самооценки, принятия решений и осуществления </w:t>
            </w: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осознанного выбора в учебной и познавательной деятельности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Умению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Формированию и развитию компетентности в области использования информационно-коммуникационных технологий, стремлению к самостоятельному общению с искусством и художественному самообразованию.</w:t>
            </w:r>
          </w:p>
        </w:tc>
      </w:tr>
    </w:tbl>
    <w:p w:rsidR="00F84350" w:rsidRPr="00097C99" w:rsidRDefault="00F84350" w:rsidP="00F84350">
      <w:pPr>
        <w:spacing w:after="200" w:line="276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F84350" w:rsidRPr="00097C99" w:rsidRDefault="00F84350" w:rsidP="00D923BF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>Предметные результаты</w:t>
      </w:r>
    </w:p>
    <w:tbl>
      <w:tblPr>
        <w:tblStyle w:val="a4"/>
        <w:tblW w:w="14850" w:type="dxa"/>
        <w:tblLook w:val="01E0"/>
      </w:tblPr>
      <w:tblGrid>
        <w:gridCol w:w="6345"/>
        <w:gridCol w:w="8505"/>
      </w:tblGrid>
      <w:tr w:rsidR="00F84350" w:rsidRPr="00097C99" w:rsidTr="00D923BF">
        <w:tc>
          <w:tcPr>
            <w:tcW w:w="6345" w:type="dxa"/>
          </w:tcPr>
          <w:p w:rsidR="00F84350" w:rsidRPr="00097C99" w:rsidRDefault="00F84350" w:rsidP="00897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 научится</w:t>
            </w:r>
          </w:p>
        </w:tc>
        <w:tc>
          <w:tcPr>
            <w:tcW w:w="8505" w:type="dxa"/>
          </w:tcPr>
          <w:p w:rsidR="00F84350" w:rsidRPr="00097C99" w:rsidRDefault="00F84350" w:rsidP="00897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  <w:proofErr w:type="gramEnd"/>
            <w:r w:rsidRPr="0009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лучит возможность научиться</w:t>
            </w:r>
          </w:p>
        </w:tc>
      </w:tr>
      <w:tr w:rsidR="00F84350" w:rsidRPr="00097C99" w:rsidTr="00D923BF">
        <w:tc>
          <w:tcPr>
            <w:tcW w:w="6345" w:type="dxa"/>
          </w:tcPr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Сформирует  основу музыкальной культуры  как неотъемлемой части его общей духовной культуры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Разовьет общие музыкальные способности (музыкальную память и слух), а также образное и ассоциативное мышление, фантазию и творческое воображение, эмоционально-ценностное отношение к явлениям жизни и искусства на основе восприятия и анализа художественного образа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Расширит музыкальный и общий культурный кругозор; воспитает музыкальный вкус, устойчивый интерес к музыке своего народа и других народов мира, классическому и современному музыкальному наследию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Овладеет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обретет устойчивые навыки самостоятельной, целенаправленной и содержательной музыкально-учебной деятельности, включая информационно-коммуникационные технологии;</w:t>
            </w:r>
          </w:p>
        </w:tc>
        <w:tc>
          <w:tcPr>
            <w:tcW w:w="8505" w:type="dxa"/>
          </w:tcPr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Сформировать потребность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формировать мотивационную направленность на продуктивную музыкально-творческую деятельность (слушание музыки, пение, инструментальное </w:t>
            </w:r>
            <w:proofErr w:type="spellStart"/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музицирование</w:t>
            </w:r>
            <w:proofErr w:type="spellEnd"/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, драматизация музыкальных произведений, импровизация, музыкально-пластическое движение и др.)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t>Воспитать эстетическое отношение к миру, критическое восприятие музыкальной информации, развить творческие способности в многообразных видах музыкальной деятельности, связанной с театром, кино, литературой, живописью;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97C9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Сотрудничеству в ходе реализации коллективных творческих проектов, решения различных музыкально-творческих задач.</w:t>
            </w:r>
          </w:p>
          <w:p w:rsidR="00F84350" w:rsidRPr="00097C99" w:rsidRDefault="00F84350" w:rsidP="00897F3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:rsidR="00F84350" w:rsidRPr="00097C99" w:rsidRDefault="00F84350" w:rsidP="00F84350">
      <w:pPr>
        <w:spacing w:after="100" w:afterAutospacing="1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>Формирование универсальных учебных действий:</w:t>
      </w:r>
    </w:p>
    <w:p w:rsidR="00F84350" w:rsidRPr="00097C99" w:rsidRDefault="00F84350" w:rsidP="00F84350">
      <w:pPr>
        <w:spacing w:after="100" w:afterAutospacing="1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b/>
          <w:sz w:val="22"/>
          <w:szCs w:val="22"/>
        </w:rPr>
        <w:t xml:space="preserve">Личностные: </w:t>
      </w:r>
    </w:p>
    <w:p w:rsidR="00F84350" w:rsidRPr="00097C99" w:rsidRDefault="00F84350" w:rsidP="00F84350">
      <w:pPr>
        <w:numPr>
          <w:ilvl w:val="0"/>
          <w:numId w:val="6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Ценностно-смысловая ориентация учащихся, </w:t>
      </w:r>
    </w:p>
    <w:p w:rsidR="00F84350" w:rsidRPr="00097C99" w:rsidRDefault="00F84350" w:rsidP="00F84350">
      <w:pPr>
        <w:numPr>
          <w:ilvl w:val="0"/>
          <w:numId w:val="6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Действие </w:t>
      </w:r>
      <w:proofErr w:type="spellStart"/>
      <w:r w:rsidRPr="00097C99">
        <w:rPr>
          <w:rFonts w:ascii="Times New Roman" w:hAnsi="Times New Roman" w:cs="Times New Roman"/>
          <w:i w:val="0"/>
          <w:sz w:val="22"/>
          <w:szCs w:val="22"/>
        </w:rPr>
        <w:t>смыслообразования</w:t>
      </w:r>
      <w:proofErr w:type="spellEnd"/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</w:p>
    <w:p w:rsidR="00F84350" w:rsidRPr="00097C99" w:rsidRDefault="00F84350" w:rsidP="00F84350">
      <w:pPr>
        <w:numPr>
          <w:ilvl w:val="0"/>
          <w:numId w:val="6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Нравственно-этическое оценивание </w:t>
      </w:r>
    </w:p>
    <w:p w:rsidR="00F84350" w:rsidRPr="00097C99" w:rsidRDefault="00F84350" w:rsidP="00F84350">
      <w:pPr>
        <w:spacing w:after="100" w:afterAutospacing="1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b/>
          <w:sz w:val="22"/>
          <w:szCs w:val="22"/>
        </w:rPr>
        <w:t>Коммуникативные УУД</w:t>
      </w:r>
    </w:p>
    <w:p w:rsidR="00F84350" w:rsidRPr="00097C99" w:rsidRDefault="00F84350" w:rsidP="00F84350">
      <w:pPr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Умение выражать свои мысли, </w:t>
      </w:r>
    </w:p>
    <w:p w:rsidR="00F84350" w:rsidRPr="00097C99" w:rsidRDefault="00F84350" w:rsidP="00F84350">
      <w:pPr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Разрешение конфликтов, постановка вопросов. </w:t>
      </w:r>
    </w:p>
    <w:p w:rsidR="00F84350" w:rsidRPr="00097C99" w:rsidRDefault="00F84350" w:rsidP="00F84350">
      <w:pPr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Управление поведением партнера: контроль, коррекция. </w:t>
      </w:r>
    </w:p>
    <w:p w:rsidR="00F84350" w:rsidRPr="00097C99" w:rsidRDefault="00F84350" w:rsidP="00F84350">
      <w:pPr>
        <w:spacing w:after="100" w:afterAutospacing="1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b/>
          <w:sz w:val="22"/>
          <w:szCs w:val="22"/>
        </w:rPr>
        <w:t xml:space="preserve">Регулятивные УУД </w:t>
      </w:r>
    </w:p>
    <w:p w:rsidR="00F84350" w:rsidRPr="00097C99" w:rsidRDefault="00F84350" w:rsidP="00F84350">
      <w:pPr>
        <w:numPr>
          <w:ilvl w:val="0"/>
          <w:numId w:val="8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Целеполагание,  </w:t>
      </w:r>
    </w:p>
    <w:p w:rsidR="00F84350" w:rsidRPr="00097C99" w:rsidRDefault="00F84350" w:rsidP="00F84350">
      <w:pPr>
        <w:numPr>
          <w:ilvl w:val="0"/>
          <w:numId w:val="8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волевая </w:t>
      </w:r>
      <w:proofErr w:type="spellStart"/>
      <w:r w:rsidRPr="00097C99">
        <w:rPr>
          <w:rFonts w:ascii="Times New Roman" w:hAnsi="Times New Roman" w:cs="Times New Roman"/>
          <w:i w:val="0"/>
          <w:sz w:val="22"/>
          <w:szCs w:val="22"/>
        </w:rPr>
        <w:t>саморегуляция</w:t>
      </w:r>
      <w:proofErr w:type="spellEnd"/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,  </w:t>
      </w:r>
    </w:p>
    <w:p w:rsidR="00F84350" w:rsidRPr="00097C99" w:rsidRDefault="00F84350" w:rsidP="00F84350">
      <w:pPr>
        <w:numPr>
          <w:ilvl w:val="0"/>
          <w:numId w:val="8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коррекция, </w:t>
      </w:r>
    </w:p>
    <w:p w:rsidR="00F84350" w:rsidRPr="00097C99" w:rsidRDefault="00F84350" w:rsidP="00F84350">
      <w:pPr>
        <w:numPr>
          <w:ilvl w:val="0"/>
          <w:numId w:val="8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оценка качества и уровня усвоения. </w:t>
      </w:r>
    </w:p>
    <w:p w:rsidR="00F84350" w:rsidRPr="00097C99" w:rsidRDefault="00F84350" w:rsidP="00F84350">
      <w:pPr>
        <w:spacing w:after="100" w:afterAutospacing="1"/>
        <w:rPr>
          <w:rFonts w:ascii="Times New Roman" w:hAnsi="Times New Roman" w:cs="Times New Roman"/>
          <w:b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Познавательные универсальные действия: </w:t>
      </w:r>
    </w:p>
    <w:p w:rsidR="00F84350" w:rsidRPr="00097C99" w:rsidRDefault="00F84350" w:rsidP="00F84350">
      <w:pPr>
        <w:spacing w:after="100" w:afterAutospacing="1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97C99">
        <w:rPr>
          <w:rFonts w:ascii="Times New Roman" w:hAnsi="Times New Roman" w:cs="Times New Roman"/>
          <w:b/>
          <w:sz w:val="22"/>
          <w:szCs w:val="22"/>
        </w:rPr>
        <w:t>Общеучебные</w:t>
      </w:r>
      <w:proofErr w:type="spellEnd"/>
      <w:r w:rsidRPr="00097C99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F84350" w:rsidRPr="00097C99" w:rsidRDefault="00F84350" w:rsidP="00F84350">
      <w:pPr>
        <w:numPr>
          <w:ilvl w:val="0"/>
          <w:numId w:val="9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Умение структурировать знания, </w:t>
      </w:r>
    </w:p>
    <w:p w:rsidR="00F84350" w:rsidRPr="00097C99" w:rsidRDefault="00F84350" w:rsidP="00F84350">
      <w:pPr>
        <w:numPr>
          <w:ilvl w:val="0"/>
          <w:numId w:val="9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Смысловое чтение, </w:t>
      </w:r>
    </w:p>
    <w:p w:rsidR="00F84350" w:rsidRPr="00097C99" w:rsidRDefault="00F84350" w:rsidP="00F84350">
      <w:pPr>
        <w:numPr>
          <w:ilvl w:val="0"/>
          <w:numId w:val="9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97C99">
        <w:rPr>
          <w:rFonts w:ascii="Times New Roman" w:hAnsi="Times New Roman" w:cs="Times New Roman"/>
          <w:i w:val="0"/>
          <w:sz w:val="22"/>
          <w:szCs w:val="22"/>
        </w:rPr>
        <w:t>Знаково</w:t>
      </w:r>
      <w:proofErr w:type="spellEnd"/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– символическое моделирование, </w:t>
      </w:r>
    </w:p>
    <w:p w:rsidR="00F84350" w:rsidRPr="00097C99" w:rsidRDefault="00F84350" w:rsidP="00F84350">
      <w:pPr>
        <w:numPr>
          <w:ilvl w:val="0"/>
          <w:numId w:val="9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Выделение и формулирование учебной цели. </w:t>
      </w:r>
    </w:p>
    <w:p w:rsidR="00F84350" w:rsidRPr="00097C99" w:rsidRDefault="00F84350" w:rsidP="00F84350">
      <w:pPr>
        <w:spacing w:after="100" w:afterAutospacing="1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b/>
          <w:sz w:val="22"/>
          <w:szCs w:val="22"/>
        </w:rPr>
        <w:t xml:space="preserve">Логические: </w:t>
      </w:r>
    </w:p>
    <w:p w:rsidR="00F84350" w:rsidRPr="00097C99" w:rsidRDefault="00F84350" w:rsidP="00F84350">
      <w:pPr>
        <w:numPr>
          <w:ilvl w:val="0"/>
          <w:numId w:val="10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Анализ объектов; </w:t>
      </w:r>
    </w:p>
    <w:p w:rsidR="00F84350" w:rsidRPr="00097C99" w:rsidRDefault="00F84350" w:rsidP="00F84350">
      <w:pPr>
        <w:numPr>
          <w:ilvl w:val="0"/>
          <w:numId w:val="10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Синтез, как составление целого из частей </w:t>
      </w:r>
    </w:p>
    <w:p w:rsidR="00F84350" w:rsidRPr="00097C99" w:rsidRDefault="00F84350" w:rsidP="00F84350">
      <w:pPr>
        <w:numPr>
          <w:ilvl w:val="0"/>
          <w:numId w:val="10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Классификация объектов.</w:t>
      </w:r>
    </w:p>
    <w:p w:rsidR="00F84350" w:rsidRPr="00097C99" w:rsidRDefault="00F84350" w:rsidP="00F84350">
      <w:pPr>
        <w:numPr>
          <w:ilvl w:val="0"/>
          <w:numId w:val="10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Доказательство </w:t>
      </w:r>
    </w:p>
    <w:p w:rsidR="00F84350" w:rsidRPr="00097C99" w:rsidRDefault="00F84350" w:rsidP="00F84350">
      <w:pPr>
        <w:numPr>
          <w:ilvl w:val="0"/>
          <w:numId w:val="10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Выдвижение гипотез и их обоснование </w:t>
      </w:r>
    </w:p>
    <w:p w:rsidR="00F84350" w:rsidRPr="00097C99" w:rsidRDefault="00F84350" w:rsidP="00F84350">
      <w:pPr>
        <w:numPr>
          <w:ilvl w:val="0"/>
          <w:numId w:val="10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Построение логической цепи рассуждения </w:t>
      </w:r>
    </w:p>
    <w:p w:rsidR="00F84350" w:rsidRPr="00097C99" w:rsidRDefault="00F84350" w:rsidP="00F84350">
      <w:pPr>
        <w:spacing w:after="100" w:afterAutospacing="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b/>
          <w:i w:val="0"/>
          <w:sz w:val="22"/>
          <w:szCs w:val="22"/>
        </w:rPr>
        <w:t>Методы музыкального образования и воспитания младших школьников</w:t>
      </w:r>
      <w:r w:rsidRPr="00097C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84350" w:rsidRPr="00097C99" w:rsidRDefault="00F84350" w:rsidP="00F84350">
      <w:pPr>
        <w:numPr>
          <w:ilvl w:val="0"/>
          <w:numId w:val="11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метод художественного, нравственно-эстетического познания музыки; </w:t>
      </w:r>
    </w:p>
    <w:p w:rsidR="00F84350" w:rsidRPr="00097C99" w:rsidRDefault="00F84350" w:rsidP="00F84350">
      <w:pPr>
        <w:numPr>
          <w:ilvl w:val="0"/>
          <w:numId w:val="11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метод интонационно-стилевого постижения музыки; </w:t>
      </w:r>
    </w:p>
    <w:p w:rsidR="00F84350" w:rsidRPr="00097C99" w:rsidRDefault="00F84350" w:rsidP="00F84350">
      <w:pPr>
        <w:numPr>
          <w:ilvl w:val="0"/>
          <w:numId w:val="11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метод эмоциональной драматургии; </w:t>
      </w:r>
    </w:p>
    <w:p w:rsidR="00F84350" w:rsidRPr="00097C99" w:rsidRDefault="00F84350" w:rsidP="00F84350">
      <w:pPr>
        <w:numPr>
          <w:ilvl w:val="0"/>
          <w:numId w:val="11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метод концентричности организации музыкального материала; </w:t>
      </w:r>
    </w:p>
    <w:p w:rsidR="00F84350" w:rsidRPr="00097C99" w:rsidRDefault="00F84350" w:rsidP="00F84350">
      <w:pPr>
        <w:numPr>
          <w:ilvl w:val="0"/>
          <w:numId w:val="11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метод </w:t>
      </w:r>
      <w:proofErr w:type="spellStart"/>
      <w:r w:rsidRPr="00097C99">
        <w:rPr>
          <w:rFonts w:ascii="Times New Roman" w:hAnsi="Times New Roman" w:cs="Times New Roman"/>
          <w:i w:val="0"/>
          <w:sz w:val="22"/>
          <w:szCs w:val="22"/>
        </w:rPr>
        <w:t>забегания</w:t>
      </w:r>
      <w:proofErr w:type="spellEnd"/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вперед и возвращения к </w:t>
      </w:r>
      <w:proofErr w:type="gramStart"/>
      <w:r w:rsidRPr="00097C99">
        <w:rPr>
          <w:rFonts w:ascii="Times New Roman" w:hAnsi="Times New Roman" w:cs="Times New Roman"/>
          <w:i w:val="0"/>
          <w:sz w:val="22"/>
          <w:szCs w:val="22"/>
        </w:rPr>
        <w:t>пройденному</w:t>
      </w:r>
      <w:proofErr w:type="gramEnd"/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(перспективы и ретроспективы в обучении); </w:t>
      </w:r>
    </w:p>
    <w:p w:rsidR="00F84350" w:rsidRPr="00097C99" w:rsidRDefault="00F84350" w:rsidP="00F84350">
      <w:pPr>
        <w:numPr>
          <w:ilvl w:val="0"/>
          <w:numId w:val="11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метод создания «композиций» (в форме диалога, музыкальных ансамблей и др.); </w:t>
      </w:r>
    </w:p>
    <w:p w:rsidR="00F84350" w:rsidRPr="00097C99" w:rsidRDefault="00F84350" w:rsidP="00F84350">
      <w:pPr>
        <w:numPr>
          <w:ilvl w:val="0"/>
          <w:numId w:val="11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метод игры; </w:t>
      </w:r>
    </w:p>
    <w:p w:rsidR="00F84350" w:rsidRPr="00097C99" w:rsidRDefault="00F84350" w:rsidP="00F84350">
      <w:pPr>
        <w:numPr>
          <w:ilvl w:val="0"/>
          <w:numId w:val="11"/>
        </w:numPr>
        <w:spacing w:after="100" w:afterAutospacing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метод художественного контекста (выхода за пределы музыки).  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 xml:space="preserve">      </w:t>
      </w:r>
      <w:r w:rsidRPr="00097C99">
        <w:rPr>
          <w:rFonts w:ascii="Times New Roman" w:hAnsi="Times New Roman" w:cs="Times New Roman"/>
          <w:b/>
          <w:sz w:val="22"/>
          <w:szCs w:val="22"/>
        </w:rPr>
        <w:t>Формы контроля: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       </w:t>
      </w:r>
      <w:r w:rsidRPr="00097C99">
        <w:rPr>
          <w:rFonts w:ascii="Times New Roman" w:hAnsi="Times New Roman" w:cs="Times New Roman"/>
          <w:b/>
          <w:sz w:val="22"/>
          <w:szCs w:val="22"/>
        </w:rPr>
        <w:t>Виды организации учебной деятельности:</w:t>
      </w:r>
    </w:p>
    <w:p w:rsidR="00F84350" w:rsidRPr="00097C99" w:rsidRDefault="00F84350" w:rsidP="00F84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конкурс</w:t>
      </w:r>
    </w:p>
    <w:p w:rsidR="00F84350" w:rsidRPr="00097C99" w:rsidRDefault="00F84350" w:rsidP="00F84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викторина</w:t>
      </w:r>
    </w:p>
    <w:p w:rsidR="00F84350" w:rsidRPr="00097C99" w:rsidRDefault="00F84350" w:rsidP="00F84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самостоятельная работа</w:t>
      </w:r>
    </w:p>
    <w:p w:rsidR="00F84350" w:rsidRPr="00097C99" w:rsidRDefault="00F84350" w:rsidP="00F84350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творческая работа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b/>
          <w:sz w:val="22"/>
          <w:szCs w:val="22"/>
        </w:rPr>
        <w:t xml:space="preserve">    Основные виды контроля при организации контроля работы:</w:t>
      </w:r>
    </w:p>
    <w:p w:rsidR="00F84350" w:rsidRPr="00097C99" w:rsidRDefault="00F84350" w:rsidP="00F8435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вводный</w:t>
      </w:r>
    </w:p>
    <w:p w:rsidR="00F84350" w:rsidRPr="00097C99" w:rsidRDefault="00F84350" w:rsidP="00F8435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текущий</w:t>
      </w:r>
    </w:p>
    <w:p w:rsidR="00F84350" w:rsidRPr="00097C99" w:rsidRDefault="00F84350" w:rsidP="00F8435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итоговый</w:t>
      </w:r>
    </w:p>
    <w:p w:rsidR="00F84350" w:rsidRPr="00097C99" w:rsidRDefault="00F84350" w:rsidP="00F8435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индивидуальный</w:t>
      </w:r>
    </w:p>
    <w:p w:rsidR="00F84350" w:rsidRPr="00097C99" w:rsidRDefault="00F84350" w:rsidP="00F8435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письменный</w:t>
      </w:r>
    </w:p>
    <w:p w:rsidR="00F84350" w:rsidRPr="00097C99" w:rsidRDefault="00F84350" w:rsidP="00F84350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контроль учителя</w:t>
      </w:r>
    </w:p>
    <w:p w:rsidR="00F84350" w:rsidRPr="00097C99" w:rsidRDefault="00F84350" w:rsidP="00F84350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7C99">
        <w:rPr>
          <w:rFonts w:ascii="Times New Roman" w:hAnsi="Times New Roman" w:cs="Times New Roman"/>
          <w:b/>
          <w:sz w:val="22"/>
          <w:szCs w:val="22"/>
        </w:rPr>
        <w:t xml:space="preserve">    Формы контроля:</w:t>
      </w:r>
    </w:p>
    <w:p w:rsidR="00F84350" w:rsidRPr="00097C99" w:rsidRDefault="00F84350" w:rsidP="00F84350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наблюдение</w:t>
      </w:r>
    </w:p>
    <w:p w:rsidR="00F84350" w:rsidRPr="00097C99" w:rsidRDefault="00F84350" w:rsidP="00F84350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самостоятельная работа</w:t>
      </w:r>
    </w:p>
    <w:p w:rsidR="00F84350" w:rsidRPr="00097C99" w:rsidRDefault="00F84350" w:rsidP="00F84350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97C99">
        <w:rPr>
          <w:rFonts w:ascii="Times New Roman" w:hAnsi="Times New Roman" w:cs="Times New Roman"/>
          <w:i w:val="0"/>
          <w:sz w:val="22"/>
          <w:szCs w:val="22"/>
        </w:rPr>
        <w:t>тест</w:t>
      </w:r>
    </w:p>
    <w:p w:rsidR="00D923BF" w:rsidRPr="00D923BF" w:rsidRDefault="00D923BF" w:rsidP="00D923BF">
      <w:pPr>
        <w:pStyle w:val="5"/>
        <w:shd w:val="clear" w:color="auto" w:fill="auto"/>
        <w:spacing w:before="0" w:after="166" w:line="288" w:lineRule="exact"/>
        <w:ind w:left="720" w:right="40"/>
        <w:rPr>
          <w:rFonts w:ascii="Times New Roman" w:hAnsi="Times New Roman" w:cs="Times New Roman"/>
          <w:b/>
          <w:sz w:val="24"/>
          <w:szCs w:val="24"/>
        </w:rPr>
      </w:pPr>
      <w:r w:rsidRPr="00D923BF">
        <w:rPr>
          <w:rFonts w:ascii="Times New Roman" w:hAnsi="Times New Roman" w:cs="Times New Roman"/>
          <w:b/>
          <w:sz w:val="24"/>
          <w:szCs w:val="24"/>
        </w:rPr>
        <w:t xml:space="preserve">Работа со </w:t>
      </w:r>
      <w:proofErr w:type="gramStart"/>
      <w:r w:rsidRPr="00D923BF">
        <w:rPr>
          <w:rFonts w:ascii="Times New Roman" w:hAnsi="Times New Roman" w:cs="Times New Roman"/>
          <w:b/>
          <w:sz w:val="24"/>
          <w:szCs w:val="24"/>
        </w:rPr>
        <w:t>способными</w:t>
      </w:r>
      <w:proofErr w:type="gramEnd"/>
      <w:r w:rsidRPr="00D923BF">
        <w:rPr>
          <w:rFonts w:ascii="Times New Roman" w:hAnsi="Times New Roman" w:cs="Times New Roman"/>
          <w:b/>
          <w:sz w:val="24"/>
          <w:szCs w:val="24"/>
        </w:rPr>
        <w:t xml:space="preserve"> и одарёнными обучающимися: </w:t>
      </w:r>
    </w:p>
    <w:p w:rsidR="00D923BF" w:rsidRPr="00D923BF" w:rsidRDefault="00D923BF" w:rsidP="00D923B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color w:val="000000"/>
          <w:sz w:val="24"/>
        </w:rPr>
        <w:t xml:space="preserve">На уроках музыки учебная деятельность позволяет создать условия для выявления, поддержки и развития одарённых детей, их самореализации, а также создание условий для оптимального развития ребёнка.   </w:t>
      </w:r>
      <w:r w:rsidRPr="00D923BF">
        <w:rPr>
          <w:rFonts w:ascii="Times New Roman" w:hAnsi="Times New Roman" w:cs="Times New Roman"/>
          <w:i w:val="0"/>
          <w:sz w:val="24"/>
        </w:rPr>
        <w:t xml:space="preserve">Задания подобраны с учетом индивидуальных возрастных, психологических и физиологических особенностей обучающихся, в соответствии с федеральным образовательным стандартом среднего общего образования и направлены на развитие познавательных и творческих способностей обучающихся с различным уровнем одарённости. </w:t>
      </w:r>
    </w:p>
    <w:p w:rsidR="00D923BF" w:rsidRPr="00D923BF" w:rsidRDefault="00D923BF" w:rsidP="00D923BF">
      <w:pPr>
        <w:ind w:left="360"/>
        <w:rPr>
          <w:rFonts w:ascii="Times New Roman" w:hAnsi="Times New Roman" w:cs="Times New Roman"/>
          <w:sz w:val="24"/>
        </w:rPr>
      </w:pPr>
    </w:p>
    <w:p w:rsidR="00D923BF" w:rsidRPr="00D923BF" w:rsidRDefault="00D923BF" w:rsidP="00D923BF">
      <w:pPr>
        <w:pStyle w:val="5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923BF">
        <w:rPr>
          <w:rFonts w:ascii="Times New Roman" w:hAnsi="Times New Roman" w:cs="Times New Roman"/>
          <w:b/>
          <w:sz w:val="24"/>
          <w:szCs w:val="24"/>
        </w:rPr>
        <w:t>Работа на уроках музыки для детей с ОВЗ предполагает:</w:t>
      </w:r>
    </w:p>
    <w:p w:rsidR="00D923BF" w:rsidRPr="00D923BF" w:rsidRDefault="00D923BF" w:rsidP="00D923BF">
      <w:pPr>
        <w:pStyle w:val="5"/>
        <w:numPr>
          <w:ilvl w:val="0"/>
          <w:numId w:val="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923BF">
        <w:rPr>
          <w:rFonts w:ascii="Times New Roman" w:hAnsi="Times New Roman" w:cs="Times New Roman"/>
          <w:sz w:val="24"/>
          <w:szCs w:val="24"/>
        </w:rPr>
        <w:t>Смена видов деятельности;</w:t>
      </w:r>
    </w:p>
    <w:p w:rsidR="00D923BF" w:rsidRPr="00D923BF" w:rsidRDefault="00D923BF" w:rsidP="00D923BF">
      <w:pPr>
        <w:pStyle w:val="5"/>
        <w:numPr>
          <w:ilvl w:val="0"/>
          <w:numId w:val="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923BF">
        <w:rPr>
          <w:rFonts w:ascii="Times New Roman" w:hAnsi="Times New Roman" w:cs="Times New Roman"/>
          <w:sz w:val="24"/>
          <w:szCs w:val="24"/>
        </w:rPr>
        <w:t>Разделение деятельности на отдельные составные части урока;</w:t>
      </w:r>
    </w:p>
    <w:p w:rsidR="00D923BF" w:rsidRPr="00D923BF" w:rsidRDefault="00D923BF" w:rsidP="00D923BF">
      <w:pPr>
        <w:pStyle w:val="5"/>
        <w:numPr>
          <w:ilvl w:val="0"/>
          <w:numId w:val="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923BF">
        <w:rPr>
          <w:rFonts w:ascii="Times New Roman" w:hAnsi="Times New Roman" w:cs="Times New Roman"/>
          <w:sz w:val="24"/>
          <w:szCs w:val="24"/>
        </w:rPr>
        <w:t>Поэтапное разъяснения и последовательное выполнение заданий для достижения учебной задачи;</w:t>
      </w:r>
    </w:p>
    <w:p w:rsidR="00D923BF" w:rsidRPr="00D923BF" w:rsidRDefault="00D923BF" w:rsidP="00D923BF">
      <w:pPr>
        <w:pStyle w:val="5"/>
        <w:numPr>
          <w:ilvl w:val="0"/>
          <w:numId w:val="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923BF">
        <w:rPr>
          <w:rFonts w:ascii="Times New Roman" w:hAnsi="Times New Roman" w:cs="Times New Roman"/>
          <w:sz w:val="24"/>
          <w:szCs w:val="24"/>
        </w:rPr>
        <w:t xml:space="preserve"> Индивидуальный подход на всех этапах обучения (при опросе, индивид</w:t>
      </w:r>
      <w:proofErr w:type="gramStart"/>
      <w:r w:rsidRPr="00D923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2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3B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923BF">
        <w:rPr>
          <w:rFonts w:ascii="Times New Roman" w:hAnsi="Times New Roman" w:cs="Times New Roman"/>
          <w:sz w:val="24"/>
          <w:szCs w:val="24"/>
        </w:rPr>
        <w:t xml:space="preserve">омашние задания, посильная работа на уроке; обязательная оценка положительных результатов даже небольшого вида деятельности); </w:t>
      </w:r>
    </w:p>
    <w:p w:rsidR="00D923BF" w:rsidRPr="00D923BF" w:rsidRDefault="00D923BF" w:rsidP="00D923BF">
      <w:pPr>
        <w:pStyle w:val="5"/>
        <w:numPr>
          <w:ilvl w:val="0"/>
          <w:numId w:val="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923BF">
        <w:rPr>
          <w:rFonts w:ascii="Times New Roman" w:hAnsi="Times New Roman" w:cs="Times New Roman"/>
          <w:sz w:val="24"/>
          <w:szCs w:val="24"/>
        </w:rPr>
        <w:t xml:space="preserve">Максимальное использование наглядности, опорных схем, конспектов, рисунков, таблиц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BF" w:rsidRPr="00F73904" w:rsidRDefault="00F84350" w:rsidP="00D923BF">
      <w:pPr>
        <w:pStyle w:val="2"/>
        <w:tabs>
          <w:tab w:val="left" w:pos="935"/>
          <w:tab w:val="left" w:pos="8640"/>
        </w:tabs>
        <w:spacing w:after="0" w:line="276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b/>
          <w:szCs w:val="28"/>
        </w:rPr>
        <w:lastRenderedPageBreak/>
        <w:t xml:space="preserve"> </w:t>
      </w:r>
      <w:bookmarkStart w:id="0" w:name="_GoBack"/>
      <w:bookmarkEnd w:id="0"/>
      <w:r w:rsidR="00D923BF" w:rsidRPr="00F73904">
        <w:rPr>
          <w:rFonts w:ascii="Times New Roman" w:eastAsia="Times New Roman" w:hAnsi="Times New Roman"/>
          <w:b/>
          <w:sz w:val="24"/>
          <w:szCs w:val="24"/>
        </w:rPr>
        <w:t xml:space="preserve">УЧЕБНО-МЕТОДИЧЕСКОЕ И </w:t>
      </w:r>
    </w:p>
    <w:p w:rsidR="00D923BF" w:rsidRPr="00F73904" w:rsidRDefault="00D923BF" w:rsidP="00D923BF">
      <w:pPr>
        <w:pStyle w:val="2"/>
        <w:tabs>
          <w:tab w:val="left" w:pos="935"/>
          <w:tab w:val="left" w:pos="8640"/>
        </w:tabs>
        <w:spacing w:after="0" w:line="276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3904">
        <w:rPr>
          <w:rFonts w:ascii="Times New Roman" w:eastAsia="Times New Roman" w:hAnsi="Times New Roman"/>
          <w:b/>
          <w:sz w:val="24"/>
          <w:szCs w:val="24"/>
        </w:rPr>
        <w:t xml:space="preserve">МАТЕРИАЛЬНО-ТЕХНИЧЕСКОЕ ОБЕСПЕЧЕНИЕ </w:t>
      </w:r>
    </w:p>
    <w:p w:rsidR="00D923BF" w:rsidRPr="00F73904" w:rsidRDefault="00D923BF" w:rsidP="00D923BF">
      <w:pPr>
        <w:pStyle w:val="2"/>
        <w:tabs>
          <w:tab w:val="left" w:pos="935"/>
          <w:tab w:val="left" w:pos="8640"/>
        </w:tabs>
        <w:spacing w:after="0" w:line="276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3904">
        <w:rPr>
          <w:rFonts w:ascii="Times New Roman" w:eastAsia="Times New Roman" w:hAnsi="Times New Roman"/>
          <w:b/>
          <w:sz w:val="24"/>
          <w:szCs w:val="24"/>
        </w:rPr>
        <w:t>ОБРАЗОВАТЕЛЬНОГО ПРОЦЕССА</w:t>
      </w:r>
    </w:p>
    <w:p w:rsidR="00D923BF" w:rsidRPr="00D923BF" w:rsidRDefault="00D923BF" w:rsidP="00D923BF">
      <w:pPr>
        <w:spacing w:line="360" w:lineRule="auto"/>
        <w:ind w:right="-81"/>
        <w:contextualSpacing/>
        <w:jc w:val="both"/>
        <w:rPr>
          <w:rFonts w:ascii="Times New Roman" w:hAnsi="Times New Roman" w:cs="Times New Roman"/>
          <w:bCs/>
          <w:i w:val="0"/>
          <w:sz w:val="24"/>
        </w:rPr>
      </w:pPr>
      <w:r w:rsidRPr="00D923BF">
        <w:rPr>
          <w:rFonts w:ascii="Times New Roman" w:hAnsi="Times New Roman" w:cs="Times New Roman"/>
          <w:b/>
          <w:bCs/>
          <w:i w:val="0"/>
          <w:sz w:val="24"/>
        </w:rPr>
        <w:t>1.Учебник, учебные пособия</w:t>
      </w:r>
      <w:r w:rsidRPr="00D923BF">
        <w:rPr>
          <w:rFonts w:ascii="Times New Roman" w:hAnsi="Times New Roman" w:cs="Times New Roman"/>
          <w:bCs/>
          <w:i w:val="0"/>
          <w:sz w:val="24"/>
        </w:rPr>
        <w:t xml:space="preserve">: </w:t>
      </w:r>
    </w:p>
    <w:p w:rsidR="00D923BF" w:rsidRPr="00D923BF" w:rsidRDefault="00D923BF" w:rsidP="00D923BF">
      <w:pPr>
        <w:spacing w:line="360" w:lineRule="auto"/>
        <w:ind w:right="283" w:firstLine="567"/>
        <w:jc w:val="both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 xml:space="preserve">1) «Учебник» для  учащихся 5 </w:t>
      </w:r>
      <w:proofErr w:type="spellStart"/>
      <w:r w:rsidRPr="00D923BF">
        <w:rPr>
          <w:rFonts w:ascii="Times New Roman" w:hAnsi="Times New Roman" w:cs="Times New Roman"/>
          <w:i w:val="0"/>
          <w:sz w:val="24"/>
        </w:rPr>
        <w:t>кл</w:t>
      </w:r>
      <w:proofErr w:type="spellEnd"/>
      <w:r w:rsidRPr="00D923BF">
        <w:rPr>
          <w:rFonts w:ascii="Times New Roman" w:hAnsi="Times New Roman" w:cs="Times New Roman"/>
          <w:i w:val="0"/>
          <w:sz w:val="24"/>
        </w:rPr>
        <w:t>. общеобразовательных учреждений / Е.Д.Критская Г.П.Сергеева, -</w:t>
      </w:r>
      <w:r>
        <w:rPr>
          <w:rFonts w:ascii="Times New Roman" w:hAnsi="Times New Roman" w:cs="Times New Roman"/>
          <w:i w:val="0"/>
          <w:sz w:val="24"/>
        </w:rPr>
        <w:t xml:space="preserve"> 6-е изд. </w:t>
      </w:r>
      <w:proofErr w:type="gramStart"/>
      <w:r>
        <w:rPr>
          <w:rFonts w:ascii="Times New Roman" w:hAnsi="Times New Roman" w:cs="Times New Roman"/>
          <w:i w:val="0"/>
          <w:sz w:val="24"/>
        </w:rPr>
        <w:t>-М</w:t>
      </w:r>
      <w:proofErr w:type="gramEnd"/>
      <w:r>
        <w:rPr>
          <w:rFonts w:ascii="Times New Roman" w:hAnsi="Times New Roman" w:cs="Times New Roman"/>
          <w:i w:val="0"/>
          <w:sz w:val="24"/>
        </w:rPr>
        <w:t>.: Просвещение, 2016</w:t>
      </w:r>
      <w:r w:rsidRPr="00D923BF">
        <w:rPr>
          <w:rFonts w:ascii="Times New Roman" w:hAnsi="Times New Roman" w:cs="Times New Roman"/>
          <w:i w:val="0"/>
          <w:sz w:val="24"/>
        </w:rPr>
        <w:t>.-159с.-</w:t>
      </w:r>
      <w:r w:rsidRPr="00D923BF">
        <w:rPr>
          <w:rFonts w:ascii="Times New Roman" w:hAnsi="Times New Roman" w:cs="Times New Roman"/>
          <w:i w:val="0"/>
          <w:sz w:val="24"/>
          <w:lang w:val="en-US"/>
        </w:rPr>
        <w:t>ISBN</w:t>
      </w:r>
      <w:r w:rsidRPr="00D923BF">
        <w:rPr>
          <w:rFonts w:ascii="Times New Roman" w:hAnsi="Times New Roman" w:cs="Times New Roman"/>
          <w:i w:val="0"/>
          <w:sz w:val="24"/>
        </w:rPr>
        <w:t>-978-5-09-03</w:t>
      </w:r>
      <w:r>
        <w:rPr>
          <w:rFonts w:ascii="Times New Roman" w:hAnsi="Times New Roman" w:cs="Times New Roman"/>
          <w:i w:val="0"/>
          <w:sz w:val="24"/>
        </w:rPr>
        <w:t>7668</w:t>
      </w:r>
      <w:r w:rsidRPr="00D923BF">
        <w:rPr>
          <w:rFonts w:ascii="Times New Roman" w:hAnsi="Times New Roman" w:cs="Times New Roman"/>
          <w:i w:val="0"/>
          <w:sz w:val="24"/>
        </w:rPr>
        <w:t xml:space="preserve">-6. </w:t>
      </w:r>
    </w:p>
    <w:p w:rsidR="00D923BF" w:rsidRPr="00D923BF" w:rsidRDefault="00D923BF" w:rsidP="00D923BF">
      <w:pPr>
        <w:spacing w:line="360" w:lineRule="auto"/>
        <w:jc w:val="both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b/>
          <w:i w:val="0"/>
          <w:sz w:val="24"/>
        </w:rPr>
        <w:t>2.Система контролирующих материалов</w:t>
      </w:r>
      <w:r w:rsidRPr="00D923BF">
        <w:rPr>
          <w:rFonts w:ascii="Times New Roman" w:hAnsi="Times New Roman" w:cs="Times New Roman"/>
          <w:i w:val="0"/>
          <w:sz w:val="24"/>
        </w:rPr>
        <w:t>, позволяющих оценить уровень и качество знаний, умений, навыков обучающихся на входном, текущем и итоговом этапах изучения предмета:</w:t>
      </w:r>
    </w:p>
    <w:p w:rsidR="00D923BF" w:rsidRPr="00D923BF" w:rsidRDefault="00D923BF" w:rsidP="00D923BF">
      <w:pPr>
        <w:spacing w:line="360" w:lineRule="auto"/>
        <w:ind w:firstLine="567"/>
        <w:jc w:val="both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1) Музыка Планируемые результаты. Система заданий 5-7 классы. Пособие для учителей общеобразовательных учреждений. Л.Л.Алексеева, Е.Д.Критская; под редакцией Г.С.Ковалёвой</w:t>
      </w:r>
      <w:proofErr w:type="gramStart"/>
      <w:r w:rsidRPr="00D923BF">
        <w:rPr>
          <w:rFonts w:ascii="Times New Roman" w:hAnsi="Times New Roman" w:cs="Times New Roman"/>
          <w:i w:val="0"/>
          <w:sz w:val="24"/>
        </w:rPr>
        <w:t>,О</w:t>
      </w:r>
      <w:proofErr w:type="gramEnd"/>
      <w:r w:rsidRPr="00D923BF">
        <w:rPr>
          <w:rFonts w:ascii="Times New Roman" w:hAnsi="Times New Roman" w:cs="Times New Roman"/>
          <w:i w:val="0"/>
          <w:sz w:val="24"/>
        </w:rPr>
        <w:t xml:space="preserve">.Б.Логиновой.-М.:Просвещение,2013.-96с.- </w:t>
      </w:r>
      <w:r w:rsidRPr="00D923BF">
        <w:rPr>
          <w:rFonts w:ascii="Times New Roman" w:hAnsi="Times New Roman" w:cs="Times New Roman"/>
          <w:i w:val="0"/>
          <w:sz w:val="24"/>
          <w:lang w:val="en-US"/>
        </w:rPr>
        <w:t>ISBN</w:t>
      </w:r>
      <w:r w:rsidRPr="00D923BF">
        <w:rPr>
          <w:rFonts w:ascii="Times New Roman" w:hAnsi="Times New Roman" w:cs="Times New Roman"/>
          <w:i w:val="0"/>
          <w:sz w:val="24"/>
        </w:rPr>
        <w:t xml:space="preserve"> 978-5-09-028320-</w:t>
      </w:r>
      <w:proofErr w:type="gramStart"/>
      <w:r w:rsidRPr="00D923BF">
        <w:rPr>
          <w:rFonts w:ascii="Times New Roman" w:hAnsi="Times New Roman" w:cs="Times New Roman"/>
          <w:i w:val="0"/>
          <w:sz w:val="24"/>
        </w:rPr>
        <w:t>5 .</w:t>
      </w:r>
      <w:proofErr w:type="gramEnd"/>
    </w:p>
    <w:p w:rsidR="00D923BF" w:rsidRPr="00D923BF" w:rsidRDefault="00D923BF" w:rsidP="00D923BF">
      <w:pPr>
        <w:spacing w:line="360" w:lineRule="auto"/>
        <w:jc w:val="both"/>
        <w:rPr>
          <w:rStyle w:val="dash0410043104370430044600200441043f04380441043a0430char1"/>
          <w:rFonts w:cs="Times New Roman"/>
          <w:i w:val="0"/>
          <w:color w:val="0070C0"/>
        </w:rPr>
      </w:pPr>
      <w:r w:rsidRPr="00D923BF">
        <w:rPr>
          <w:rFonts w:ascii="Times New Roman" w:hAnsi="Times New Roman" w:cs="Times New Roman"/>
          <w:i w:val="0"/>
          <w:sz w:val="24"/>
        </w:rPr>
        <w:t xml:space="preserve">2) </w:t>
      </w:r>
      <w:r w:rsidRPr="00D923BF">
        <w:rPr>
          <w:rStyle w:val="dash0410043104370430044600200441043f04380441043a0430char1"/>
          <w:rFonts w:cs="Times New Roman"/>
          <w:i w:val="0"/>
        </w:rPr>
        <w:t>Тестовые задания и самостоятельные работы, составлены на основе программы  для 5 класса Г.П.Сергеевой, Е.Д.Критской</w:t>
      </w:r>
      <w:r w:rsidRPr="00D923BF">
        <w:rPr>
          <w:rStyle w:val="dash0410043104370430044600200441043f04380441043a0430char1"/>
          <w:rFonts w:cs="Times New Roman"/>
          <w:i w:val="0"/>
          <w:color w:val="0070C0"/>
        </w:rPr>
        <w:t>.</w:t>
      </w:r>
    </w:p>
    <w:p w:rsidR="00D923BF" w:rsidRPr="00D923BF" w:rsidRDefault="00D923BF" w:rsidP="00D923BF">
      <w:pPr>
        <w:spacing w:line="360" w:lineRule="auto"/>
        <w:ind w:firstLine="567"/>
        <w:jc w:val="both"/>
        <w:rPr>
          <w:rFonts w:ascii="Times New Roman" w:hAnsi="Times New Roman" w:cs="Times New Roman"/>
          <w:i w:val="0"/>
          <w:sz w:val="24"/>
        </w:rPr>
      </w:pPr>
    </w:p>
    <w:p w:rsidR="00D923BF" w:rsidRPr="00D923BF" w:rsidRDefault="00D923BF" w:rsidP="00D923BF">
      <w:pPr>
        <w:spacing w:line="360" w:lineRule="auto"/>
        <w:jc w:val="both"/>
        <w:rPr>
          <w:rFonts w:ascii="Times New Roman" w:hAnsi="Times New Roman" w:cs="Times New Roman"/>
          <w:i w:val="0"/>
          <w:color w:val="C00000"/>
          <w:sz w:val="24"/>
        </w:rPr>
      </w:pPr>
      <w:r w:rsidRPr="00D923BF">
        <w:rPr>
          <w:rFonts w:ascii="Times New Roman" w:hAnsi="Times New Roman" w:cs="Times New Roman"/>
          <w:b/>
          <w:i w:val="0"/>
          <w:sz w:val="24"/>
        </w:rPr>
        <w:t xml:space="preserve">3. Методическое </w:t>
      </w:r>
      <w:r w:rsidRPr="00D923BF">
        <w:rPr>
          <w:rFonts w:ascii="Times New Roman" w:hAnsi="Times New Roman" w:cs="Times New Roman"/>
          <w:i w:val="0"/>
          <w:sz w:val="24"/>
        </w:rPr>
        <w:t>обеспечение учебного предмета «Музыка» в 5классе:</w:t>
      </w:r>
    </w:p>
    <w:p w:rsidR="00D923BF" w:rsidRPr="00D923BF" w:rsidRDefault="00D923BF" w:rsidP="00D923BF">
      <w:pPr>
        <w:numPr>
          <w:ilvl w:val="0"/>
          <w:numId w:val="12"/>
        </w:numPr>
        <w:spacing w:line="360" w:lineRule="auto"/>
        <w:ind w:left="786"/>
        <w:jc w:val="both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«Уроки музыки». Поурочные разработки методическое пособие для учителей общеобразовательных учреждений 5-6кл. / Г.П.Сергеева, Е.Д.Критская.-  М.:</w:t>
      </w:r>
      <w:r>
        <w:rPr>
          <w:rFonts w:ascii="Times New Roman" w:hAnsi="Times New Roman" w:cs="Times New Roman"/>
          <w:i w:val="0"/>
          <w:sz w:val="24"/>
        </w:rPr>
        <w:t xml:space="preserve"> </w:t>
      </w:r>
      <w:r w:rsidRPr="00D923BF">
        <w:rPr>
          <w:rFonts w:ascii="Times New Roman" w:hAnsi="Times New Roman" w:cs="Times New Roman"/>
          <w:i w:val="0"/>
          <w:sz w:val="24"/>
        </w:rPr>
        <w:t xml:space="preserve">Просвещение, 2017.-228с.- </w:t>
      </w:r>
      <w:r w:rsidRPr="00D923BF">
        <w:rPr>
          <w:rFonts w:ascii="Times New Roman" w:hAnsi="Times New Roman" w:cs="Times New Roman"/>
          <w:i w:val="0"/>
          <w:sz w:val="24"/>
          <w:lang w:val="en-US"/>
        </w:rPr>
        <w:t>ISBN</w:t>
      </w:r>
      <w:r w:rsidRPr="00D923BF">
        <w:rPr>
          <w:rFonts w:ascii="Times New Roman" w:hAnsi="Times New Roman" w:cs="Times New Roman"/>
          <w:i w:val="0"/>
          <w:sz w:val="24"/>
        </w:rPr>
        <w:t xml:space="preserve"> 978-5-09-029690-8.</w:t>
      </w:r>
    </w:p>
    <w:p w:rsidR="00D923BF" w:rsidRPr="00D923BF" w:rsidRDefault="00D923BF" w:rsidP="00D923B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</w:rPr>
      </w:pPr>
      <w:proofErr w:type="gramStart"/>
      <w:r w:rsidRPr="00D923BF">
        <w:rPr>
          <w:rFonts w:ascii="Times New Roman" w:hAnsi="Times New Roman" w:cs="Times New Roman"/>
          <w:i w:val="0"/>
          <w:sz w:val="24"/>
        </w:rPr>
        <w:t>С</w:t>
      </w:r>
      <w:proofErr w:type="gramEnd"/>
      <w:r w:rsidRPr="00D923BF">
        <w:rPr>
          <w:rFonts w:ascii="Times New Roman" w:hAnsi="Times New Roman" w:cs="Times New Roman"/>
          <w:i w:val="0"/>
          <w:sz w:val="24"/>
          <w:lang w:val="en-US"/>
        </w:rPr>
        <w:t>D</w:t>
      </w:r>
      <w:r w:rsidRPr="00D923BF">
        <w:rPr>
          <w:rFonts w:ascii="Times New Roman" w:hAnsi="Times New Roman" w:cs="Times New Roman"/>
          <w:i w:val="0"/>
          <w:sz w:val="24"/>
        </w:rPr>
        <w:t>-</w:t>
      </w:r>
      <w:r w:rsidRPr="00D923BF">
        <w:rPr>
          <w:rFonts w:ascii="Times New Roman" w:hAnsi="Times New Roman" w:cs="Times New Roman"/>
          <w:i w:val="0"/>
          <w:sz w:val="24"/>
          <w:lang w:val="en-US"/>
        </w:rPr>
        <w:t>R</w:t>
      </w:r>
      <w:r w:rsidRPr="00D923BF">
        <w:rPr>
          <w:rFonts w:ascii="Times New Roman" w:hAnsi="Times New Roman" w:cs="Times New Roman"/>
          <w:i w:val="0"/>
          <w:sz w:val="24"/>
        </w:rPr>
        <w:t xml:space="preserve"> диски  с фонохрестоматией.</w:t>
      </w:r>
    </w:p>
    <w:p w:rsidR="00D923BF" w:rsidRPr="00D923BF" w:rsidRDefault="00D923BF" w:rsidP="00D923BF">
      <w:pPr>
        <w:spacing w:line="360" w:lineRule="auto"/>
        <w:ind w:left="567"/>
        <w:jc w:val="both"/>
        <w:rPr>
          <w:rFonts w:ascii="Times New Roman" w:hAnsi="Times New Roman" w:cs="Times New Roman"/>
          <w:i w:val="0"/>
          <w:sz w:val="24"/>
        </w:rPr>
      </w:pP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 w:cs="Times New Roman"/>
          <w:i w:val="0"/>
          <w:sz w:val="24"/>
          <w:u w:val="single"/>
        </w:rPr>
      </w:pPr>
      <w:r w:rsidRPr="00D923BF">
        <w:rPr>
          <w:rFonts w:ascii="Times New Roman" w:hAnsi="Times New Roman" w:cs="Times New Roman"/>
          <w:b/>
          <w:i w:val="0"/>
          <w:sz w:val="24"/>
        </w:rPr>
        <w:t xml:space="preserve">4. интернет-ресурсы: </w:t>
      </w:r>
      <w:r w:rsidRPr="00D923BF">
        <w:rPr>
          <w:rFonts w:ascii="Times New Roman" w:hAnsi="Times New Roman" w:cs="Times New Roman"/>
          <w:i w:val="0"/>
          <w:sz w:val="24"/>
          <w:lang w:val="en-US"/>
        </w:rPr>
        <w:t>http</w:t>
      </w:r>
      <w:r w:rsidRPr="00D923BF">
        <w:rPr>
          <w:rFonts w:ascii="Times New Roman" w:hAnsi="Times New Roman" w:cs="Times New Roman"/>
          <w:i w:val="0"/>
          <w:sz w:val="24"/>
        </w:rPr>
        <w:t>//</w:t>
      </w:r>
      <w:proofErr w:type="spellStart"/>
      <w:r w:rsidRPr="00D923BF">
        <w:rPr>
          <w:rFonts w:ascii="Times New Roman" w:hAnsi="Times New Roman" w:cs="Times New Roman"/>
          <w:i w:val="0"/>
          <w:sz w:val="24"/>
          <w:lang w:val="en-US"/>
        </w:rPr>
        <w:t>scool</w:t>
      </w:r>
      <w:proofErr w:type="spellEnd"/>
      <w:r w:rsidRPr="00D923BF">
        <w:rPr>
          <w:rFonts w:ascii="Times New Roman" w:hAnsi="Times New Roman" w:cs="Times New Roman"/>
          <w:i w:val="0"/>
          <w:sz w:val="24"/>
        </w:rPr>
        <w:t>-</w:t>
      </w:r>
      <w:r w:rsidRPr="00D923BF">
        <w:rPr>
          <w:rFonts w:ascii="Times New Roman" w:hAnsi="Times New Roman" w:cs="Times New Roman"/>
          <w:i w:val="0"/>
          <w:sz w:val="24"/>
          <w:lang w:val="en-US"/>
        </w:rPr>
        <w:t>collection</w:t>
      </w:r>
      <w:r w:rsidRPr="00D923BF">
        <w:rPr>
          <w:rFonts w:ascii="Times New Roman" w:hAnsi="Times New Roman" w:cs="Times New Roman"/>
          <w:i w:val="0"/>
          <w:sz w:val="24"/>
        </w:rPr>
        <w:t>.</w:t>
      </w:r>
      <w:proofErr w:type="spellStart"/>
      <w:r w:rsidRPr="00D923BF">
        <w:rPr>
          <w:rFonts w:ascii="Times New Roman" w:hAnsi="Times New Roman" w:cs="Times New Roman"/>
          <w:i w:val="0"/>
          <w:sz w:val="24"/>
          <w:lang w:val="en-US"/>
        </w:rPr>
        <w:t>edu</w:t>
      </w:r>
      <w:proofErr w:type="spellEnd"/>
      <w:r w:rsidRPr="00D923BF">
        <w:rPr>
          <w:rFonts w:ascii="Times New Roman" w:hAnsi="Times New Roman" w:cs="Times New Roman"/>
          <w:i w:val="0"/>
          <w:sz w:val="24"/>
        </w:rPr>
        <w:t>.</w:t>
      </w:r>
      <w:proofErr w:type="spellStart"/>
      <w:r w:rsidRPr="00D923BF">
        <w:rPr>
          <w:rFonts w:ascii="Times New Roman" w:hAnsi="Times New Roman" w:cs="Times New Roman"/>
          <w:i w:val="0"/>
          <w:sz w:val="24"/>
          <w:lang w:val="en-US"/>
        </w:rPr>
        <w:t>ru</w:t>
      </w:r>
      <w:proofErr w:type="spellEnd"/>
      <w:r w:rsidRPr="00D923BF">
        <w:rPr>
          <w:rFonts w:ascii="Times New Roman" w:hAnsi="Times New Roman" w:cs="Times New Roman"/>
          <w:i w:val="0"/>
          <w:sz w:val="24"/>
        </w:rPr>
        <w:t>;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http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//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fcior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 xml:space="preserve">. 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edu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.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ru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/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card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/190/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pevcheskie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golosa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soprano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alt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tenor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bas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diskant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i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drugie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prakticheskoe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-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zanyatie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.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html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 xml:space="preserve">; 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http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//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artclassic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 xml:space="preserve">. 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edu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.</w:t>
      </w:r>
      <w:proofErr w:type="spellStart"/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ru</w:t>
      </w:r>
      <w:proofErr w:type="spellEnd"/>
      <w:r w:rsidRPr="00D923BF">
        <w:rPr>
          <w:rFonts w:ascii="Times New Roman" w:hAnsi="Times New Roman" w:cs="Times New Roman"/>
          <w:i w:val="0"/>
          <w:sz w:val="24"/>
          <w:u w:val="single"/>
        </w:rPr>
        <w:t>/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catalog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.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asp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?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cat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_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ob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>_</w:t>
      </w:r>
      <w:r w:rsidRPr="00D923BF">
        <w:rPr>
          <w:rFonts w:ascii="Times New Roman" w:hAnsi="Times New Roman" w:cs="Times New Roman"/>
          <w:i w:val="0"/>
          <w:sz w:val="24"/>
          <w:u w:val="single"/>
          <w:lang w:val="en-US"/>
        </w:rPr>
        <w:t>no</w:t>
      </w:r>
      <w:r w:rsidRPr="00D923BF">
        <w:rPr>
          <w:rFonts w:ascii="Times New Roman" w:hAnsi="Times New Roman" w:cs="Times New Roman"/>
          <w:i w:val="0"/>
          <w:sz w:val="24"/>
          <w:u w:val="single"/>
        </w:rPr>
        <w:t xml:space="preserve">=15169 </w:t>
      </w:r>
    </w:p>
    <w:p w:rsidR="00D923BF" w:rsidRDefault="00D923BF" w:rsidP="00D923BF">
      <w:pPr>
        <w:spacing w:line="360" w:lineRule="auto"/>
        <w:jc w:val="both"/>
        <w:rPr>
          <w:i w:val="0"/>
        </w:rPr>
      </w:pPr>
    </w:p>
    <w:p w:rsidR="00F84350" w:rsidRDefault="00F84350" w:rsidP="00F84350">
      <w:pPr>
        <w:rPr>
          <w:b/>
          <w:i w:val="0"/>
          <w:szCs w:val="28"/>
        </w:rPr>
      </w:pPr>
    </w:p>
    <w:p w:rsidR="00D923BF" w:rsidRDefault="00D923BF" w:rsidP="00D923BF">
      <w:pPr>
        <w:pStyle w:val="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923BF" w:rsidRDefault="00D923BF" w:rsidP="00D923BF">
      <w:pPr>
        <w:rPr>
          <w:rFonts w:ascii="Times New Roman" w:eastAsiaTheme="minorHAnsi" w:hAnsi="Times New Roman" w:cs="Times New Roman"/>
          <w:i w:val="0"/>
          <w:sz w:val="24"/>
          <w:lang w:eastAsia="en-US"/>
        </w:rPr>
      </w:pPr>
    </w:p>
    <w:p w:rsidR="00D923BF" w:rsidRDefault="00D923BF" w:rsidP="00D923BF">
      <w:pPr>
        <w:jc w:val="center"/>
        <w:rPr>
          <w:rFonts w:ascii="Times New Roman" w:hAnsi="Times New Roman" w:cs="Times New Roman"/>
          <w:b/>
          <w:i w:val="0"/>
          <w:sz w:val="24"/>
        </w:rPr>
      </w:pPr>
    </w:p>
    <w:p w:rsidR="00D923BF" w:rsidRPr="001329AA" w:rsidRDefault="00D923BF" w:rsidP="00D923BF">
      <w:pPr>
        <w:jc w:val="center"/>
        <w:rPr>
          <w:rFonts w:ascii="Times New Roman" w:hAnsi="Times New Roman" w:cs="Times New Roman"/>
          <w:b/>
          <w:i w:val="0"/>
          <w:sz w:val="24"/>
        </w:rPr>
      </w:pPr>
      <w:r w:rsidRPr="001329AA">
        <w:rPr>
          <w:rFonts w:ascii="Times New Roman" w:hAnsi="Times New Roman" w:cs="Times New Roman"/>
          <w:b/>
          <w:i w:val="0"/>
          <w:sz w:val="24"/>
        </w:rPr>
        <w:lastRenderedPageBreak/>
        <w:t xml:space="preserve">Критерии </w:t>
      </w:r>
      <w:r>
        <w:rPr>
          <w:rFonts w:ascii="Times New Roman" w:hAnsi="Times New Roman" w:cs="Times New Roman"/>
          <w:b/>
          <w:i w:val="0"/>
          <w:sz w:val="24"/>
        </w:rPr>
        <w:t>оценивания</w:t>
      </w:r>
      <w:r w:rsidRPr="001329AA">
        <w:rPr>
          <w:rFonts w:ascii="Times New Roman" w:hAnsi="Times New Roman" w:cs="Times New Roman"/>
          <w:b/>
          <w:i w:val="0"/>
          <w:sz w:val="24"/>
        </w:rPr>
        <w:t>:</w:t>
      </w:r>
    </w:p>
    <w:p w:rsidR="00D923BF" w:rsidRPr="001329AA" w:rsidRDefault="00D923BF" w:rsidP="00D923BF">
      <w:pPr>
        <w:rPr>
          <w:rFonts w:ascii="Times New Roman" w:hAnsi="Times New Roman" w:cs="Times New Roman"/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693"/>
      </w:tblGrid>
      <w:tr w:rsidR="00D923BF" w:rsidRPr="00FF44CA" w:rsidTr="00E67C44">
        <w:tc>
          <w:tcPr>
            <w:tcW w:w="2093" w:type="dxa"/>
          </w:tcPr>
          <w:p w:rsidR="00D923BF" w:rsidRPr="00FF44CA" w:rsidRDefault="00D923BF" w:rsidP="00E67C44">
            <w:pPr>
              <w:tabs>
                <w:tab w:val="left" w:pos="5964"/>
              </w:tabs>
              <w:jc w:val="center"/>
              <w:rPr>
                <w:i w:val="0"/>
                <w:sz w:val="26"/>
                <w:szCs w:val="26"/>
              </w:rPr>
            </w:pPr>
            <w:r w:rsidRPr="00FF44CA">
              <w:rPr>
                <w:i w:val="0"/>
                <w:sz w:val="26"/>
                <w:szCs w:val="26"/>
              </w:rPr>
              <w:t>Слушание музыки</w:t>
            </w:r>
          </w:p>
        </w:tc>
        <w:tc>
          <w:tcPr>
            <w:tcW w:w="12693" w:type="dxa"/>
          </w:tcPr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sz w:val="24"/>
              </w:rPr>
            </w:pPr>
            <w:r w:rsidRPr="00FF44CA">
              <w:rPr>
                <w:b/>
                <w:i w:val="0"/>
                <w:sz w:val="24"/>
              </w:rPr>
              <w:t>Отметка «5»</w:t>
            </w:r>
          </w:p>
          <w:p w:rsidR="00D923BF" w:rsidRPr="00FF44CA" w:rsidRDefault="00D923BF" w:rsidP="00E67C44">
            <w:pPr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FF44CA">
              <w:rPr>
                <w:rFonts w:ascii="Times New Roman" w:hAnsi="Times New Roman" w:cs="Times New Roman"/>
                <w:i w:val="0"/>
                <w:sz w:val="24"/>
              </w:rPr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sz w:val="24"/>
              </w:rPr>
            </w:pPr>
            <w:r w:rsidRPr="00FF44CA">
              <w:rPr>
                <w:b/>
                <w:i w:val="0"/>
                <w:sz w:val="24"/>
              </w:rPr>
              <w:t>Отметка «4»</w:t>
            </w:r>
          </w:p>
          <w:p w:rsidR="00D923BF" w:rsidRPr="00FF44CA" w:rsidRDefault="00D923BF" w:rsidP="00E67C44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FF44CA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sz w:val="24"/>
              </w:rPr>
            </w:pPr>
            <w:r w:rsidRPr="00FF44CA">
              <w:rPr>
                <w:b/>
                <w:i w:val="0"/>
                <w:sz w:val="24"/>
              </w:rPr>
              <w:t>Отметка «3»</w:t>
            </w:r>
          </w:p>
          <w:p w:rsidR="00D923BF" w:rsidRPr="00FF44CA" w:rsidRDefault="00D923BF" w:rsidP="00E67C44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FF44CA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sz w:val="24"/>
              </w:rPr>
            </w:pPr>
            <w:r w:rsidRPr="00FF44CA">
              <w:rPr>
                <w:b/>
                <w:i w:val="0"/>
                <w:sz w:val="24"/>
              </w:rPr>
              <w:t>Отметка «2»</w:t>
            </w:r>
          </w:p>
          <w:p w:rsidR="00D923BF" w:rsidRPr="00FF44CA" w:rsidRDefault="00D923BF" w:rsidP="00E67C44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FF44CA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Ответ обнаруживает незнание и непонимание учебного материала.</w:t>
            </w:r>
          </w:p>
        </w:tc>
      </w:tr>
      <w:tr w:rsidR="00D923BF" w:rsidRPr="00FF44CA" w:rsidTr="00E67C44">
        <w:tc>
          <w:tcPr>
            <w:tcW w:w="2093" w:type="dxa"/>
          </w:tcPr>
          <w:p w:rsidR="00D923BF" w:rsidRPr="00FF44CA" w:rsidRDefault="00D923BF" w:rsidP="00E67C44">
            <w:pPr>
              <w:tabs>
                <w:tab w:val="left" w:pos="5964"/>
              </w:tabs>
              <w:jc w:val="center"/>
              <w:rPr>
                <w:i w:val="0"/>
                <w:color w:val="000000"/>
                <w:sz w:val="26"/>
                <w:szCs w:val="26"/>
              </w:rPr>
            </w:pPr>
            <w:r w:rsidRPr="00FF44CA">
              <w:rPr>
                <w:i w:val="0"/>
                <w:color w:val="000000"/>
                <w:sz w:val="26"/>
                <w:szCs w:val="26"/>
              </w:rPr>
              <w:t>Хоровое пение</w:t>
            </w:r>
          </w:p>
        </w:tc>
        <w:tc>
          <w:tcPr>
            <w:tcW w:w="12693" w:type="dxa"/>
          </w:tcPr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b/>
                <w:i w:val="0"/>
                <w:color w:val="000000"/>
                <w:sz w:val="24"/>
              </w:rPr>
              <w:t>Отметка «5»</w:t>
            </w:r>
          </w:p>
          <w:p w:rsidR="00D923BF" w:rsidRPr="00FF44CA" w:rsidRDefault="00D923BF" w:rsidP="00E67C44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FF44CA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Знание мелодической линии и текста песни, чистое интонирование и ритмически точное исполнение, выразительное исполнение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b/>
                <w:i w:val="0"/>
                <w:color w:val="000000"/>
                <w:sz w:val="24"/>
              </w:rPr>
              <w:t>Отметка «4»</w:t>
            </w:r>
          </w:p>
          <w:p w:rsidR="00D923BF" w:rsidRPr="00FF44CA" w:rsidRDefault="00D923BF" w:rsidP="00E67C44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FF44CA">
              <w:rPr>
                <w:rFonts w:ascii="Times New Roman" w:hAnsi="Times New Roman" w:cs="Times New Roman"/>
                <w:i w:val="0"/>
                <w:sz w:val="24"/>
              </w:rPr>
              <w:t>З</w:t>
            </w:r>
            <w:r w:rsidRPr="00FF44CA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нание мелодической линии и текста песни, в основном чистое интонирование, ритмически правильное, пение недостаточно выразительное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b/>
                <w:i w:val="0"/>
                <w:color w:val="000000"/>
                <w:sz w:val="24"/>
              </w:rPr>
              <w:t>Отметка «3»</w:t>
            </w:r>
          </w:p>
          <w:p w:rsidR="00D923BF" w:rsidRPr="00FF44CA" w:rsidRDefault="00D923BF" w:rsidP="00E67C44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</w:rPr>
            </w:pPr>
            <w:r w:rsidRPr="00FF44CA">
              <w:rPr>
                <w:rFonts w:ascii="Times New Roman" w:hAnsi="Times New Roman" w:cs="Times New Roman"/>
                <w:i w:val="0"/>
                <w:sz w:val="24"/>
              </w:rPr>
              <w:t>Д</w:t>
            </w:r>
            <w:r w:rsidRPr="00FF44CA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опускаются отдельные неточности в исполнении мелодии и текста песни, неуверенное и не вполне точное, иногда фальшивое исполнение, есть ритмические неточности, пение невыразительное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b/>
                <w:i w:val="0"/>
                <w:color w:val="000000"/>
                <w:sz w:val="24"/>
              </w:rPr>
              <w:t>Отметка «2»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rFonts w:ascii="Times New Roman" w:hAnsi="Times New Roman" w:cs="Times New Roman"/>
                <w:i w:val="0"/>
                <w:color w:val="000000"/>
                <w:sz w:val="24"/>
              </w:rPr>
              <w:t>Исполнение неуверенное, фальшивое.</w:t>
            </w:r>
          </w:p>
        </w:tc>
      </w:tr>
      <w:tr w:rsidR="00D923BF" w:rsidRPr="00FF44CA" w:rsidTr="00E67C44">
        <w:tc>
          <w:tcPr>
            <w:tcW w:w="2093" w:type="dxa"/>
          </w:tcPr>
          <w:p w:rsidR="00D923BF" w:rsidRPr="00FF44CA" w:rsidRDefault="00D923BF" w:rsidP="00E67C44">
            <w:pPr>
              <w:tabs>
                <w:tab w:val="left" w:pos="5964"/>
              </w:tabs>
              <w:jc w:val="center"/>
              <w:rPr>
                <w:i w:val="0"/>
                <w:sz w:val="26"/>
                <w:szCs w:val="26"/>
              </w:rPr>
            </w:pPr>
            <w:r w:rsidRPr="00FF44CA">
              <w:rPr>
                <w:i w:val="0"/>
                <w:sz w:val="26"/>
                <w:szCs w:val="26"/>
              </w:rPr>
              <w:t>Музыкальная терминология</w:t>
            </w:r>
          </w:p>
        </w:tc>
        <w:tc>
          <w:tcPr>
            <w:tcW w:w="12693" w:type="dxa"/>
          </w:tcPr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b/>
                <w:i w:val="0"/>
                <w:color w:val="000000"/>
                <w:sz w:val="24"/>
              </w:rPr>
              <w:t>Отметка «5»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i w:val="0"/>
                <w:color w:val="000000"/>
                <w:sz w:val="24"/>
              </w:rPr>
            </w:pPr>
            <w:r w:rsidRPr="00FF44CA">
              <w:rPr>
                <w:i w:val="0"/>
                <w:color w:val="000000"/>
                <w:sz w:val="24"/>
              </w:rPr>
              <w:t>Твёрдое знание терминов и понятий, умение применять это знание на практике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b/>
                <w:i w:val="0"/>
                <w:color w:val="000000"/>
                <w:sz w:val="24"/>
              </w:rPr>
              <w:t>Отметка «4»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i w:val="0"/>
                <w:color w:val="000000"/>
                <w:sz w:val="24"/>
              </w:rPr>
            </w:pPr>
            <w:r w:rsidRPr="00FF44CA">
              <w:rPr>
                <w:i w:val="0"/>
                <w:color w:val="000000"/>
                <w:sz w:val="24"/>
              </w:rPr>
              <w:t>Неточность в формулировках терминов и понятий, умение частично применять их на практике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b/>
                <w:i w:val="0"/>
                <w:color w:val="000000"/>
                <w:sz w:val="24"/>
              </w:rPr>
              <w:t>Отметка «3»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i w:val="0"/>
                <w:color w:val="000000"/>
                <w:sz w:val="24"/>
              </w:rPr>
            </w:pPr>
            <w:r w:rsidRPr="00FF44CA">
              <w:rPr>
                <w:i w:val="0"/>
                <w:color w:val="000000"/>
                <w:sz w:val="24"/>
              </w:rPr>
              <w:t>Слабое (фрагментарное) знание терминов и понятий, неумение использовать их на практике.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b/>
                <w:i w:val="0"/>
                <w:color w:val="000000"/>
                <w:sz w:val="24"/>
              </w:rPr>
            </w:pPr>
            <w:r w:rsidRPr="00FF44CA">
              <w:rPr>
                <w:b/>
                <w:i w:val="0"/>
                <w:color w:val="000000"/>
                <w:sz w:val="24"/>
              </w:rPr>
              <w:t>Отметка «2»</w:t>
            </w:r>
          </w:p>
          <w:p w:rsidR="00D923BF" w:rsidRPr="00FF44CA" w:rsidRDefault="00D923BF" w:rsidP="00E67C44">
            <w:pPr>
              <w:tabs>
                <w:tab w:val="left" w:pos="5964"/>
              </w:tabs>
              <w:rPr>
                <w:i w:val="0"/>
                <w:sz w:val="24"/>
              </w:rPr>
            </w:pPr>
            <w:r w:rsidRPr="00FF44CA">
              <w:rPr>
                <w:i w:val="0"/>
                <w:color w:val="000000"/>
                <w:sz w:val="24"/>
              </w:rPr>
              <w:t>Незнание терминов и понятий, отсутствие навыков использования их на практике.</w:t>
            </w:r>
          </w:p>
        </w:tc>
      </w:tr>
    </w:tbl>
    <w:p w:rsidR="00D923BF" w:rsidRPr="001329AA" w:rsidRDefault="00D923BF" w:rsidP="00D923BF">
      <w:pPr>
        <w:tabs>
          <w:tab w:val="left" w:pos="5964"/>
        </w:tabs>
        <w:jc w:val="center"/>
        <w:rPr>
          <w:i w:val="0"/>
        </w:rPr>
        <w:sectPr w:rsidR="00D923BF" w:rsidRPr="001329AA" w:rsidSect="00672A9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D923BF" w:rsidRPr="00D923BF" w:rsidRDefault="00D923BF" w:rsidP="00D923BF">
      <w:pPr>
        <w:jc w:val="center"/>
        <w:rPr>
          <w:rFonts w:ascii="Times New Roman" w:hAnsi="Times New Roman" w:cs="Times New Roman"/>
          <w:b/>
          <w:szCs w:val="28"/>
        </w:rPr>
      </w:pPr>
      <w:r w:rsidRPr="00D923BF">
        <w:rPr>
          <w:rFonts w:ascii="Times New Roman" w:hAnsi="Times New Roman" w:cs="Times New Roman"/>
          <w:b/>
          <w:szCs w:val="28"/>
        </w:rPr>
        <w:lastRenderedPageBreak/>
        <w:t>Критерии оценки итогового контроля</w:t>
      </w:r>
    </w:p>
    <w:p w:rsidR="00D923BF" w:rsidRPr="00D923BF" w:rsidRDefault="00D923BF" w:rsidP="00D923BF">
      <w:pPr>
        <w:jc w:val="center"/>
        <w:rPr>
          <w:rFonts w:ascii="Times New Roman" w:hAnsi="Times New Roman" w:cs="Times New Roman"/>
          <w:b/>
          <w:szCs w:val="28"/>
        </w:rPr>
      </w:pPr>
      <w:r w:rsidRPr="00D923BF">
        <w:rPr>
          <w:rFonts w:ascii="Times New Roman" w:hAnsi="Times New Roman" w:cs="Times New Roman"/>
          <w:b/>
          <w:szCs w:val="28"/>
        </w:rPr>
        <w:t xml:space="preserve"> по предмету «Музыка» </w:t>
      </w:r>
    </w:p>
    <w:p w:rsidR="00D923BF" w:rsidRPr="00D923BF" w:rsidRDefault="00D923BF" w:rsidP="00D923BF">
      <w:p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b/>
          <w:bCs/>
          <w:i w:val="0"/>
          <w:sz w:val="24"/>
        </w:rPr>
        <w:t>Оценка «5»</w:t>
      </w:r>
      <w:r w:rsidRPr="00D923BF">
        <w:rPr>
          <w:rFonts w:ascii="Times New Roman" w:hAnsi="Times New Roman" w:cs="Times New Roman"/>
          <w:i w:val="0"/>
          <w:sz w:val="24"/>
        </w:rPr>
        <w:t xml:space="preserve"> ставится:</w:t>
      </w:r>
    </w:p>
    <w:p w:rsidR="00D923BF" w:rsidRPr="00D923BF" w:rsidRDefault="00D923BF" w:rsidP="00D923BF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не менее 100-90 % правильных ответов на музыкальной викторине;</w:t>
      </w:r>
    </w:p>
    <w:p w:rsidR="00D923BF" w:rsidRPr="00D923BF" w:rsidRDefault="00D923BF" w:rsidP="00D923BF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не менее 8 правильных ответов в тесте;</w:t>
      </w:r>
    </w:p>
    <w:p w:rsidR="00D923BF" w:rsidRPr="00D923BF" w:rsidRDefault="00D923BF" w:rsidP="00D923BF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художественное исполнение вокального номера;</w:t>
      </w:r>
    </w:p>
    <w:p w:rsidR="00D923BF" w:rsidRPr="00D923BF" w:rsidRDefault="00D923BF" w:rsidP="00D923BF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учебный  проект не имеет замечаний по содержанию и оформлению. Высокий уровень самостоятельности при создании проекта. Свободное, ясное изложение материала при защите проекта.</w:t>
      </w:r>
      <w:r w:rsidRPr="00D923BF">
        <w:rPr>
          <w:rFonts w:ascii="Times New Roman" w:hAnsi="Times New Roman" w:cs="Times New Roman"/>
          <w:i w:val="0"/>
          <w:color w:val="333333"/>
          <w:sz w:val="24"/>
        </w:rPr>
        <w:t xml:space="preserve"> В тексте  отражены причинно-следственные связи, наличие рассуждений и выводов.</w:t>
      </w:r>
    </w:p>
    <w:p w:rsidR="00D923BF" w:rsidRPr="00D923BF" w:rsidRDefault="00D923BF" w:rsidP="00D923BF">
      <w:p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b/>
          <w:bCs/>
          <w:i w:val="0"/>
          <w:sz w:val="24"/>
        </w:rPr>
        <w:t>Оценка «4»</w:t>
      </w:r>
      <w:r w:rsidRPr="00D923BF">
        <w:rPr>
          <w:rFonts w:ascii="Times New Roman" w:hAnsi="Times New Roman" w:cs="Times New Roman"/>
          <w:i w:val="0"/>
          <w:sz w:val="24"/>
        </w:rPr>
        <w:t xml:space="preserve"> ставится:</w:t>
      </w:r>
    </w:p>
    <w:p w:rsidR="00D923BF" w:rsidRPr="00D923BF" w:rsidRDefault="00D923BF" w:rsidP="00D923BF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80-60%  правильных ответов на музыкальной викторине;</w:t>
      </w:r>
    </w:p>
    <w:p w:rsidR="00D923BF" w:rsidRPr="00D923BF" w:rsidRDefault="00D923BF" w:rsidP="00D923BF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5-7 правильных ответов в тесте;</w:t>
      </w:r>
    </w:p>
    <w:p w:rsidR="00D923BF" w:rsidRPr="00D923BF" w:rsidRDefault="00D923BF" w:rsidP="00D923BF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proofErr w:type="spellStart"/>
      <w:r w:rsidRPr="00D923BF">
        <w:rPr>
          <w:rFonts w:ascii="Times New Roman" w:hAnsi="Times New Roman" w:cs="Times New Roman"/>
          <w:i w:val="0"/>
          <w:sz w:val="24"/>
        </w:rPr>
        <w:t>интонационно-ритмическ</w:t>
      </w:r>
      <w:proofErr w:type="gramStart"/>
      <w:r w:rsidRPr="00D923BF">
        <w:rPr>
          <w:rFonts w:ascii="Times New Roman" w:hAnsi="Times New Roman" w:cs="Times New Roman"/>
          <w:i w:val="0"/>
          <w:sz w:val="24"/>
        </w:rPr>
        <w:t>и</w:t>
      </w:r>
      <w:proofErr w:type="spellEnd"/>
      <w:r w:rsidRPr="00D923BF">
        <w:rPr>
          <w:rFonts w:ascii="Times New Roman" w:hAnsi="Times New Roman" w:cs="Times New Roman"/>
          <w:i w:val="0"/>
          <w:sz w:val="24"/>
        </w:rPr>
        <w:t>-</w:t>
      </w:r>
      <w:proofErr w:type="gramEnd"/>
      <w:r w:rsidRPr="00D923BF">
        <w:rPr>
          <w:rFonts w:ascii="Times New Roman" w:hAnsi="Times New Roman" w:cs="Times New Roman"/>
          <w:i w:val="0"/>
          <w:sz w:val="24"/>
        </w:rPr>
        <w:t xml:space="preserve"> и </w:t>
      </w:r>
      <w:proofErr w:type="spellStart"/>
      <w:r w:rsidRPr="00D923BF">
        <w:rPr>
          <w:rFonts w:ascii="Times New Roman" w:hAnsi="Times New Roman" w:cs="Times New Roman"/>
          <w:i w:val="0"/>
          <w:sz w:val="24"/>
        </w:rPr>
        <w:t>дикционно</w:t>
      </w:r>
      <w:proofErr w:type="spellEnd"/>
      <w:r w:rsidRPr="00D923BF">
        <w:rPr>
          <w:rFonts w:ascii="Times New Roman" w:hAnsi="Times New Roman" w:cs="Times New Roman"/>
          <w:i w:val="0"/>
          <w:sz w:val="24"/>
        </w:rPr>
        <w:t xml:space="preserve"> точное исполнение вокального номера;</w:t>
      </w:r>
    </w:p>
    <w:p w:rsidR="00D923BF" w:rsidRPr="00D923BF" w:rsidRDefault="00D923BF" w:rsidP="00D923BF">
      <w:pPr>
        <w:numPr>
          <w:ilvl w:val="0"/>
          <w:numId w:val="15"/>
        </w:numPr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учебный проект имеет замечания  по содержанию,  тема проработана недостаточно глубоко. Свободное изложение материала при защите проекта, но н</w:t>
      </w:r>
      <w:r w:rsidRPr="00D923BF">
        <w:rPr>
          <w:rFonts w:ascii="Times New Roman" w:hAnsi="Times New Roman" w:cs="Times New Roman"/>
          <w:i w:val="0"/>
          <w:color w:val="333333"/>
          <w:sz w:val="24"/>
        </w:rPr>
        <w:t>ет рассуждений и выводов.</w:t>
      </w:r>
    </w:p>
    <w:p w:rsidR="00D923BF" w:rsidRPr="00D923BF" w:rsidRDefault="00D923BF" w:rsidP="00D923BF">
      <w:pPr>
        <w:ind w:left="720"/>
        <w:rPr>
          <w:rFonts w:ascii="Times New Roman" w:hAnsi="Times New Roman" w:cs="Times New Roman"/>
          <w:i w:val="0"/>
          <w:sz w:val="24"/>
        </w:rPr>
      </w:pPr>
    </w:p>
    <w:p w:rsidR="00D923BF" w:rsidRPr="00D923BF" w:rsidRDefault="00D923BF" w:rsidP="00D923BF">
      <w:pPr>
        <w:numPr>
          <w:ilvl w:val="0"/>
          <w:numId w:val="15"/>
        </w:numPr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b/>
          <w:bCs/>
          <w:i w:val="0"/>
          <w:sz w:val="24"/>
        </w:rPr>
        <w:t xml:space="preserve"> Оценка «3»</w:t>
      </w:r>
      <w:r w:rsidRPr="00D923BF">
        <w:rPr>
          <w:rFonts w:ascii="Times New Roman" w:hAnsi="Times New Roman" w:cs="Times New Roman"/>
          <w:i w:val="0"/>
          <w:sz w:val="24"/>
        </w:rPr>
        <w:t xml:space="preserve"> ставится:</w:t>
      </w:r>
    </w:p>
    <w:p w:rsidR="00D923BF" w:rsidRPr="00D923BF" w:rsidRDefault="00D923BF" w:rsidP="00D923BF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не более 50%  правильных ответов на музыкальной викторине;</w:t>
      </w:r>
    </w:p>
    <w:p w:rsidR="00D923BF" w:rsidRPr="00D923BF" w:rsidRDefault="00D923BF" w:rsidP="00D923BF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не более 4 правильных ответов в тесте;</w:t>
      </w:r>
    </w:p>
    <w:p w:rsidR="00D923BF" w:rsidRPr="00D923BF" w:rsidRDefault="00D923BF" w:rsidP="00D923BF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 xml:space="preserve">не точное и не эмоциональное исполнение вокального номера. </w:t>
      </w:r>
    </w:p>
    <w:p w:rsidR="00D923BF" w:rsidRPr="00D923BF" w:rsidRDefault="00D923BF" w:rsidP="00D923BF">
      <w:pPr>
        <w:numPr>
          <w:ilvl w:val="0"/>
          <w:numId w:val="16"/>
        </w:numPr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учебный проект имеет замечания  по содержанию,  тема проработана недостаточно глубоко. Низкий уровень самостоятельности.  Изложение материала при защите проекта с помощью конспекта.</w:t>
      </w:r>
    </w:p>
    <w:p w:rsidR="00D923BF" w:rsidRPr="00D923BF" w:rsidRDefault="00D923BF" w:rsidP="00D923BF">
      <w:pPr>
        <w:ind w:left="360"/>
        <w:rPr>
          <w:rFonts w:ascii="Times New Roman" w:hAnsi="Times New Roman" w:cs="Times New Roman"/>
          <w:i w:val="0"/>
          <w:sz w:val="24"/>
        </w:rPr>
      </w:pPr>
    </w:p>
    <w:p w:rsidR="00D923BF" w:rsidRPr="00D923BF" w:rsidRDefault="00D923BF" w:rsidP="00D923BF">
      <w:pPr>
        <w:tabs>
          <w:tab w:val="left" w:pos="3720"/>
        </w:tabs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b/>
          <w:bCs/>
          <w:i w:val="0"/>
          <w:sz w:val="24"/>
        </w:rPr>
        <w:t>Оценка «2»</w:t>
      </w:r>
      <w:r w:rsidRPr="00D923BF">
        <w:rPr>
          <w:rFonts w:ascii="Times New Roman" w:hAnsi="Times New Roman" w:cs="Times New Roman"/>
          <w:i w:val="0"/>
          <w:sz w:val="24"/>
        </w:rPr>
        <w:t xml:space="preserve"> ставится:</w:t>
      </w:r>
      <w:r w:rsidRPr="00D923BF">
        <w:rPr>
          <w:rFonts w:ascii="Times New Roman" w:hAnsi="Times New Roman" w:cs="Times New Roman"/>
          <w:i w:val="0"/>
          <w:sz w:val="24"/>
        </w:rPr>
        <w:tab/>
      </w:r>
    </w:p>
    <w:p w:rsidR="00D923BF" w:rsidRPr="00D923BF" w:rsidRDefault="00D923BF" w:rsidP="00D923BF">
      <w:pPr>
        <w:numPr>
          <w:ilvl w:val="0"/>
          <w:numId w:val="17"/>
        </w:numPr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20%  или отсутствие правильных ответов на музыкальной викторине;</w:t>
      </w:r>
    </w:p>
    <w:p w:rsidR="00D923BF" w:rsidRPr="00D923BF" w:rsidRDefault="00D923BF" w:rsidP="00D923BF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1 – 2 или отсутствие правильных ответов в тесте;</w:t>
      </w:r>
    </w:p>
    <w:p w:rsidR="00D923BF" w:rsidRPr="00D923BF" w:rsidRDefault="00D923BF" w:rsidP="00D923BF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i w:val="0"/>
          <w:sz w:val="24"/>
        </w:rPr>
      </w:pPr>
      <w:r w:rsidRPr="00D923BF">
        <w:rPr>
          <w:rFonts w:ascii="Times New Roman" w:hAnsi="Times New Roman" w:cs="Times New Roman"/>
          <w:i w:val="0"/>
          <w:sz w:val="24"/>
        </w:rPr>
        <w:t>не знание вокального репертуара;</w:t>
      </w:r>
    </w:p>
    <w:p w:rsidR="00D923BF" w:rsidRPr="00D923BF" w:rsidRDefault="00D923BF" w:rsidP="00D923BF">
      <w:pPr>
        <w:pStyle w:val="a3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творческий учебный проект представляет собой чужую работу, не переработанную учащимся</w:t>
      </w:r>
    </w:p>
    <w:p w:rsidR="00D923BF" w:rsidRDefault="00D923BF" w:rsidP="00D923BF">
      <w:pPr>
        <w:pStyle w:val="a3"/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D923BF" w:rsidRDefault="00D923BF" w:rsidP="00D923BF">
      <w:pPr>
        <w:pStyle w:val="a3"/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D923BF" w:rsidRPr="00D923BF" w:rsidRDefault="00D923BF" w:rsidP="00D923BF">
      <w:pPr>
        <w:pStyle w:val="a3"/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  <w:r w:rsidRPr="00D923BF">
        <w:rPr>
          <w:rFonts w:ascii="Times New Roman" w:hAnsi="Times New Roman"/>
          <w:b/>
          <w:i w:val="0"/>
          <w:szCs w:val="28"/>
        </w:rPr>
        <w:lastRenderedPageBreak/>
        <w:t>Планируемые результаты освоения программы по музыке к концу5 класса.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b/>
          <w:sz w:val="24"/>
        </w:rPr>
      </w:pPr>
      <w:r w:rsidRPr="00D923BF">
        <w:rPr>
          <w:rFonts w:ascii="Times New Roman" w:hAnsi="Times New Roman"/>
          <w:b/>
          <w:sz w:val="24"/>
        </w:rPr>
        <w:t>Ученик научится: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- Наблюдать за многообразными явлениями жизни и искусства;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-Понимать специфику музыки и выявлять родство художественных образов разных искусств;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-выражать эмоциональное содержание музыкальных произведений в исполнении;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-раскрывать образное содержание музыкальных произведений разных форм, жанров, стилей;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-понимать специфику и особенности музыкального языка, закономерности музыкального искусства;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b/>
          <w:sz w:val="24"/>
        </w:rPr>
      </w:pPr>
      <w:r w:rsidRPr="00D923BF">
        <w:rPr>
          <w:rFonts w:ascii="Times New Roman" w:hAnsi="Times New Roman"/>
          <w:b/>
          <w:sz w:val="24"/>
        </w:rPr>
        <w:t>Ученик получит возможность научиться: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 xml:space="preserve">- принимать активное участие в художественных событиях класса, музыкально-эстетической жизни школы; 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-самостоятельно решать творческие задачи, высказывать свои впечатления о концертах;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-владеть певческим голосом,  как инструментом духовного самовыражения, участвовать в коллективной творческой деятельности при воплощении заинтересовавших образов;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i w:val="0"/>
          <w:sz w:val="24"/>
        </w:rPr>
      </w:pPr>
      <w:r w:rsidRPr="00D923BF">
        <w:rPr>
          <w:rFonts w:ascii="Times New Roman" w:hAnsi="Times New Roman"/>
          <w:i w:val="0"/>
          <w:sz w:val="24"/>
        </w:rPr>
        <w:t>-заниматься музыкально-эстетическим самообразованием при организации культурного досуга, составлении домашней фонотеки;</w:t>
      </w:r>
    </w:p>
    <w:p w:rsidR="00D923BF" w:rsidRPr="00D923BF" w:rsidRDefault="00D923BF" w:rsidP="00D923BF">
      <w:pPr>
        <w:pStyle w:val="a3"/>
        <w:spacing w:line="360" w:lineRule="auto"/>
        <w:rPr>
          <w:rFonts w:ascii="Times New Roman" w:hAnsi="Times New Roman"/>
          <w:b/>
          <w:i w:val="0"/>
          <w:color w:val="0070C0"/>
          <w:sz w:val="24"/>
        </w:rPr>
      </w:pPr>
      <w:r w:rsidRPr="00D923BF">
        <w:rPr>
          <w:rFonts w:ascii="Times New Roman" w:hAnsi="Times New Roman"/>
          <w:i w:val="0"/>
          <w:sz w:val="24"/>
        </w:rPr>
        <w:t>-воплощать различные творческие замыслы в многообразной художественной деятельности.</w:t>
      </w:r>
    </w:p>
    <w:p w:rsidR="00D923BF" w:rsidRDefault="00D923BF" w:rsidP="00097C99">
      <w:pPr>
        <w:jc w:val="center"/>
        <w:rPr>
          <w:b/>
          <w:i w:val="0"/>
          <w:szCs w:val="28"/>
        </w:rPr>
      </w:pPr>
    </w:p>
    <w:p w:rsidR="00097C99" w:rsidRDefault="00097C99" w:rsidP="00097C99">
      <w:pPr>
        <w:jc w:val="center"/>
        <w:rPr>
          <w:b/>
          <w:i w:val="0"/>
          <w:szCs w:val="28"/>
        </w:rPr>
      </w:pPr>
      <w:r w:rsidRPr="00E25A26">
        <w:rPr>
          <w:b/>
          <w:i w:val="0"/>
          <w:szCs w:val="28"/>
        </w:rPr>
        <w:t>Календарно-тематическое п</w:t>
      </w:r>
      <w:r>
        <w:rPr>
          <w:b/>
          <w:i w:val="0"/>
          <w:szCs w:val="28"/>
        </w:rPr>
        <w:t>ланирование</w:t>
      </w:r>
    </w:p>
    <w:p w:rsidR="00097C99" w:rsidRDefault="00097C99" w:rsidP="00097C99">
      <w:pPr>
        <w:ind w:left="1068"/>
        <w:jc w:val="center"/>
        <w:rPr>
          <w:b/>
          <w:i w:val="0"/>
          <w:szCs w:val="28"/>
        </w:rPr>
      </w:pPr>
    </w:p>
    <w:p w:rsidR="00097C99" w:rsidRPr="00AE51A8" w:rsidRDefault="00097C99" w:rsidP="00097C99">
      <w:pPr>
        <w:rPr>
          <w:b/>
          <w:i w:val="0"/>
          <w:sz w:val="24"/>
        </w:rPr>
      </w:pP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2"/>
        <w:gridCol w:w="425"/>
        <w:gridCol w:w="1843"/>
        <w:gridCol w:w="1843"/>
        <w:gridCol w:w="1843"/>
        <w:gridCol w:w="2551"/>
        <w:gridCol w:w="4111"/>
        <w:gridCol w:w="1920"/>
      </w:tblGrid>
      <w:tr w:rsidR="00097C99" w:rsidRPr="00AE51A8" w:rsidTr="006E47B7">
        <w:tc>
          <w:tcPr>
            <w:tcW w:w="362" w:type="dxa"/>
            <w:vMerge w:val="restart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AE51A8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E51A8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425" w:type="dxa"/>
            <w:vMerge w:val="restart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Тема урока.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E51A8">
              <w:rPr>
                <w:rFonts w:ascii="Times New Roman" w:hAnsi="Times New Roman"/>
                <w:b/>
                <w:sz w:val="24"/>
              </w:rPr>
              <w:t>Худ</w:t>
            </w:r>
            <w:proofErr w:type="gramStart"/>
            <w:r w:rsidRPr="00AE51A8">
              <w:rPr>
                <w:rFonts w:ascii="Times New Roman" w:hAnsi="Times New Roman"/>
                <w:b/>
                <w:sz w:val="24"/>
              </w:rPr>
              <w:t>.-</w:t>
            </w:r>
            <w:proofErr w:type="gramEnd"/>
            <w:r w:rsidRPr="00AE51A8">
              <w:rPr>
                <w:rFonts w:ascii="Times New Roman" w:hAnsi="Times New Roman"/>
                <w:b/>
                <w:sz w:val="24"/>
              </w:rPr>
              <w:t>пед</w:t>
            </w:r>
            <w:proofErr w:type="spellEnd"/>
            <w:r w:rsidRPr="00AE51A8">
              <w:rPr>
                <w:rFonts w:ascii="Times New Roman" w:hAnsi="Times New Roman"/>
                <w:b/>
                <w:sz w:val="24"/>
              </w:rPr>
              <w:t>. идея урока, раздела</w:t>
            </w:r>
          </w:p>
        </w:tc>
        <w:tc>
          <w:tcPr>
            <w:tcW w:w="10425" w:type="dxa"/>
            <w:gridSpan w:val="4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(в соответствии с ФГОС)</w:t>
            </w:r>
          </w:p>
        </w:tc>
      </w:tr>
      <w:tr w:rsidR="00097C99" w:rsidRPr="00AE51A8" w:rsidTr="006E47B7">
        <w:tc>
          <w:tcPr>
            <w:tcW w:w="362" w:type="dxa"/>
            <w:vMerge/>
            <w:vAlign w:val="center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Понятия</w:t>
            </w:r>
          </w:p>
        </w:tc>
        <w:tc>
          <w:tcPr>
            <w:tcW w:w="2551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Предметные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  <w:tc>
          <w:tcPr>
            <w:tcW w:w="4111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1920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Личностные результаты</w:t>
            </w:r>
          </w:p>
        </w:tc>
      </w:tr>
      <w:tr w:rsidR="00097C99" w:rsidRPr="00AE51A8" w:rsidTr="006E47B7">
        <w:tc>
          <w:tcPr>
            <w:tcW w:w="362" w:type="dxa"/>
          </w:tcPr>
          <w:p w:rsidR="00097C99" w:rsidRPr="00AE51A8" w:rsidRDefault="00097C99" w:rsidP="00097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97C99" w:rsidRPr="00AE51A8" w:rsidRDefault="00097C99" w:rsidP="00097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097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097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097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097C99" w:rsidRPr="00AE51A8" w:rsidRDefault="00097C99" w:rsidP="00097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</w:tcPr>
          <w:p w:rsidR="00097C99" w:rsidRPr="00AE51A8" w:rsidRDefault="00097C99" w:rsidP="00097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20" w:type="dxa"/>
          </w:tcPr>
          <w:p w:rsidR="00097C99" w:rsidRPr="00AE51A8" w:rsidRDefault="00097C99" w:rsidP="00097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7C99" w:rsidRPr="00AE51A8" w:rsidTr="006E47B7">
        <w:trPr>
          <w:trHeight w:val="369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36" w:type="dxa"/>
            <w:gridSpan w:val="7"/>
            <w:vAlign w:val="center"/>
          </w:tcPr>
          <w:p w:rsidR="00097C99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Тема 1-го полугодия:  “Музыка и литература” (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E51A8">
              <w:rPr>
                <w:rFonts w:ascii="Times New Roman" w:hAnsi="Times New Roman"/>
                <w:b/>
                <w:sz w:val="24"/>
              </w:rPr>
              <w:t xml:space="preserve"> часов)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7C99" w:rsidRPr="00AE51A8" w:rsidTr="006E47B7">
        <w:trPr>
          <w:cantSplit/>
          <w:trHeight w:val="4245"/>
        </w:trPr>
        <w:tc>
          <w:tcPr>
            <w:tcW w:w="362" w:type="dxa"/>
          </w:tcPr>
          <w:p w:rsidR="00097C99" w:rsidRPr="00593659" w:rsidRDefault="00097C99" w:rsidP="006E47B7">
            <w:pPr>
              <w:pStyle w:val="a3"/>
              <w:rPr>
                <w:sz w:val="24"/>
              </w:rPr>
            </w:pPr>
            <w:r w:rsidRPr="00593659">
              <w:rPr>
                <w:sz w:val="24"/>
              </w:rPr>
              <w:lastRenderedPageBreak/>
              <w:t>1</w:t>
            </w:r>
          </w:p>
        </w:tc>
        <w:tc>
          <w:tcPr>
            <w:tcW w:w="425" w:type="dxa"/>
            <w:textDirection w:val="btLr"/>
          </w:tcPr>
          <w:p w:rsidR="00097C99" w:rsidRPr="00593659" w:rsidRDefault="00097C99" w:rsidP="006E47B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97C99" w:rsidRPr="00F53299" w:rsidRDefault="00097C99" w:rsidP="006E47B7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F53299">
              <w:rPr>
                <w:b/>
                <w:sz w:val="24"/>
              </w:rPr>
              <w:t>Что роднит музыку с литературой</w:t>
            </w:r>
            <w:r>
              <w:rPr>
                <w:b/>
                <w:sz w:val="24"/>
              </w:rPr>
              <w:t>»</w:t>
            </w:r>
          </w:p>
          <w:p w:rsidR="00097C99" w:rsidRPr="00593659" w:rsidRDefault="00097C99" w:rsidP="006E47B7">
            <w:pPr>
              <w:pStyle w:val="a3"/>
              <w:rPr>
                <w:sz w:val="24"/>
              </w:rPr>
            </w:pPr>
          </w:p>
          <w:p w:rsidR="00097C99" w:rsidRPr="00593659" w:rsidRDefault="00097C99" w:rsidP="006E47B7">
            <w:pPr>
              <w:pStyle w:val="a3"/>
              <w:rPr>
                <w:sz w:val="24"/>
              </w:rPr>
            </w:pPr>
            <w:r w:rsidRPr="00593659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Интонационное родство музыки и литературы</w:t>
            </w:r>
          </w:p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</w:p>
        </w:tc>
        <w:tc>
          <w:tcPr>
            <w:tcW w:w="1843" w:type="dxa"/>
          </w:tcPr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  <w:r w:rsidRPr="00FD7864">
              <w:rPr>
                <w:i w:val="0"/>
                <w:sz w:val="24"/>
              </w:rPr>
              <w:t xml:space="preserve">Интонация (в разговорной,  литературной и музыкальной речи), вокальные произведения - песня, романс; инструментальные произведения </w:t>
            </w:r>
            <w:proofErr w:type="gramStart"/>
            <w:r w:rsidRPr="00FD7864">
              <w:rPr>
                <w:i w:val="0"/>
                <w:sz w:val="24"/>
              </w:rPr>
              <w:t>-с</w:t>
            </w:r>
            <w:proofErr w:type="gramEnd"/>
            <w:r w:rsidRPr="00FD7864">
              <w:rPr>
                <w:i w:val="0"/>
                <w:sz w:val="24"/>
              </w:rPr>
              <w:t>имфония, концерт, сюита</w:t>
            </w:r>
            <w:r>
              <w:rPr>
                <w:i w:val="0"/>
                <w:sz w:val="24"/>
              </w:rPr>
              <w:t>, опера</w:t>
            </w:r>
          </w:p>
        </w:tc>
        <w:tc>
          <w:tcPr>
            <w:tcW w:w="2551" w:type="dxa"/>
          </w:tcPr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  <w:r w:rsidRPr="00FD7864">
              <w:rPr>
                <w:i w:val="0"/>
                <w:sz w:val="24"/>
              </w:rPr>
              <w:t>Развитие общих музыкальных способностей,   образного и ассоциативного мышления, эмоционально-ценностного отношения к явлениям жизни и искусства на основе восприятия и анализа художественного образа;</w:t>
            </w:r>
          </w:p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</w:p>
        </w:tc>
        <w:tc>
          <w:tcPr>
            <w:tcW w:w="4111" w:type="dxa"/>
          </w:tcPr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  <w:r w:rsidRPr="00FD7864">
              <w:rPr>
                <w:b/>
                <w:i w:val="0"/>
                <w:sz w:val="24"/>
              </w:rPr>
              <w:t>П.</w:t>
            </w:r>
            <w:r w:rsidRPr="00FD7864">
              <w:rPr>
                <w:i w:val="0"/>
                <w:sz w:val="24"/>
              </w:rPr>
              <w:t xml:space="preserve">: </w:t>
            </w:r>
            <w:r>
              <w:rPr>
                <w:i w:val="0"/>
                <w:sz w:val="24"/>
              </w:rPr>
              <w:t>п</w:t>
            </w:r>
            <w:r w:rsidRPr="00FD7864">
              <w:rPr>
                <w:i w:val="0"/>
                <w:sz w:val="24"/>
              </w:rPr>
              <w:t>редставление об общности жанров музыки и литературы, сходстве их выразительных средств;</w:t>
            </w:r>
          </w:p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  <w:r w:rsidRPr="00BE2011">
              <w:rPr>
                <w:b/>
                <w:i w:val="0"/>
                <w:sz w:val="24"/>
              </w:rPr>
              <w:t>Р</w:t>
            </w:r>
            <w:r w:rsidRPr="00FD7864">
              <w:rPr>
                <w:i w:val="0"/>
                <w:sz w:val="24"/>
              </w:rPr>
              <w:t xml:space="preserve">.: </w:t>
            </w:r>
            <w:r>
              <w:rPr>
                <w:i w:val="0"/>
                <w:sz w:val="24"/>
              </w:rPr>
              <w:t>у</w:t>
            </w:r>
            <w:r w:rsidRPr="00FD7864">
              <w:rPr>
                <w:i w:val="0"/>
                <w:sz w:val="24"/>
              </w:rPr>
              <w:t>мение определять цель (выявление многосторонних связей музыки и литературы); планирование собственных действий (при чтении стихов и исполнении мелодии);</w:t>
            </w:r>
          </w:p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  <w:r w:rsidRPr="00BE2011">
              <w:rPr>
                <w:b/>
                <w:i w:val="0"/>
                <w:sz w:val="24"/>
              </w:rPr>
              <w:t>К.:</w:t>
            </w:r>
            <w:r w:rsidRPr="00FD7864">
              <w:rPr>
                <w:i w:val="0"/>
                <w:sz w:val="24"/>
              </w:rPr>
              <w:t xml:space="preserve"> </w:t>
            </w:r>
            <w:r>
              <w:rPr>
                <w:i w:val="0"/>
                <w:sz w:val="24"/>
              </w:rPr>
              <w:t>п</w:t>
            </w:r>
            <w:r w:rsidRPr="00FD7864">
              <w:rPr>
                <w:i w:val="0"/>
                <w:sz w:val="24"/>
              </w:rPr>
              <w:t>ередача собственных впечатлений о музыке, стихотворном тексте в устной речи; взаимодействие в коллективе  процессе исполнения песен;</w:t>
            </w:r>
          </w:p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  <w:r w:rsidRPr="00BE2011">
              <w:rPr>
                <w:b/>
                <w:i w:val="0"/>
                <w:sz w:val="24"/>
              </w:rPr>
              <w:t>И.:</w:t>
            </w:r>
            <w:r w:rsidRPr="00FD7864">
              <w:rPr>
                <w:i w:val="0"/>
                <w:sz w:val="24"/>
              </w:rPr>
              <w:t xml:space="preserve"> </w:t>
            </w:r>
            <w:r>
              <w:rPr>
                <w:i w:val="0"/>
                <w:sz w:val="24"/>
              </w:rPr>
              <w:t>п</w:t>
            </w:r>
            <w:r w:rsidRPr="00FD7864">
              <w:rPr>
                <w:i w:val="0"/>
                <w:sz w:val="24"/>
              </w:rPr>
              <w:t>оиск информации  в сети Интернет о литературных произведениях, со страниц которых «звучит» музыка.</w:t>
            </w:r>
          </w:p>
        </w:tc>
        <w:tc>
          <w:tcPr>
            <w:tcW w:w="1920" w:type="dxa"/>
          </w:tcPr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  <w:r w:rsidRPr="00FD7864">
              <w:rPr>
                <w:i w:val="0"/>
                <w:sz w:val="24"/>
              </w:rPr>
              <w:t>Понимание жизненного содержания музыки, выявление ассоциативных связей музыки с литературой в процессе освоения музыкальной культуры России, мира.</w:t>
            </w:r>
          </w:p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</w:p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</w:p>
          <w:p w:rsidR="00097C99" w:rsidRPr="00FD7864" w:rsidRDefault="00097C99" w:rsidP="006E47B7">
            <w:pPr>
              <w:pStyle w:val="a3"/>
              <w:rPr>
                <w:i w:val="0"/>
                <w:sz w:val="24"/>
              </w:rPr>
            </w:pPr>
          </w:p>
        </w:tc>
      </w:tr>
      <w:tr w:rsidR="00097C99" w:rsidRPr="00AE51A8" w:rsidTr="006E47B7">
        <w:trPr>
          <w:cantSplit/>
          <w:trHeight w:val="4670"/>
        </w:trPr>
        <w:tc>
          <w:tcPr>
            <w:tcW w:w="362" w:type="dxa"/>
          </w:tcPr>
          <w:p w:rsidR="00097C99" w:rsidRPr="00593659" w:rsidRDefault="00097C99" w:rsidP="006E4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6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097C99" w:rsidRPr="00F47F32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FD7864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Вокальная музыка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</w:t>
            </w:r>
            <w:r w:rsidR="00D923BF">
              <w:rPr>
                <w:rFonts w:ascii="Times New Roman" w:hAnsi="Times New Roman"/>
                <w:b/>
                <w:sz w:val="24"/>
              </w:rPr>
              <w:t>»</w:t>
            </w:r>
            <w:proofErr w:type="gramEnd"/>
          </w:p>
          <w:p w:rsidR="00097C99" w:rsidRPr="00FD7864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E270E2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270E2">
              <w:rPr>
                <w:rFonts w:ascii="Times New Roman" w:hAnsi="Times New Roman"/>
                <w:i w:val="0"/>
                <w:sz w:val="24"/>
              </w:rPr>
              <w:t>Как в созвучии лирического размышления писателя, художника и композитора раскрывается образ Отчизны.</w:t>
            </w:r>
          </w:p>
        </w:tc>
        <w:tc>
          <w:tcPr>
            <w:tcW w:w="1843" w:type="dxa"/>
          </w:tcPr>
          <w:p w:rsidR="00097C99" w:rsidRPr="00E270E2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270E2">
              <w:rPr>
                <w:rFonts w:ascii="Times New Roman" w:hAnsi="Times New Roman"/>
                <w:i w:val="0"/>
                <w:sz w:val="24"/>
              </w:rPr>
              <w:t>Песня, романс</w:t>
            </w:r>
          </w:p>
        </w:tc>
        <w:tc>
          <w:tcPr>
            <w:tcW w:w="2551" w:type="dxa"/>
          </w:tcPr>
          <w:p w:rsidR="00097C99" w:rsidRPr="00F5329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3299">
              <w:rPr>
                <w:rFonts w:ascii="Times New Roman" w:hAnsi="Times New Roman"/>
                <w:i w:val="0"/>
                <w:sz w:val="24"/>
              </w:rPr>
              <w:t>Образное и ассоциативное мышление; воспитание эстетического отношения к миру; развитие творческих способностей  связанных с литературой.</w:t>
            </w:r>
          </w:p>
          <w:p w:rsidR="00097C99" w:rsidRPr="00FD7864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097C99" w:rsidRPr="00F5329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F53299">
              <w:rPr>
                <w:rFonts w:ascii="Times New Roman" w:hAnsi="Times New Roman"/>
                <w:i w:val="0"/>
                <w:sz w:val="24"/>
              </w:rPr>
              <w:t>редставление о языке музыкальных произведений различных жанров, стилей народной и профессиональной музыки в ее связях с другими видами искусства.</w:t>
            </w:r>
          </w:p>
          <w:p w:rsidR="00097C99" w:rsidRPr="00F5329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3299">
              <w:rPr>
                <w:rFonts w:ascii="Times New Roman" w:hAnsi="Times New Roman"/>
                <w:b/>
                <w:i w:val="0"/>
                <w:sz w:val="24"/>
              </w:rPr>
              <w:t>Р.</w:t>
            </w:r>
            <w:r>
              <w:rPr>
                <w:rFonts w:ascii="Times New Roman" w:hAnsi="Times New Roman"/>
                <w:b/>
                <w:i w:val="0"/>
                <w:sz w:val="24"/>
              </w:rPr>
              <w:t>:</w:t>
            </w:r>
            <w:r w:rsidRPr="00F5329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F53299">
              <w:rPr>
                <w:rFonts w:ascii="Times New Roman" w:hAnsi="Times New Roman"/>
                <w:i w:val="0"/>
                <w:sz w:val="24"/>
              </w:rPr>
              <w:t>ланирование собственных действий (при чтении стихов и исполнении мелодии); оценка воздействия музыки и стилей на собственное отношение к ней.</w:t>
            </w:r>
          </w:p>
          <w:p w:rsidR="00097C99" w:rsidRPr="00F5329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3299">
              <w:rPr>
                <w:rFonts w:ascii="Times New Roman" w:hAnsi="Times New Roman"/>
                <w:b/>
                <w:i w:val="0"/>
                <w:sz w:val="24"/>
              </w:rPr>
              <w:t>К</w:t>
            </w:r>
            <w:r w:rsidRPr="00F53299">
              <w:rPr>
                <w:rFonts w:ascii="Times New Roman" w:hAnsi="Times New Roman"/>
                <w:i w:val="0"/>
                <w:sz w:val="24"/>
              </w:rPr>
              <w:t xml:space="preserve">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F53299">
              <w:rPr>
                <w:rFonts w:ascii="Times New Roman" w:hAnsi="Times New Roman"/>
                <w:i w:val="0"/>
                <w:sz w:val="24"/>
              </w:rPr>
              <w:t>ередача собственных впечатлений о прослушанной музыке,  литературных строках; взаимодействие в коллективе  процессе исполнения песен.</w:t>
            </w:r>
          </w:p>
          <w:p w:rsidR="00097C99" w:rsidRPr="00FD7864" w:rsidRDefault="00097C99" w:rsidP="006E47B7">
            <w:pPr>
              <w:rPr>
                <w:rFonts w:ascii="Times New Roman" w:hAnsi="Times New Roman"/>
                <w:sz w:val="24"/>
              </w:rPr>
            </w:pPr>
            <w:r w:rsidRPr="00F53299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F53299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F53299">
              <w:rPr>
                <w:rFonts w:ascii="Times New Roman" w:hAnsi="Times New Roman"/>
                <w:i w:val="0"/>
                <w:sz w:val="24"/>
              </w:rPr>
              <w:t>оиск  информации  в сети Интернет о литературных произведениях.</w:t>
            </w:r>
          </w:p>
        </w:tc>
        <w:tc>
          <w:tcPr>
            <w:tcW w:w="1920" w:type="dxa"/>
          </w:tcPr>
          <w:p w:rsidR="00097C99" w:rsidRPr="00FD7864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F53299">
              <w:rPr>
                <w:rFonts w:ascii="Times New Roman" w:hAnsi="Times New Roman"/>
                <w:i w:val="0"/>
                <w:sz w:val="24"/>
              </w:rPr>
              <w:t>Активизация своего слухового опыта на знакомые произведения; выявление ассоциативных связей музыки с литературой в процессе освоения музыкальной культуры России</w:t>
            </w:r>
            <w:r w:rsidRPr="00FD786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97C99" w:rsidRPr="00AE51A8" w:rsidTr="006E47B7">
        <w:trPr>
          <w:cantSplit/>
          <w:trHeight w:val="3820"/>
        </w:trPr>
        <w:tc>
          <w:tcPr>
            <w:tcW w:w="362" w:type="dxa"/>
          </w:tcPr>
          <w:p w:rsidR="00097C99" w:rsidRPr="00593659" w:rsidRDefault="00097C99" w:rsidP="006E4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65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dxa"/>
            <w:textDirection w:val="btLr"/>
          </w:tcPr>
          <w:p w:rsidR="00097C99" w:rsidRPr="00F47F32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FD7864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Вокальная музыка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»</w:t>
            </w:r>
            <w:r w:rsidRPr="00FD786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End"/>
          </w:p>
          <w:p w:rsidR="00097C99" w:rsidRPr="00FD7864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6F0996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t>Д.С. Лихачев: «Хранить память о других – это оставлять добрую память о себе».</w:t>
            </w:r>
          </w:p>
        </w:tc>
        <w:tc>
          <w:tcPr>
            <w:tcW w:w="1843" w:type="dxa"/>
          </w:tcPr>
          <w:p w:rsidR="00097C99" w:rsidRPr="006F0996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t>Жанры русских народных песен: лирические, игровые, колыбельные, трудовые, протяжные, хороводные.</w:t>
            </w:r>
          </w:p>
        </w:tc>
        <w:tc>
          <w:tcPr>
            <w:tcW w:w="2551" w:type="dxa"/>
          </w:tcPr>
          <w:p w:rsidR="00097C99" w:rsidRPr="00E270E2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D7864">
              <w:rPr>
                <w:rFonts w:ascii="Times New Roman" w:hAnsi="Times New Roman"/>
                <w:sz w:val="24"/>
              </w:rPr>
              <w:t xml:space="preserve"> </w:t>
            </w:r>
            <w:r w:rsidRPr="00E270E2">
              <w:rPr>
                <w:rFonts w:ascii="Times New Roman" w:hAnsi="Times New Roman"/>
                <w:i w:val="0"/>
                <w:sz w:val="24"/>
              </w:rPr>
              <w:t>Расширение музыкального  и общего культурного кругозора;</w:t>
            </w:r>
            <w:r w:rsidRPr="00E270E2">
              <w:rPr>
                <w:i w:val="0"/>
                <w:sz w:val="24"/>
              </w:rPr>
              <w:t xml:space="preserve"> </w:t>
            </w:r>
            <w:r w:rsidRPr="00E270E2">
              <w:rPr>
                <w:rFonts w:ascii="Times New Roman" w:hAnsi="Times New Roman"/>
                <w:i w:val="0"/>
                <w:sz w:val="24"/>
              </w:rPr>
              <w:t>воспитание музыкального слуха, устойчивого интереса к народному музыкальному наследию.</w:t>
            </w:r>
          </w:p>
          <w:p w:rsidR="00097C99" w:rsidRPr="00FD7864" w:rsidRDefault="00097C99" w:rsidP="006E4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097C99" w:rsidRPr="00E270E2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270E2">
              <w:rPr>
                <w:rFonts w:ascii="Times New Roman" w:hAnsi="Times New Roman"/>
                <w:b/>
                <w:i w:val="0"/>
                <w:sz w:val="24"/>
              </w:rPr>
              <w:t>П.</w:t>
            </w:r>
            <w:r>
              <w:rPr>
                <w:rFonts w:ascii="Times New Roman" w:hAnsi="Times New Roman"/>
                <w:b/>
                <w:i w:val="0"/>
                <w:sz w:val="24"/>
              </w:rPr>
              <w:t>:</w:t>
            </w:r>
            <w:r w:rsidRPr="00E270E2">
              <w:rPr>
                <w:rFonts w:ascii="Times New Roman" w:hAnsi="Times New Roman"/>
                <w:b/>
                <w:i w:val="0"/>
                <w:sz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</w:rPr>
              <w:t>у</w:t>
            </w:r>
            <w:r w:rsidRPr="00E270E2">
              <w:rPr>
                <w:rFonts w:ascii="Times New Roman" w:hAnsi="Times New Roman"/>
                <w:i w:val="0"/>
                <w:sz w:val="24"/>
              </w:rPr>
              <w:t>стойчивое представление о содержании, стиле народной музыки, закрепление понятий и музыкальных терминов.</w:t>
            </w:r>
          </w:p>
          <w:p w:rsidR="00097C99" w:rsidRPr="00E270E2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270E2">
              <w:rPr>
                <w:rFonts w:ascii="Times New Roman" w:hAnsi="Times New Roman"/>
                <w:b/>
                <w:i w:val="0"/>
                <w:sz w:val="24"/>
              </w:rPr>
              <w:t>Р.:</w:t>
            </w:r>
            <w:r w:rsidRPr="00E270E2">
              <w:rPr>
                <w:rFonts w:ascii="Times New Roman" w:hAnsi="Times New Roman"/>
                <w:i w:val="0"/>
                <w:sz w:val="24"/>
              </w:rPr>
              <w:t xml:space="preserve"> умение определять стили музыки своего народа, планирование собственных действий в процессе восприятия, исполнения музыки.</w:t>
            </w:r>
          </w:p>
          <w:p w:rsidR="00097C99" w:rsidRPr="00E270E2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270E2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 w:rsidRPr="00E270E2">
              <w:rPr>
                <w:rFonts w:ascii="Times New Roman" w:hAnsi="Times New Roman"/>
                <w:i w:val="0"/>
                <w:sz w:val="24"/>
              </w:rPr>
              <w:t>инициирование взаимодействия в коллективе, группе.</w:t>
            </w:r>
          </w:p>
          <w:p w:rsidR="00097C99" w:rsidRPr="00FD7864" w:rsidRDefault="00097C99" w:rsidP="006E47B7">
            <w:pPr>
              <w:rPr>
                <w:rFonts w:ascii="Times New Roman" w:hAnsi="Times New Roman"/>
                <w:sz w:val="24"/>
              </w:rPr>
            </w:pPr>
            <w:r w:rsidRPr="00E270E2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E270E2">
              <w:rPr>
                <w:rFonts w:ascii="Times New Roman" w:hAnsi="Times New Roman"/>
                <w:i w:val="0"/>
                <w:sz w:val="24"/>
              </w:rPr>
              <w:t xml:space="preserve"> расширение источников информации электронные энциклопедии, поиск и формирование  фонотеки.</w:t>
            </w:r>
          </w:p>
        </w:tc>
        <w:tc>
          <w:tcPr>
            <w:tcW w:w="1920" w:type="dxa"/>
          </w:tcPr>
          <w:p w:rsidR="00097C99" w:rsidRPr="00E270E2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270E2">
              <w:rPr>
                <w:rFonts w:ascii="Times New Roman" w:hAnsi="Times New Roman"/>
                <w:i w:val="0"/>
                <w:sz w:val="24"/>
              </w:rPr>
              <w:t>Понимание жизненного содержания музыки, выявление ассоциативных связей музыки с литературой в процессе освоения музыкальной культуры России, мира.</w:t>
            </w:r>
          </w:p>
          <w:p w:rsidR="00097C99" w:rsidRPr="00FD7864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5" w:type="dxa"/>
            <w:textDirection w:val="btLr"/>
          </w:tcPr>
          <w:p w:rsidR="00097C99" w:rsidRPr="006F0996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097C99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FD7864">
              <w:rPr>
                <w:rFonts w:ascii="Times New Roman" w:hAnsi="Times New Roman"/>
                <w:b/>
                <w:sz w:val="24"/>
              </w:rPr>
              <w:t>«Фольклор в музыке русских композиторов»</w:t>
            </w: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  <w:r w:rsidRPr="00FD7864">
              <w:rPr>
                <w:rFonts w:ascii="Times New Roman" w:hAnsi="Times New Roman"/>
                <w:sz w:val="24"/>
              </w:rPr>
              <w:t xml:space="preserve">  </w:t>
            </w:r>
          </w:p>
          <w:p w:rsidR="00097C99" w:rsidRPr="00FD7864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Pr="00FD7864" w:rsidRDefault="00097C99" w:rsidP="006E47B7">
            <w:pPr>
              <w:rPr>
                <w:rFonts w:ascii="Times New Roman" w:hAnsi="Times New Roman"/>
                <w:sz w:val="24"/>
              </w:rPr>
            </w:pPr>
            <w:r w:rsidRPr="00647A4D">
              <w:rPr>
                <w:rFonts w:ascii="Times New Roman" w:hAnsi="Times New Roman"/>
                <w:b/>
                <w:sz w:val="24"/>
              </w:rPr>
              <w:lastRenderedPageBreak/>
              <w:t>Что за прелесть эти сказки…</w:t>
            </w:r>
            <w:r w:rsidRPr="00304BCD">
              <w:rPr>
                <w:rFonts w:ascii="Times New Roman" w:hAnsi="Times New Roman"/>
                <w:sz w:val="24"/>
              </w:rPr>
              <w:t xml:space="preserve">  </w:t>
            </w:r>
          </w:p>
          <w:p w:rsidR="00097C99" w:rsidRPr="00FD7864" w:rsidRDefault="00097C99" w:rsidP="006E4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6F0996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lastRenderedPageBreak/>
              <w:t>Как звуки музыки помогли создать образ музыкального сказа</w:t>
            </w:r>
          </w:p>
        </w:tc>
        <w:tc>
          <w:tcPr>
            <w:tcW w:w="1843" w:type="dxa"/>
          </w:tcPr>
          <w:p w:rsidR="00097C99" w:rsidRPr="006F0996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t>Народное сказание, симфоническая миниатюра.</w:t>
            </w:r>
          </w:p>
        </w:tc>
        <w:tc>
          <w:tcPr>
            <w:tcW w:w="2551" w:type="dxa"/>
          </w:tcPr>
          <w:p w:rsidR="00097C99" w:rsidRPr="006F0996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t>Эмоционально – ценностное отношение к явлениям жизни и искусства на основе восприятия и анализа литературного образа; воспитание музыкального слуха, устойчивого интереса к классическому музыкальному наследию.</w:t>
            </w:r>
          </w:p>
        </w:tc>
        <w:tc>
          <w:tcPr>
            <w:tcW w:w="4111" w:type="dxa"/>
          </w:tcPr>
          <w:p w:rsidR="00097C99" w:rsidRPr="006F099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b/>
                <w:i w:val="0"/>
                <w:sz w:val="24"/>
              </w:rPr>
              <w:t>П.:</w:t>
            </w:r>
            <w:r w:rsidRPr="006F0996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6F0996">
              <w:rPr>
                <w:rFonts w:ascii="Times New Roman" w:hAnsi="Times New Roman"/>
                <w:i w:val="0"/>
                <w:sz w:val="24"/>
              </w:rPr>
              <w:t>редставление об общности жанров музыки и литературы, сходстве их выразительных средств.</w:t>
            </w:r>
          </w:p>
          <w:p w:rsidR="00097C99" w:rsidRPr="006F099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b/>
                <w:i w:val="0"/>
                <w:sz w:val="24"/>
              </w:rPr>
              <w:t>Р.:</w:t>
            </w:r>
            <w:r w:rsidRPr="006F0996">
              <w:rPr>
                <w:rFonts w:ascii="Times New Roman" w:hAnsi="Times New Roman"/>
                <w:i w:val="0"/>
                <w:sz w:val="24"/>
              </w:rPr>
              <w:t xml:space="preserve"> прогнозирование результатов художественно – музыкальной деятельности при выявлении связей музыки с литературой; оценка воздействия музыки на собственное отношение к ней.</w:t>
            </w:r>
          </w:p>
          <w:p w:rsidR="00097C99" w:rsidRPr="006F099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 w:rsidRPr="006F0996">
              <w:rPr>
                <w:rFonts w:ascii="Times New Roman" w:hAnsi="Times New Roman"/>
                <w:i w:val="0"/>
                <w:sz w:val="24"/>
              </w:rPr>
              <w:t xml:space="preserve"> передача собственных мнений о музыке и литературе.</w:t>
            </w:r>
          </w:p>
          <w:p w:rsidR="00097C99" w:rsidRPr="006F0996" w:rsidRDefault="00097C99" w:rsidP="006E47B7">
            <w:pPr>
              <w:rPr>
                <w:i w:val="0"/>
                <w:color w:val="000000"/>
                <w:sz w:val="24"/>
              </w:rPr>
            </w:pPr>
            <w:r w:rsidRPr="006F0996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6F0996">
              <w:rPr>
                <w:rFonts w:ascii="Times New Roman" w:hAnsi="Times New Roman"/>
                <w:i w:val="0"/>
                <w:color w:val="000000"/>
                <w:sz w:val="24"/>
              </w:rPr>
              <w:t xml:space="preserve"> формирование умений применять ИКТ как инструмент сбора и обработки информации.</w:t>
            </w:r>
          </w:p>
          <w:p w:rsidR="00097C99" w:rsidRPr="006F0996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20" w:type="dxa"/>
          </w:tcPr>
          <w:p w:rsidR="00097C99" w:rsidRPr="006F099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t>Понимание жизненного содержания музыки, выявление ассоциативных связей музыки с литературой в процессе восприятия музыки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425" w:type="dxa"/>
            <w:textDirection w:val="btLr"/>
          </w:tcPr>
          <w:p w:rsidR="00097C99" w:rsidRPr="006F0996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097C99" w:rsidRPr="00FD7864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E4090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Как русскому композитору удалось передать в музыке восточный колорит?</w:t>
            </w:r>
          </w:p>
        </w:tc>
        <w:tc>
          <w:tcPr>
            <w:tcW w:w="1843" w:type="dxa"/>
          </w:tcPr>
          <w:p w:rsidR="00097C99" w:rsidRPr="006F0996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t>Программная музыка, симфоническая сюита.</w:t>
            </w:r>
          </w:p>
        </w:tc>
        <w:tc>
          <w:tcPr>
            <w:tcW w:w="2551" w:type="dxa"/>
          </w:tcPr>
          <w:p w:rsidR="00097C99" w:rsidRPr="006F0996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t>Развитие   образного и ассоциативного мышления, эмоционально-ценностного</w:t>
            </w:r>
            <w:r w:rsidRPr="006F0996">
              <w:rPr>
                <w:i w:val="0"/>
                <w:sz w:val="24"/>
              </w:rPr>
              <w:t xml:space="preserve"> </w:t>
            </w:r>
            <w:r w:rsidRPr="006F0996">
              <w:rPr>
                <w:rFonts w:ascii="Times New Roman" w:hAnsi="Times New Roman"/>
                <w:i w:val="0"/>
                <w:sz w:val="24"/>
              </w:rPr>
              <w:t>отношения к явлениям жизни и искусства на основе восприятия и анализа литературного и музыкального образа.</w:t>
            </w:r>
          </w:p>
        </w:tc>
        <w:tc>
          <w:tcPr>
            <w:tcW w:w="4111" w:type="dxa"/>
          </w:tcPr>
          <w:p w:rsidR="00097C99" w:rsidRPr="006F099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i w:val="0"/>
                <w:sz w:val="24"/>
              </w:rPr>
              <w:t>у</w:t>
            </w:r>
            <w:r w:rsidRPr="006F0996">
              <w:rPr>
                <w:rFonts w:ascii="Times New Roman" w:hAnsi="Times New Roman"/>
                <w:i w:val="0"/>
                <w:sz w:val="24"/>
              </w:rPr>
              <w:t>стойчивое представление о форме музыкального произведения; усвоение музыкальных терминов и понятий.</w:t>
            </w:r>
          </w:p>
          <w:p w:rsidR="00097C99" w:rsidRPr="006F099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b/>
                <w:i w:val="0"/>
                <w:sz w:val="24"/>
              </w:rPr>
              <w:t xml:space="preserve">Р.: </w:t>
            </w:r>
            <w:r w:rsidRPr="006F0996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у</w:t>
            </w:r>
            <w:r w:rsidRPr="006F0996">
              <w:rPr>
                <w:rFonts w:ascii="Times New Roman" w:hAnsi="Times New Roman"/>
                <w:i w:val="0"/>
                <w:sz w:val="24"/>
              </w:rPr>
              <w:t>мение определять цель (выявление многосторонних связей музыки и литературы); планирование собственных действий (при слушании музыкальных произведений)</w:t>
            </w:r>
          </w:p>
          <w:p w:rsidR="00097C99" w:rsidRPr="006F099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 w:rsidRPr="006F0996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с</w:t>
            </w:r>
            <w:r w:rsidRPr="006F0996">
              <w:rPr>
                <w:rFonts w:ascii="Times New Roman" w:hAnsi="Times New Roman"/>
                <w:i w:val="0"/>
                <w:sz w:val="24"/>
              </w:rPr>
              <w:t>овершенствование учебных действий с музыкальной и литературной информацией; взаимодействие в коллективе в процессе исполнения песни.</w:t>
            </w:r>
          </w:p>
          <w:p w:rsidR="00097C99" w:rsidRPr="00FD7864" w:rsidRDefault="00097C99" w:rsidP="006E47B7">
            <w:pPr>
              <w:rPr>
                <w:rFonts w:ascii="Times New Roman" w:hAnsi="Times New Roman"/>
                <w:sz w:val="24"/>
              </w:rPr>
            </w:pPr>
            <w:r w:rsidRPr="006F0996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6F0996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о</w:t>
            </w:r>
            <w:r w:rsidRPr="006F0996">
              <w:rPr>
                <w:rFonts w:ascii="Times New Roman" w:hAnsi="Times New Roman"/>
                <w:i w:val="0"/>
                <w:sz w:val="24"/>
              </w:rPr>
              <w:t>бработка информации в сети Интернет.</w:t>
            </w:r>
          </w:p>
        </w:tc>
        <w:tc>
          <w:tcPr>
            <w:tcW w:w="1920" w:type="dxa"/>
          </w:tcPr>
          <w:p w:rsidR="00097C99" w:rsidRPr="006F099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0996">
              <w:rPr>
                <w:rFonts w:ascii="Times New Roman" w:hAnsi="Times New Roman"/>
                <w:i w:val="0"/>
                <w:sz w:val="24"/>
              </w:rPr>
              <w:t>Осмысление взаимодействия музыки и литературы как средства расширения представления о содержании музыкальных образов.</w:t>
            </w:r>
          </w:p>
        </w:tc>
      </w:tr>
      <w:tr w:rsidR="00097C99" w:rsidRPr="00AE51A8" w:rsidTr="006E47B7">
        <w:trPr>
          <w:cantSplit/>
          <w:trHeight w:val="4245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FD7864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FD7864">
              <w:rPr>
                <w:rFonts w:ascii="Times New Roman" w:hAnsi="Times New Roman"/>
                <w:b/>
                <w:sz w:val="24"/>
              </w:rPr>
              <w:t xml:space="preserve">«Жанры инструментальной и вокальной музыки» </w:t>
            </w:r>
          </w:p>
          <w:p w:rsidR="00097C99" w:rsidRPr="00FD7864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E4090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Мелодией одной звучат печаль и радость…</w:t>
            </w:r>
          </w:p>
        </w:tc>
        <w:tc>
          <w:tcPr>
            <w:tcW w:w="1843" w:type="dxa"/>
          </w:tcPr>
          <w:p w:rsidR="00097C99" w:rsidRPr="00E4090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Вокализ, песня без слов, баркарола, романс.</w:t>
            </w:r>
          </w:p>
        </w:tc>
        <w:tc>
          <w:tcPr>
            <w:tcW w:w="2551" w:type="dxa"/>
          </w:tcPr>
          <w:p w:rsidR="00097C99" w:rsidRPr="00E4090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Эмоционально – ценностное отношение к явлениям жизни и искусства на основе восприятия и анализа литературного образа; воспитание музыкального слуха, устойчивого интереса к классическому музыкальному наследию.</w:t>
            </w:r>
          </w:p>
        </w:tc>
        <w:tc>
          <w:tcPr>
            <w:tcW w:w="4111" w:type="dxa"/>
          </w:tcPr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 w:rsidRPr="00306B88">
              <w:rPr>
                <w:rFonts w:ascii="Times New Roman" w:hAnsi="Times New Roman"/>
                <w:i w:val="0"/>
                <w:sz w:val="24"/>
              </w:rPr>
              <w:t>устойчивое</w:t>
            </w:r>
            <w:r w:rsidRPr="00E40905">
              <w:rPr>
                <w:rFonts w:ascii="Times New Roman" w:hAnsi="Times New Roman"/>
                <w:i w:val="0"/>
                <w:sz w:val="24"/>
              </w:rPr>
              <w:t xml:space="preserve"> представление о содержании, языке музыкальных произведений различных жанров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 xml:space="preserve">Р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E40905">
              <w:rPr>
                <w:rFonts w:ascii="Times New Roman" w:hAnsi="Times New Roman"/>
                <w:i w:val="0"/>
                <w:sz w:val="24"/>
              </w:rPr>
              <w:t>остановка цели в постановке исследовательских задач  в процессе восприятия, исполнения и оценки музыкальных сочинений разных жанров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E40905">
              <w:rPr>
                <w:rFonts w:ascii="Times New Roman" w:hAnsi="Times New Roman"/>
                <w:i w:val="0"/>
                <w:sz w:val="24"/>
              </w:rPr>
              <w:t>ередача собственных впечатлений о музыке в устной речи, взаимодействие в коллективе в процессе исполнения песни.</w:t>
            </w:r>
          </w:p>
          <w:p w:rsidR="00097C99" w:rsidRPr="00EF104F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 xml:space="preserve">И.: </w:t>
            </w:r>
            <w:r>
              <w:rPr>
                <w:rFonts w:ascii="Times New Roman" w:hAnsi="Times New Roman"/>
                <w:i w:val="0"/>
                <w:sz w:val="24"/>
              </w:rPr>
              <w:t>р</w:t>
            </w:r>
            <w:r w:rsidRPr="00E40905">
              <w:rPr>
                <w:rFonts w:ascii="Times New Roman" w:hAnsi="Times New Roman"/>
                <w:i w:val="0"/>
                <w:sz w:val="24"/>
              </w:rPr>
              <w:t>асширение источников информации необходимой для закрепления знаний «развивающие викторины»</w:t>
            </w:r>
            <w:r w:rsidRPr="00E40905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</w:p>
        </w:tc>
        <w:tc>
          <w:tcPr>
            <w:tcW w:w="1920" w:type="dxa"/>
          </w:tcPr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Взгляд на природу со стороны композитора; активизация своего слухового опыта на знакомые произведения; сопереживание чу</w:t>
            </w:r>
            <w:proofErr w:type="gramStart"/>
            <w:r w:rsidRPr="00E40905">
              <w:rPr>
                <w:rFonts w:ascii="Times New Roman" w:hAnsi="Times New Roman"/>
                <w:i w:val="0"/>
                <w:sz w:val="24"/>
              </w:rPr>
              <w:t>вств др</w:t>
            </w:r>
            <w:proofErr w:type="gramEnd"/>
            <w:r w:rsidRPr="00E40905">
              <w:rPr>
                <w:rFonts w:ascii="Times New Roman" w:hAnsi="Times New Roman"/>
                <w:i w:val="0"/>
                <w:sz w:val="24"/>
              </w:rPr>
              <w:t>угих людей.</w:t>
            </w:r>
          </w:p>
        </w:tc>
      </w:tr>
      <w:tr w:rsidR="00097C99" w:rsidRPr="00AE51A8" w:rsidTr="006E47B7">
        <w:trPr>
          <w:cantSplit/>
          <w:trHeight w:val="4740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FD7864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FD7864">
              <w:rPr>
                <w:rFonts w:ascii="Times New Roman" w:hAnsi="Times New Roman"/>
                <w:b/>
                <w:sz w:val="24"/>
              </w:rPr>
              <w:t>«Вторая жизнь песни»</w:t>
            </w:r>
          </w:p>
          <w:p w:rsidR="00097C99" w:rsidRPr="00FD7864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E4090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Живительный родник творчества</w:t>
            </w:r>
          </w:p>
        </w:tc>
        <w:tc>
          <w:tcPr>
            <w:tcW w:w="1843" w:type="dxa"/>
          </w:tcPr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2"/>
                <w:szCs w:val="22"/>
              </w:rPr>
              <w:t>Интерпретация</w:t>
            </w:r>
            <w:r w:rsidRPr="00E40905">
              <w:rPr>
                <w:rFonts w:ascii="Times New Roman" w:hAnsi="Times New Roman"/>
                <w:i w:val="0"/>
                <w:sz w:val="24"/>
              </w:rPr>
              <w:t>, обработка, трактовка.</w:t>
            </w:r>
          </w:p>
        </w:tc>
        <w:tc>
          <w:tcPr>
            <w:tcW w:w="2551" w:type="dxa"/>
          </w:tcPr>
          <w:p w:rsidR="00097C99" w:rsidRPr="00E4090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Знать основные черты и характеристики автор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ского и народного му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зыкального творчества. Уметь определять свя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зи между композитор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ским и народным музы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кальным искусством.</w:t>
            </w:r>
          </w:p>
        </w:tc>
        <w:tc>
          <w:tcPr>
            <w:tcW w:w="4111" w:type="dxa"/>
          </w:tcPr>
          <w:p w:rsidR="00097C99" w:rsidRPr="00E40905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E40905">
              <w:rPr>
                <w:rFonts w:ascii="Times New Roman" w:hAnsi="Times New Roman"/>
                <w:i w:val="0"/>
                <w:sz w:val="24"/>
              </w:rPr>
              <w:t>редставление о языке музыкальных произведений различных жанров, стилей народной и профессиональной музыки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>Р</w:t>
            </w:r>
            <w:r w:rsidRPr="00E40905">
              <w:rPr>
                <w:rFonts w:ascii="Times New Roman" w:hAnsi="Times New Roman"/>
                <w:i w:val="0"/>
                <w:sz w:val="24"/>
              </w:rPr>
              <w:t xml:space="preserve">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E40905">
              <w:rPr>
                <w:rFonts w:ascii="Times New Roman" w:hAnsi="Times New Roman"/>
                <w:i w:val="0"/>
                <w:sz w:val="24"/>
              </w:rPr>
              <w:t>ланирование собственных действий в процессе восприятия, исполнения музыки, создания импровизаций при выявлении взаимодействии с другими видами искусства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E40905">
              <w:rPr>
                <w:rFonts w:ascii="Times New Roman" w:hAnsi="Times New Roman"/>
                <w:i w:val="0"/>
                <w:sz w:val="24"/>
              </w:rPr>
              <w:t>ередача собственных впечатлений о музыке; взаимодействие в коллективе  процессе исполнения песен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 xml:space="preserve">И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E40905">
              <w:rPr>
                <w:rFonts w:ascii="Times New Roman" w:hAnsi="Times New Roman"/>
                <w:i w:val="0"/>
                <w:sz w:val="24"/>
              </w:rPr>
              <w:t>оиск информации  в сети Интернет о художественных  произведениях, с полотен которых «звучит» музыка.</w:t>
            </w:r>
          </w:p>
        </w:tc>
        <w:tc>
          <w:tcPr>
            <w:tcW w:w="1920" w:type="dxa"/>
          </w:tcPr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iCs/>
                <w:sz w:val="24"/>
              </w:rPr>
              <w:t>Понимание жизненного  содержания музыки;  отражение народной песни в рус</w:t>
            </w:r>
            <w:r w:rsidRPr="00E40905">
              <w:rPr>
                <w:rFonts w:ascii="Times New Roman" w:hAnsi="Times New Roman"/>
                <w:i w:val="0"/>
                <w:iCs/>
                <w:sz w:val="24"/>
              </w:rPr>
              <w:softHyphen/>
              <w:t>ской профессиональ</w:t>
            </w:r>
            <w:r w:rsidRPr="00E40905">
              <w:rPr>
                <w:rFonts w:ascii="Times New Roman" w:hAnsi="Times New Roman"/>
                <w:i w:val="0"/>
                <w:iCs/>
                <w:sz w:val="24"/>
              </w:rPr>
              <w:softHyphen/>
              <w:t>ной музыке; связь между композитор</w:t>
            </w:r>
            <w:r w:rsidRPr="00E40905">
              <w:rPr>
                <w:rFonts w:ascii="Times New Roman" w:hAnsi="Times New Roman"/>
                <w:i w:val="0"/>
                <w:iCs/>
                <w:sz w:val="24"/>
              </w:rPr>
              <w:softHyphen/>
              <w:t>ским и народным му</w:t>
            </w:r>
            <w:r w:rsidRPr="00E40905">
              <w:rPr>
                <w:rFonts w:ascii="Times New Roman" w:hAnsi="Times New Roman"/>
                <w:i w:val="0"/>
                <w:iCs/>
                <w:sz w:val="24"/>
              </w:rPr>
              <w:softHyphen/>
              <w:t>зыкальным искус</w:t>
            </w:r>
            <w:r w:rsidRPr="00E40905">
              <w:rPr>
                <w:rFonts w:ascii="Times New Roman" w:hAnsi="Times New Roman"/>
                <w:i w:val="0"/>
                <w:iCs/>
                <w:sz w:val="24"/>
              </w:rPr>
              <w:softHyphen/>
              <w:t>ством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097C99" w:rsidRPr="00FD7864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FD7864">
              <w:rPr>
                <w:rFonts w:ascii="Times New Roman" w:hAnsi="Times New Roman"/>
                <w:b/>
                <w:sz w:val="24"/>
              </w:rPr>
              <w:t>«Всю жизнь мою несу Родину в душе…»</w:t>
            </w: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Pr="00FD7864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Pr="00AE51A8" w:rsidRDefault="00097C99" w:rsidP="006E47B7">
            <w:pPr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 xml:space="preserve">             </w:t>
            </w:r>
          </w:p>
          <w:p w:rsidR="00097C99" w:rsidRPr="00FD7864" w:rsidRDefault="000F1066" w:rsidP="006E47B7">
            <w:pPr>
              <w:rPr>
                <w:rFonts w:ascii="Times New Roman" w:hAnsi="Times New Roman"/>
                <w:b/>
                <w:sz w:val="24"/>
              </w:rPr>
            </w:pPr>
            <w:r w:rsidRPr="00FD7864">
              <w:rPr>
                <w:rFonts w:ascii="Times New Roman" w:hAnsi="Times New Roman"/>
                <w:b/>
                <w:sz w:val="24"/>
              </w:rPr>
              <w:lastRenderedPageBreak/>
              <w:t>«Всю жизнь мою несу Родину в душе…»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097C99" w:rsidRPr="00EF104F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F104F">
              <w:rPr>
                <w:rFonts w:ascii="Times New Roman" w:hAnsi="Times New Roman"/>
                <w:i w:val="0"/>
                <w:sz w:val="24"/>
              </w:rPr>
              <w:lastRenderedPageBreak/>
              <w:t>Музыка как повествование о жизненном пути человека</w:t>
            </w:r>
          </w:p>
        </w:tc>
        <w:tc>
          <w:tcPr>
            <w:tcW w:w="1843" w:type="dxa"/>
          </w:tcPr>
          <w:p w:rsidR="00097C99" w:rsidRPr="00E4090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Симфония, программная симфония, симфония - действо</w:t>
            </w:r>
          </w:p>
        </w:tc>
        <w:tc>
          <w:tcPr>
            <w:tcW w:w="2551" w:type="dxa"/>
          </w:tcPr>
          <w:p w:rsidR="00097C99" w:rsidRPr="00E40905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 xml:space="preserve">Развитие </w:t>
            </w:r>
            <w:r w:rsidRPr="00E40905">
              <w:rPr>
                <w:rFonts w:ascii="Times New Roman" w:hAnsi="Times New Roman"/>
                <w:i w:val="0"/>
                <w:sz w:val="24"/>
              </w:rPr>
              <w:t xml:space="preserve">образного и ассоциативного мышления:  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Знание о  значение коло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кольного звона в жизни человека; умение выявлять родст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венные средства выра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зительности музыки и живописи</w:t>
            </w:r>
          </w:p>
        </w:tc>
        <w:tc>
          <w:tcPr>
            <w:tcW w:w="4111" w:type="dxa"/>
          </w:tcPr>
          <w:p w:rsidR="00097C99" w:rsidRPr="00E40905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 xml:space="preserve">  представление о профессиональной музыке в ее связях с другими видами искусства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у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>частвовать в коллективной исполнительской деятельности   (пении, импровизации, игре на инструментах)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: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п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>ередавать свои музыкальные впечатления в устной и письменной форме.</w:t>
            </w:r>
          </w:p>
          <w:p w:rsidR="00097C99" w:rsidRPr="00E40905" w:rsidRDefault="00097C99" w:rsidP="006E47B7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И.:</w:t>
            </w:r>
            <w:r>
              <w:rPr>
                <w:rFonts w:ascii="Times New Roman" w:hAnsi="Times New Roman"/>
                <w:b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и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>спользовать образовательные ресурсы Интернета для поиска произведений музыки и литературы.</w:t>
            </w:r>
          </w:p>
        </w:tc>
        <w:tc>
          <w:tcPr>
            <w:tcW w:w="1920" w:type="dxa"/>
          </w:tcPr>
          <w:p w:rsidR="00097C99" w:rsidRPr="00E40905" w:rsidRDefault="00097C99" w:rsidP="006E47B7">
            <w:pPr>
              <w:shd w:val="clear" w:color="auto" w:fill="FFFFFF"/>
              <w:spacing w:line="283" w:lineRule="exact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 xml:space="preserve">Понимание музыки 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в жизни людей, значение коло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кольного звона в жизни человека; уметь выявлять родст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венные средства выра</w:t>
            </w:r>
            <w:r w:rsidRPr="00E40905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зительности музыки и живописи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Скажи, откуда ты приходишь, красота?</w:t>
            </w:r>
          </w:p>
        </w:tc>
        <w:tc>
          <w:tcPr>
            <w:tcW w:w="1843" w:type="dxa"/>
          </w:tcPr>
          <w:p w:rsidR="00097C99" w:rsidRPr="00E4090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Кантата, струнные инструменты, челеста, флейта.</w:t>
            </w:r>
          </w:p>
        </w:tc>
        <w:tc>
          <w:tcPr>
            <w:tcW w:w="2551" w:type="dxa"/>
          </w:tcPr>
          <w:p w:rsidR="00097C99" w:rsidRPr="00E40905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Эмоционально – ценностное отношение к явлениям жизни и искусства на основе восприятия и анализа литературного образа; воспитание музыкального слуха, устойчивого интереса к классическому музыкальному искусству.</w:t>
            </w:r>
          </w:p>
        </w:tc>
        <w:tc>
          <w:tcPr>
            <w:tcW w:w="4111" w:type="dxa"/>
          </w:tcPr>
          <w:p w:rsidR="00097C99" w:rsidRPr="00E40905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у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>своение словаря музыкальных терминов и понятий в процессе размышления о музыке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у</w:t>
            </w:r>
            <w:r w:rsidRPr="00E40905">
              <w:rPr>
                <w:rFonts w:ascii="Times New Roman" w:hAnsi="Times New Roman"/>
                <w:i w:val="0"/>
                <w:sz w:val="24"/>
              </w:rPr>
              <w:t>мение определять цель (выявление многосторонних связей музыки и литературы); планирование собственных действий (при исполнении мелодии)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>
              <w:rPr>
                <w:rFonts w:ascii="Times New Roman" w:hAnsi="Times New Roman"/>
                <w:i w:val="0"/>
                <w:sz w:val="24"/>
              </w:rPr>
              <w:t xml:space="preserve"> с</w:t>
            </w:r>
            <w:r w:rsidRPr="00E40905">
              <w:rPr>
                <w:rFonts w:ascii="Times New Roman" w:hAnsi="Times New Roman"/>
                <w:i w:val="0"/>
                <w:sz w:val="24"/>
              </w:rPr>
              <w:t xml:space="preserve">овершенствование учебных действий </w:t>
            </w:r>
            <w:r>
              <w:rPr>
                <w:rFonts w:ascii="Times New Roman" w:hAnsi="Times New Roman"/>
                <w:i w:val="0"/>
                <w:sz w:val="24"/>
              </w:rPr>
              <w:t xml:space="preserve">самостоятельной работы </w:t>
            </w:r>
            <w:r w:rsidRPr="00E40905">
              <w:rPr>
                <w:rFonts w:ascii="Times New Roman" w:hAnsi="Times New Roman"/>
                <w:i w:val="0"/>
                <w:sz w:val="24"/>
              </w:rPr>
              <w:t>с музыкальной и литературной информацией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E40905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E40905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с</w:t>
            </w:r>
            <w:r w:rsidRPr="00E40905">
              <w:rPr>
                <w:rFonts w:ascii="Times New Roman" w:hAnsi="Times New Roman"/>
                <w:i w:val="0"/>
                <w:spacing w:val="-1"/>
                <w:sz w:val="24"/>
              </w:rPr>
              <w:t>обирать коллекцию музыкальных и литературных произведений с помощью сети Интернет.</w:t>
            </w:r>
          </w:p>
          <w:p w:rsidR="00097C99" w:rsidRPr="00E40905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</w:p>
        </w:tc>
        <w:tc>
          <w:tcPr>
            <w:tcW w:w="1920" w:type="dxa"/>
          </w:tcPr>
          <w:p w:rsidR="00097C99" w:rsidRPr="00E40905" w:rsidRDefault="00097C99" w:rsidP="006E47B7">
            <w:pPr>
              <w:shd w:val="clear" w:color="auto" w:fill="FFFFFF"/>
              <w:spacing w:line="283" w:lineRule="exact"/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E40905">
              <w:rPr>
                <w:rFonts w:ascii="Times New Roman" w:hAnsi="Times New Roman"/>
                <w:i w:val="0"/>
                <w:sz w:val="24"/>
              </w:rPr>
              <w:t>Взгляд на природу со стороны композитора; активизация своего слухового опыта на знакомые произведения; сопереживание чу</w:t>
            </w:r>
            <w:proofErr w:type="gramStart"/>
            <w:r w:rsidRPr="00E40905">
              <w:rPr>
                <w:rFonts w:ascii="Times New Roman" w:hAnsi="Times New Roman"/>
                <w:i w:val="0"/>
                <w:sz w:val="24"/>
              </w:rPr>
              <w:t>вств др</w:t>
            </w:r>
            <w:proofErr w:type="gramEnd"/>
            <w:r w:rsidRPr="00E40905">
              <w:rPr>
                <w:rFonts w:ascii="Times New Roman" w:hAnsi="Times New Roman"/>
                <w:i w:val="0"/>
                <w:sz w:val="24"/>
              </w:rPr>
              <w:t>угих людей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  <w:tcBorders>
              <w:right w:val="single" w:sz="4" w:space="0" w:color="auto"/>
            </w:tcBorders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«Писатели и поэты о музыке и музыкантах»</w:t>
            </w: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  <w:u w:val="single"/>
              </w:rPr>
            </w:pPr>
          </w:p>
          <w:p w:rsidR="00097C99" w:rsidRPr="00AE51A8" w:rsidRDefault="00097C99" w:rsidP="006E47B7">
            <w:pPr>
              <w:rPr>
                <w:rFonts w:ascii="Times New Roman" w:hAnsi="Times New Roman"/>
                <w:sz w:val="24"/>
              </w:rPr>
            </w:pPr>
            <w:r w:rsidRPr="00EF104F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1843" w:type="dxa"/>
          </w:tcPr>
          <w:p w:rsidR="00097C99" w:rsidRPr="00EF104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F104F">
              <w:rPr>
                <w:rFonts w:ascii="Times New Roman" w:hAnsi="Times New Roman"/>
                <w:i w:val="0"/>
                <w:sz w:val="24"/>
              </w:rPr>
              <w:lastRenderedPageBreak/>
              <w:t xml:space="preserve">Почему творчество </w:t>
            </w:r>
          </w:p>
          <w:p w:rsidR="00097C99" w:rsidRPr="00AE51A8" w:rsidRDefault="00097C99" w:rsidP="006E47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Г.</w:t>
            </w:r>
            <w:r w:rsidRPr="00EF104F">
              <w:rPr>
                <w:rFonts w:ascii="Times New Roman" w:hAnsi="Times New Roman"/>
                <w:i w:val="0"/>
                <w:sz w:val="24"/>
              </w:rPr>
              <w:t>Свиридова часто сравнивают с песней?</w:t>
            </w:r>
          </w:p>
        </w:tc>
        <w:tc>
          <w:tcPr>
            <w:tcW w:w="1843" w:type="dxa"/>
          </w:tcPr>
          <w:p w:rsidR="00097C99" w:rsidRPr="00EF104F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F104F">
              <w:rPr>
                <w:rFonts w:ascii="Times New Roman" w:hAnsi="Times New Roman"/>
                <w:i w:val="0"/>
                <w:sz w:val="24"/>
              </w:rPr>
              <w:t>Мастер, хор, оркестр</w:t>
            </w:r>
          </w:p>
        </w:tc>
        <w:tc>
          <w:tcPr>
            <w:tcW w:w="2551" w:type="dxa"/>
          </w:tcPr>
          <w:p w:rsidR="00097C99" w:rsidRPr="00EF104F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i w:val="0"/>
                <w:sz w:val="24"/>
              </w:rPr>
            </w:pPr>
            <w:r w:rsidRPr="00EF104F">
              <w:rPr>
                <w:rFonts w:ascii="Times New Roman" w:hAnsi="Times New Roman"/>
                <w:i w:val="0"/>
                <w:iCs/>
                <w:sz w:val="24"/>
              </w:rPr>
              <w:t>Значимость музыки в творчестве писате</w:t>
            </w:r>
            <w:r w:rsidRPr="00EF104F">
              <w:rPr>
                <w:rFonts w:ascii="Times New Roman" w:hAnsi="Times New Roman"/>
                <w:i w:val="0"/>
                <w:iCs/>
                <w:sz w:val="24"/>
              </w:rPr>
              <w:softHyphen/>
              <w:t>лей и поэтов; нацио</w:t>
            </w:r>
            <w:r w:rsidRPr="00EF104F">
              <w:rPr>
                <w:rFonts w:ascii="Times New Roman" w:hAnsi="Times New Roman"/>
                <w:i w:val="0"/>
                <w:iCs/>
                <w:sz w:val="24"/>
              </w:rPr>
              <w:softHyphen/>
              <w:t xml:space="preserve">нальное своеобразие музыки в творчестве русского 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композитора </w:t>
            </w:r>
            <w:r w:rsidRPr="00EF104F">
              <w:rPr>
                <w:rFonts w:ascii="Times New Roman" w:hAnsi="Times New Roman"/>
                <w:i w:val="0"/>
                <w:iCs/>
                <w:sz w:val="24"/>
              </w:rPr>
              <w:t>Г. В. Свири</w:t>
            </w:r>
            <w:r w:rsidRPr="00EF104F">
              <w:rPr>
                <w:rFonts w:ascii="Times New Roman" w:hAnsi="Times New Roman"/>
                <w:i w:val="0"/>
                <w:iCs/>
                <w:sz w:val="24"/>
              </w:rPr>
              <w:softHyphen/>
              <w:t>дов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>а</w:t>
            </w:r>
          </w:p>
        </w:tc>
        <w:tc>
          <w:tcPr>
            <w:tcW w:w="4111" w:type="dxa"/>
          </w:tcPr>
          <w:p w:rsidR="00097C99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EF104F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EF104F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 w:rsidRPr="000633DD">
              <w:rPr>
                <w:rFonts w:ascii="Times New Roman" w:hAnsi="Times New Roman"/>
                <w:i w:val="0"/>
                <w:spacing w:val="-1"/>
                <w:sz w:val="24"/>
              </w:rPr>
              <w:t>сопоставлять образное содержание музыкального произведения, выявлять контраст, как основной прием развития произведения, определять средства выразительности, подчеркивающие характер музыкального произведения</w:t>
            </w:r>
          </w:p>
          <w:p w:rsidR="00097C99" w:rsidRPr="00EF104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F104F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 w:rsidRPr="00EF104F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инициативное сотрудничество в поиске и сборе информации</w:t>
            </w:r>
            <w:r w:rsidRPr="00EF104F">
              <w:rPr>
                <w:rFonts w:ascii="Times New Roman" w:hAnsi="Times New Roman"/>
                <w:i w:val="0"/>
                <w:sz w:val="24"/>
              </w:rPr>
              <w:t xml:space="preserve">  в процессе восприятия, исполнения и оценки музыкальных сочинений разных жанров.</w:t>
            </w: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F104F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</w:t>
            </w:r>
            <w:r w:rsidRPr="00EF104F">
              <w:rPr>
                <w:rFonts w:ascii="Times New Roman" w:hAnsi="Times New Roman"/>
                <w:b/>
                <w:i w:val="0"/>
                <w:sz w:val="24"/>
              </w:rPr>
              <w:t>:</w:t>
            </w:r>
            <w:r w:rsidRPr="0080765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с</w:t>
            </w:r>
            <w:r w:rsidRPr="00807658">
              <w:rPr>
                <w:rFonts w:ascii="Times New Roman" w:hAnsi="Times New Roman"/>
                <w:i w:val="0"/>
                <w:sz w:val="24"/>
              </w:rPr>
              <w:t>овершенствование учебных действий самостоятельной работы с музыкальной и литературной информацией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  <w:p w:rsidR="00097C99" w:rsidRPr="003C138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EF104F">
              <w:rPr>
                <w:rFonts w:ascii="Times New Roman" w:hAnsi="Times New Roman"/>
                <w:b/>
                <w:i w:val="0"/>
                <w:spacing w:val="-1"/>
                <w:sz w:val="24"/>
              </w:rPr>
              <w:t>И.:</w:t>
            </w:r>
            <w:r w:rsidRPr="00EF104F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и</w:t>
            </w:r>
            <w:r w:rsidRPr="00EF104F">
              <w:rPr>
                <w:rFonts w:ascii="Times New Roman" w:hAnsi="Times New Roman"/>
                <w:i w:val="0"/>
                <w:spacing w:val="-1"/>
                <w:sz w:val="24"/>
              </w:rPr>
              <w:t>спользовать образовательные ресурсы Интернета для поиска произведений музыки и литературы.</w:t>
            </w:r>
          </w:p>
        </w:tc>
        <w:tc>
          <w:tcPr>
            <w:tcW w:w="1920" w:type="dxa"/>
          </w:tcPr>
          <w:p w:rsidR="00097C99" w:rsidRPr="00EF104F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EF104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Знать: что благодаря музыке</w:t>
            </w:r>
            <w:r w:rsidRPr="00EF104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появились многие про</w:t>
            </w:r>
            <w:r w:rsidRPr="00EF104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изведения литературы; основные события</w:t>
            </w:r>
            <w:r w:rsidRPr="00EF104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из жизни и творчества</w:t>
            </w:r>
            <w:r w:rsidRPr="00EF104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композитора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097C99" w:rsidRPr="00AE51A8" w:rsidRDefault="00097C99" w:rsidP="006E4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0633DD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0633DD">
              <w:rPr>
                <w:rFonts w:ascii="Times New Roman" w:hAnsi="Times New Roman"/>
                <w:i w:val="0"/>
                <w:sz w:val="24"/>
              </w:rPr>
              <w:t>Гармонии  задумчивый поэт</w:t>
            </w:r>
          </w:p>
        </w:tc>
        <w:tc>
          <w:tcPr>
            <w:tcW w:w="1843" w:type="dxa"/>
          </w:tcPr>
          <w:p w:rsidR="00097C99" w:rsidRPr="000633DD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0633DD">
              <w:rPr>
                <w:rFonts w:ascii="Times New Roman" w:hAnsi="Times New Roman"/>
                <w:i w:val="0"/>
                <w:sz w:val="24"/>
              </w:rPr>
              <w:t>Лирическое стихотворение, жанры фортепианной музыки.</w:t>
            </w:r>
          </w:p>
        </w:tc>
        <w:tc>
          <w:tcPr>
            <w:tcW w:w="2551" w:type="dxa"/>
          </w:tcPr>
          <w:p w:rsidR="00097C99" w:rsidRPr="000633DD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i w:val="0"/>
                <w:iCs/>
                <w:sz w:val="24"/>
              </w:rPr>
            </w:pPr>
            <w:r w:rsidRPr="000633DD">
              <w:rPr>
                <w:rFonts w:ascii="Times New Roman" w:hAnsi="Times New Roman"/>
                <w:i w:val="0"/>
                <w:iCs/>
                <w:sz w:val="24"/>
              </w:rPr>
              <w:t>Значимость музыки в творчестве писате</w:t>
            </w:r>
            <w:r w:rsidRPr="000633DD">
              <w:rPr>
                <w:rFonts w:ascii="Times New Roman" w:hAnsi="Times New Roman"/>
                <w:i w:val="0"/>
                <w:iCs/>
                <w:sz w:val="24"/>
              </w:rPr>
              <w:softHyphen/>
              <w:t>лей и поэтов; нацио</w:t>
            </w:r>
            <w:r w:rsidRPr="000633DD">
              <w:rPr>
                <w:rFonts w:ascii="Times New Roman" w:hAnsi="Times New Roman"/>
                <w:i w:val="0"/>
                <w:iCs/>
                <w:sz w:val="24"/>
              </w:rPr>
              <w:softHyphen/>
              <w:t>нальное своеобразие музыки в твор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>честве польского композитора Ф. Шопена</w:t>
            </w:r>
          </w:p>
        </w:tc>
        <w:tc>
          <w:tcPr>
            <w:tcW w:w="4111" w:type="dxa"/>
          </w:tcPr>
          <w:p w:rsidR="00097C99" w:rsidRPr="000633DD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0633DD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0633DD">
              <w:rPr>
                <w:rFonts w:ascii="Times New Roman" w:hAnsi="Times New Roman"/>
                <w:i w:val="0"/>
                <w:spacing w:val="-1"/>
                <w:sz w:val="24"/>
              </w:rPr>
              <w:t xml:space="preserve"> представление о профессиональной музыке в ее связях с другими видами искусства.</w:t>
            </w:r>
          </w:p>
          <w:p w:rsidR="00097C99" w:rsidRPr="000633DD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0633DD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 w:rsidRPr="000633DD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 xml:space="preserve">владение умением целеполагания </w:t>
            </w:r>
            <w:r w:rsidRPr="000633DD">
              <w:rPr>
                <w:rFonts w:ascii="Times New Roman" w:hAnsi="Times New Roman"/>
                <w:i w:val="0"/>
                <w:sz w:val="24"/>
              </w:rPr>
              <w:t xml:space="preserve"> в постановке исследовательских задач  в процессе восприятия, исполнения и оценки музыкальных сочинений разных жанров.</w:t>
            </w: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0633DD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</w:t>
            </w:r>
            <w:r w:rsidRPr="000633DD">
              <w:rPr>
                <w:rFonts w:ascii="Times New Roman" w:hAnsi="Times New Roman"/>
                <w:b/>
                <w:i w:val="0"/>
                <w:sz w:val="24"/>
              </w:rPr>
              <w:t>:</w:t>
            </w:r>
            <w:r w:rsidRPr="000633DD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передача собственных впечатлений о музыке в устной форме.</w:t>
            </w:r>
          </w:p>
          <w:p w:rsidR="00097C99" w:rsidRPr="000633DD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0633DD">
              <w:rPr>
                <w:rFonts w:ascii="Times New Roman" w:hAnsi="Times New Roman"/>
                <w:b/>
                <w:i w:val="0"/>
                <w:spacing w:val="-1"/>
                <w:sz w:val="24"/>
              </w:rPr>
              <w:t>И.:</w:t>
            </w:r>
            <w:r w:rsidRPr="000633DD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и</w:t>
            </w:r>
            <w:r w:rsidRPr="000633DD">
              <w:rPr>
                <w:rFonts w:ascii="Times New Roman" w:hAnsi="Times New Roman"/>
                <w:i w:val="0"/>
                <w:spacing w:val="-1"/>
                <w:sz w:val="24"/>
              </w:rPr>
              <w:t>спользовать образовательные ресурсы Интернета для поиска произведений музыки и литературы.</w:t>
            </w:r>
          </w:p>
        </w:tc>
        <w:tc>
          <w:tcPr>
            <w:tcW w:w="1920" w:type="dxa"/>
          </w:tcPr>
          <w:p w:rsidR="00097C99" w:rsidRPr="000633DD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0633DD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Активизация своего слухового опыта на знакомые произведения; Осознанное отношение к поставленной проблеме: основные события</w:t>
            </w:r>
            <w:r w:rsidRPr="000633DD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из жизни и творчества</w:t>
            </w:r>
            <w:r w:rsidRPr="000633DD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композитора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097C99" w:rsidRPr="000633DD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0633DD">
              <w:rPr>
                <w:rFonts w:ascii="Times New Roman" w:hAnsi="Times New Roman"/>
                <w:i w:val="0"/>
                <w:sz w:val="24"/>
              </w:rPr>
              <w:t>«Ты, Моцарт, бог, и сам того не  знаешь…»</w:t>
            </w:r>
          </w:p>
        </w:tc>
        <w:tc>
          <w:tcPr>
            <w:tcW w:w="1843" w:type="dxa"/>
          </w:tcPr>
          <w:p w:rsidR="00097C99" w:rsidRPr="000633DD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0633DD">
              <w:rPr>
                <w:rFonts w:ascii="Times New Roman" w:hAnsi="Times New Roman"/>
                <w:i w:val="0"/>
                <w:sz w:val="24"/>
              </w:rPr>
              <w:t>Серенада</w:t>
            </w:r>
            <w:r>
              <w:rPr>
                <w:rFonts w:ascii="Times New Roman" w:hAnsi="Times New Roman"/>
                <w:i w:val="0"/>
                <w:sz w:val="24"/>
              </w:rPr>
              <w:t xml:space="preserve"> для струнного оркестра</w:t>
            </w:r>
            <w:r w:rsidRPr="000633DD">
              <w:rPr>
                <w:rFonts w:ascii="Times New Roman" w:hAnsi="Times New Roman"/>
                <w:i w:val="0"/>
                <w:sz w:val="24"/>
              </w:rPr>
              <w:t>, реквием, контраст, интонация.</w:t>
            </w:r>
          </w:p>
        </w:tc>
        <w:tc>
          <w:tcPr>
            <w:tcW w:w="2551" w:type="dxa"/>
          </w:tcPr>
          <w:p w:rsidR="00097C99" w:rsidRPr="000633DD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i w:val="0"/>
                <w:iCs/>
                <w:sz w:val="24"/>
              </w:rPr>
            </w:pPr>
            <w:r w:rsidRPr="000633DD">
              <w:rPr>
                <w:rFonts w:ascii="Times New Roman" w:hAnsi="Times New Roman"/>
                <w:i w:val="0"/>
                <w:iCs/>
                <w:sz w:val="24"/>
              </w:rPr>
              <w:t>Значимость музыки в творчестве писате</w:t>
            </w:r>
            <w:r w:rsidRPr="000633DD">
              <w:rPr>
                <w:rFonts w:ascii="Times New Roman" w:hAnsi="Times New Roman"/>
                <w:i w:val="0"/>
                <w:iCs/>
                <w:sz w:val="24"/>
              </w:rPr>
              <w:softHyphen/>
              <w:t>лей и поэтов; нацио</w:t>
            </w:r>
            <w:r w:rsidRPr="000633DD">
              <w:rPr>
                <w:rFonts w:ascii="Times New Roman" w:hAnsi="Times New Roman"/>
                <w:i w:val="0"/>
                <w:iCs/>
                <w:sz w:val="24"/>
              </w:rPr>
              <w:softHyphen/>
              <w:t xml:space="preserve">нальное своеобразие музыки в творчестве 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австрийского </w:t>
            </w:r>
            <w:r w:rsidRPr="000633DD">
              <w:rPr>
                <w:rFonts w:ascii="Times New Roman" w:hAnsi="Times New Roman"/>
                <w:i w:val="0"/>
                <w:iCs/>
                <w:sz w:val="24"/>
              </w:rPr>
              <w:t xml:space="preserve">композитора 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 </w:t>
            </w:r>
            <w:r w:rsidRPr="000633DD">
              <w:rPr>
                <w:rFonts w:ascii="Times New Roman" w:hAnsi="Times New Roman"/>
                <w:i w:val="0"/>
                <w:iCs/>
                <w:sz w:val="24"/>
              </w:rPr>
              <w:t>В.А. Моцарт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>а</w:t>
            </w:r>
          </w:p>
        </w:tc>
        <w:tc>
          <w:tcPr>
            <w:tcW w:w="4111" w:type="dxa"/>
          </w:tcPr>
          <w:p w:rsidR="00097C99" w:rsidRPr="000633DD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0633DD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0633DD">
              <w:rPr>
                <w:rFonts w:ascii="Times New Roman" w:hAnsi="Times New Roman"/>
                <w:i w:val="0"/>
                <w:spacing w:val="-1"/>
                <w:sz w:val="24"/>
              </w:rPr>
              <w:t xml:space="preserve"> представление о профессиональной музыке в ее связях с другими видами искусства.</w:t>
            </w:r>
          </w:p>
          <w:p w:rsidR="00097C99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0633DD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</w:t>
            </w:r>
            <w:r>
              <w:rPr>
                <w:rFonts w:ascii="Times New Roman" w:hAnsi="Times New Roman"/>
                <w:b/>
                <w:i w:val="0"/>
                <w:spacing w:val="-1"/>
                <w:sz w:val="24"/>
              </w:rPr>
              <w:t>.:</w:t>
            </w:r>
            <w: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опираться на имеющийся жизненный музыкальный опыт в процессе знакомства с новым музыкальным произведением.</w:t>
            </w:r>
          </w:p>
          <w:p w:rsidR="00097C99" w:rsidRPr="000633DD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0633DD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</w:t>
            </w:r>
            <w:r w:rsidRPr="000633DD">
              <w:rPr>
                <w:rFonts w:ascii="Times New Roman" w:hAnsi="Times New Roman"/>
                <w:b/>
                <w:i w:val="0"/>
                <w:sz w:val="24"/>
              </w:rPr>
              <w:t>: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306B88">
              <w:rPr>
                <w:rFonts w:ascii="Times New Roman" w:hAnsi="Times New Roman"/>
                <w:i w:val="0"/>
                <w:sz w:val="24"/>
              </w:rPr>
              <w:t>передача собственных впечатлений о музыке</w:t>
            </w:r>
            <w:r>
              <w:rPr>
                <w:rFonts w:ascii="Times New Roman" w:hAnsi="Times New Roman"/>
                <w:i w:val="0"/>
                <w:sz w:val="24"/>
              </w:rPr>
              <w:t xml:space="preserve">, литературном произведении </w:t>
            </w:r>
            <w:r w:rsidRPr="00306B88">
              <w:rPr>
                <w:rFonts w:ascii="Times New Roman" w:hAnsi="Times New Roman"/>
                <w:i w:val="0"/>
                <w:sz w:val="24"/>
              </w:rPr>
              <w:t xml:space="preserve"> в устной </w:t>
            </w:r>
            <w:r>
              <w:rPr>
                <w:rFonts w:ascii="Times New Roman" w:hAnsi="Times New Roman"/>
                <w:i w:val="0"/>
                <w:sz w:val="24"/>
              </w:rPr>
              <w:t xml:space="preserve">и письменной </w:t>
            </w:r>
            <w:r w:rsidRPr="00306B88">
              <w:rPr>
                <w:rFonts w:ascii="Times New Roman" w:hAnsi="Times New Roman"/>
                <w:i w:val="0"/>
                <w:sz w:val="24"/>
              </w:rPr>
              <w:t>форме.</w:t>
            </w:r>
          </w:p>
          <w:p w:rsidR="00097C99" w:rsidRPr="000633DD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0633DD">
              <w:rPr>
                <w:rFonts w:ascii="Times New Roman" w:hAnsi="Times New Roman"/>
                <w:b/>
                <w:i w:val="0"/>
                <w:spacing w:val="-1"/>
                <w:sz w:val="24"/>
              </w:rPr>
              <w:t xml:space="preserve">И.: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и</w:t>
            </w:r>
            <w:r w:rsidRPr="000633DD">
              <w:rPr>
                <w:rFonts w:ascii="Times New Roman" w:hAnsi="Times New Roman"/>
                <w:i w:val="0"/>
                <w:spacing w:val="-1"/>
                <w:sz w:val="24"/>
              </w:rPr>
              <w:t>спользовать образовательные ресурсы Интернета для поиска произведений музыки и литературы.</w:t>
            </w:r>
          </w:p>
        </w:tc>
        <w:tc>
          <w:tcPr>
            <w:tcW w:w="1920" w:type="dxa"/>
          </w:tcPr>
          <w:p w:rsidR="00097C99" w:rsidRPr="000633DD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0633DD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Активизация своего слухового опыта на знакомые произведения; Осознанное отношение к поставленной проблеме: основные события</w:t>
            </w:r>
            <w:r w:rsidRPr="000633DD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из жизни и творчества</w:t>
            </w:r>
            <w:r w:rsidRPr="000633DD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композитора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pacing w:val="-3"/>
                <w:sz w:val="24"/>
              </w:rPr>
              <w:t>«Первое путеше</w:t>
            </w:r>
            <w:r w:rsidRPr="00AE51A8">
              <w:rPr>
                <w:rFonts w:ascii="Times New Roman" w:hAnsi="Times New Roman"/>
                <w:b/>
                <w:spacing w:val="-3"/>
                <w:sz w:val="24"/>
              </w:rPr>
              <w:softHyphen/>
              <w:t>ствие в музы</w:t>
            </w:r>
            <w:r w:rsidRPr="00AE51A8">
              <w:rPr>
                <w:rFonts w:ascii="Times New Roman" w:hAnsi="Times New Roman"/>
                <w:b/>
                <w:spacing w:val="-3"/>
                <w:sz w:val="24"/>
              </w:rPr>
              <w:softHyphen/>
              <w:t xml:space="preserve">кальный театр. Опера»   </w:t>
            </w:r>
          </w:p>
        </w:tc>
        <w:tc>
          <w:tcPr>
            <w:tcW w:w="1843" w:type="dxa"/>
          </w:tcPr>
          <w:p w:rsidR="00097C99" w:rsidRPr="00C24B9D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Синтез музыки, драматического действия и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</w:rPr>
              <w:t>изобразитель-ного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4"/>
              </w:rPr>
              <w:t xml:space="preserve"> искусства в опере</w:t>
            </w:r>
          </w:p>
        </w:tc>
        <w:tc>
          <w:tcPr>
            <w:tcW w:w="1843" w:type="dxa"/>
          </w:tcPr>
          <w:p w:rsidR="00097C99" w:rsidRPr="007C45B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7C45BF">
              <w:rPr>
                <w:rFonts w:ascii="Times New Roman" w:hAnsi="Times New Roman"/>
                <w:i w:val="0"/>
                <w:sz w:val="24"/>
              </w:rPr>
              <w:t>Опера, либретто, ария, речитатив</w:t>
            </w:r>
          </w:p>
        </w:tc>
        <w:tc>
          <w:tcPr>
            <w:tcW w:w="2551" w:type="dxa"/>
          </w:tcPr>
          <w:p w:rsidR="00097C99" w:rsidRPr="007C45BF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 xml:space="preserve">Развитие </w:t>
            </w:r>
            <w:r w:rsidRPr="007C45BF">
              <w:rPr>
                <w:rFonts w:ascii="Times New Roman" w:hAnsi="Times New Roman"/>
                <w:i w:val="0"/>
                <w:sz w:val="24"/>
              </w:rPr>
              <w:t xml:space="preserve">образного и ассоциативного мышления:  </w:t>
            </w:r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знание историю развития</w:t>
            </w:r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оперного искусства; уметь приводить пр</w:t>
            </w:r>
            <w:proofErr w:type="gramStart"/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и</w:t>
            </w:r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softHyphen/>
              <w:t>-</w:t>
            </w:r>
            <w:proofErr w:type="gramEnd"/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br/>
              <w:t>меры к понятиям.</w:t>
            </w:r>
          </w:p>
        </w:tc>
        <w:tc>
          <w:tcPr>
            <w:tcW w:w="4111" w:type="dxa"/>
          </w:tcPr>
          <w:p w:rsidR="00097C99" w:rsidRPr="007C45BF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7C45BF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7C45BF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у</w:t>
            </w:r>
            <w:r w:rsidRPr="007C45BF">
              <w:rPr>
                <w:rFonts w:ascii="Times New Roman" w:hAnsi="Times New Roman"/>
                <w:i w:val="0"/>
                <w:spacing w:val="-1"/>
                <w:sz w:val="24"/>
              </w:rPr>
              <w:t>стойчивое представление о содержании, форме оперы, усвоение словаря терминов и понятий в процессе восприятия, размышлений о музыке.</w:t>
            </w:r>
          </w:p>
          <w:p w:rsidR="00097C99" w:rsidRPr="007C45B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pacing w:val="-1"/>
                <w:sz w:val="24"/>
              </w:rPr>
              <w:t>Р</w:t>
            </w:r>
            <w:r w:rsidRPr="007C45BF">
              <w:rPr>
                <w:rFonts w:ascii="Times New Roman" w:hAnsi="Times New Roman"/>
                <w:b/>
                <w:i w:val="0"/>
                <w:sz w:val="24"/>
              </w:rPr>
              <w:t xml:space="preserve">.: </w:t>
            </w:r>
            <w:r>
              <w:rPr>
                <w:rFonts w:ascii="Times New Roman" w:hAnsi="Times New Roman"/>
                <w:i w:val="0"/>
                <w:sz w:val="24"/>
              </w:rPr>
              <w:t>у</w:t>
            </w:r>
            <w:r w:rsidRPr="007C45BF">
              <w:rPr>
                <w:rFonts w:ascii="Times New Roman" w:hAnsi="Times New Roman"/>
                <w:i w:val="0"/>
                <w:sz w:val="24"/>
              </w:rPr>
              <w:t>мение определять цель (выявление многосторонних связей музыки и литературы); планирование собственных действий (при чтении нотной записи).</w:t>
            </w:r>
          </w:p>
          <w:p w:rsidR="00097C99" w:rsidRPr="007C45B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7C45BF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7C45BF">
              <w:rPr>
                <w:rFonts w:ascii="Times New Roman" w:hAnsi="Times New Roman"/>
                <w:i w:val="0"/>
                <w:sz w:val="24"/>
              </w:rPr>
              <w:t xml:space="preserve">ередача собственных впечатлений о музыке, стихотворном тексте в устной речи; взаимодействие в коллективе  </w:t>
            </w:r>
            <w:r>
              <w:rPr>
                <w:rFonts w:ascii="Times New Roman" w:hAnsi="Times New Roman"/>
                <w:i w:val="0"/>
                <w:sz w:val="24"/>
              </w:rPr>
              <w:t xml:space="preserve">в </w:t>
            </w:r>
            <w:r w:rsidRPr="007C45BF">
              <w:rPr>
                <w:rFonts w:ascii="Times New Roman" w:hAnsi="Times New Roman"/>
                <w:i w:val="0"/>
                <w:sz w:val="24"/>
              </w:rPr>
              <w:t>процессе исполнения песен;</w:t>
            </w:r>
          </w:p>
          <w:p w:rsidR="00097C99" w:rsidRPr="007C45B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7C45BF">
              <w:rPr>
                <w:rFonts w:ascii="Times New Roman" w:hAnsi="Times New Roman"/>
                <w:b/>
                <w:i w:val="0"/>
                <w:sz w:val="24"/>
              </w:rPr>
              <w:t xml:space="preserve">И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7C45BF">
              <w:rPr>
                <w:rFonts w:ascii="Times New Roman" w:hAnsi="Times New Roman"/>
                <w:i w:val="0"/>
                <w:sz w:val="24"/>
              </w:rPr>
              <w:t>оиск информации  в сети Интернет о литературных произведениях, со страниц которых «звучит» музыка.</w:t>
            </w:r>
          </w:p>
        </w:tc>
        <w:tc>
          <w:tcPr>
            <w:tcW w:w="1920" w:type="dxa"/>
          </w:tcPr>
          <w:p w:rsidR="00097C99" w:rsidRPr="007C45BF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Активизация своего слухового опыта на знакомые произведения; сопереживание чу</w:t>
            </w:r>
            <w:proofErr w:type="gramStart"/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вств др</w:t>
            </w:r>
            <w:proofErr w:type="gramEnd"/>
            <w:r w:rsidRPr="007C45BF"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  <w:t>угих людей.</w:t>
            </w:r>
          </w:p>
        </w:tc>
      </w:tr>
      <w:tr w:rsidR="00097C99" w:rsidRPr="00AE51A8" w:rsidTr="006E47B7">
        <w:trPr>
          <w:cantSplit/>
          <w:trHeight w:val="4666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pacing w:val="-1"/>
                <w:sz w:val="24"/>
              </w:rPr>
              <w:t xml:space="preserve"> Опера-были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</w:t>
            </w:r>
            <w:r w:rsidRPr="00AE51A8">
              <w:rPr>
                <w:rFonts w:ascii="Times New Roman" w:hAnsi="Times New Roman"/>
                <w:b/>
                <w:spacing w:val="-1"/>
                <w:sz w:val="24"/>
              </w:rPr>
              <w:t xml:space="preserve">а </w:t>
            </w:r>
            <w:r w:rsidRPr="00AE51A8">
              <w:rPr>
                <w:rFonts w:ascii="Times New Roman" w:hAnsi="Times New Roman"/>
                <w:b/>
                <w:spacing w:val="-2"/>
                <w:sz w:val="24"/>
              </w:rPr>
              <w:t>Н. А. Римского-</w:t>
            </w:r>
            <w:r w:rsidRPr="00AE51A8">
              <w:rPr>
                <w:rFonts w:ascii="Times New Roman" w:hAnsi="Times New Roman"/>
                <w:b/>
                <w:sz w:val="24"/>
              </w:rPr>
              <w:t xml:space="preserve">Корсакова «Садко»                       </w:t>
            </w:r>
          </w:p>
        </w:tc>
        <w:tc>
          <w:tcPr>
            <w:tcW w:w="1843" w:type="dxa"/>
          </w:tcPr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i w:val="0"/>
                <w:sz w:val="24"/>
              </w:rPr>
              <w:t>«</w:t>
            </w:r>
            <w:proofErr w:type="spellStart"/>
            <w:r w:rsidRPr="008F7770">
              <w:rPr>
                <w:rFonts w:ascii="Times New Roman" w:hAnsi="Times New Roman"/>
                <w:i w:val="0"/>
                <w:sz w:val="24"/>
              </w:rPr>
              <w:t>Двоемирие</w:t>
            </w:r>
            <w:proofErr w:type="spellEnd"/>
            <w:r w:rsidRPr="008F7770">
              <w:rPr>
                <w:rFonts w:ascii="Times New Roman" w:hAnsi="Times New Roman"/>
                <w:i w:val="0"/>
                <w:sz w:val="24"/>
              </w:rPr>
              <w:t>» оперы «Садко»</w:t>
            </w:r>
          </w:p>
        </w:tc>
        <w:tc>
          <w:tcPr>
            <w:tcW w:w="1843" w:type="dxa"/>
          </w:tcPr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i w:val="0"/>
                <w:sz w:val="24"/>
              </w:rPr>
              <w:t xml:space="preserve">Ария, песня, </w:t>
            </w:r>
            <w:proofErr w:type="spellStart"/>
            <w:proofErr w:type="gramStart"/>
            <w:r w:rsidRPr="008F7770">
              <w:rPr>
                <w:rFonts w:ascii="Times New Roman" w:hAnsi="Times New Roman"/>
                <w:i w:val="0"/>
                <w:sz w:val="24"/>
              </w:rPr>
              <w:t>инструмента-льные</w:t>
            </w:r>
            <w:proofErr w:type="spellEnd"/>
            <w:proofErr w:type="gramEnd"/>
            <w:r w:rsidRPr="008F7770">
              <w:rPr>
                <w:rFonts w:ascii="Times New Roman" w:hAnsi="Times New Roman"/>
                <w:i w:val="0"/>
                <w:sz w:val="24"/>
              </w:rPr>
              <w:t xml:space="preserve"> темы</w:t>
            </w:r>
          </w:p>
        </w:tc>
        <w:tc>
          <w:tcPr>
            <w:tcW w:w="2551" w:type="dxa"/>
          </w:tcPr>
          <w:p w:rsidR="00097C99" w:rsidRPr="008F7770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8F7770">
              <w:rPr>
                <w:rFonts w:ascii="Times New Roman" w:hAnsi="Times New Roman"/>
                <w:i w:val="0"/>
                <w:sz w:val="24"/>
              </w:rPr>
              <w:t xml:space="preserve">Образное и ассоциативное мышление: </w:t>
            </w:r>
            <w:r w:rsidRPr="008F7770">
              <w:rPr>
                <w:rFonts w:ascii="Times New Roman" w:hAnsi="Times New Roman"/>
                <w:i w:val="0"/>
                <w:iCs/>
                <w:sz w:val="24"/>
              </w:rPr>
              <w:t xml:space="preserve">знание </w:t>
            </w:r>
            <w:r w:rsidRPr="008F7770">
              <w:rPr>
                <w:rFonts w:ascii="Times New Roman" w:hAnsi="Times New Roman"/>
                <w:i w:val="0"/>
                <w:sz w:val="24"/>
              </w:rPr>
              <w:t xml:space="preserve">сюжета </w:t>
            </w:r>
            <w:r w:rsidRPr="008F7770">
              <w:rPr>
                <w:rFonts w:ascii="Times New Roman" w:hAnsi="Times New Roman"/>
                <w:i w:val="0"/>
                <w:iCs/>
                <w:sz w:val="24"/>
              </w:rPr>
              <w:t xml:space="preserve">(либретто) </w:t>
            </w:r>
            <w:r w:rsidRPr="008F7770">
              <w:rPr>
                <w:rFonts w:ascii="Times New Roman" w:hAnsi="Times New Roman"/>
                <w:i w:val="0"/>
                <w:sz w:val="24"/>
              </w:rPr>
              <w:t xml:space="preserve">оперы «Садко»; </w:t>
            </w:r>
            <w:r w:rsidRPr="008F7770">
              <w:rPr>
                <w:rFonts w:ascii="Times New Roman" w:hAnsi="Times New Roman"/>
                <w:i w:val="0"/>
                <w:iCs/>
                <w:sz w:val="24"/>
              </w:rPr>
              <w:t xml:space="preserve">умение </w:t>
            </w:r>
            <w:r w:rsidRPr="008F7770">
              <w:rPr>
                <w:rFonts w:ascii="Times New Roman" w:hAnsi="Times New Roman"/>
                <w:i w:val="0"/>
                <w:sz w:val="24"/>
              </w:rPr>
              <w:t xml:space="preserve">анализировать </w:t>
            </w:r>
            <w:r w:rsidRPr="008F7770">
              <w:rPr>
                <w:rFonts w:ascii="Times New Roman" w:hAnsi="Times New Roman"/>
                <w:i w:val="0"/>
                <w:spacing w:val="-3"/>
                <w:sz w:val="24"/>
              </w:rPr>
              <w:t xml:space="preserve">составляющие средства </w:t>
            </w:r>
            <w:r w:rsidRPr="008F7770">
              <w:rPr>
                <w:rFonts w:ascii="Times New Roman" w:hAnsi="Times New Roman"/>
                <w:i w:val="0"/>
                <w:sz w:val="24"/>
              </w:rPr>
              <w:t>музыкальной вырази</w:t>
            </w:r>
            <w:r w:rsidRPr="008F7770">
              <w:rPr>
                <w:rFonts w:ascii="Times New Roman" w:hAnsi="Times New Roman"/>
                <w:i w:val="0"/>
                <w:sz w:val="24"/>
              </w:rPr>
              <w:softHyphen/>
              <w:t>тельности.</w:t>
            </w:r>
          </w:p>
        </w:tc>
        <w:tc>
          <w:tcPr>
            <w:tcW w:w="4111" w:type="dxa"/>
          </w:tcPr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8F7770">
              <w:rPr>
                <w:rFonts w:ascii="Times New Roman" w:hAnsi="Times New Roman"/>
                <w:i w:val="0"/>
                <w:sz w:val="24"/>
              </w:rPr>
              <w:t>редставление об общности жанров музыки и литературы, сходстве их выразительных средств;</w:t>
            </w:r>
          </w:p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b/>
                <w:i w:val="0"/>
                <w:sz w:val="24"/>
              </w:rPr>
              <w:t xml:space="preserve">Р.: </w:t>
            </w:r>
            <w:r>
              <w:rPr>
                <w:rFonts w:ascii="Times New Roman" w:hAnsi="Times New Roman"/>
                <w:i w:val="0"/>
                <w:sz w:val="24"/>
              </w:rPr>
              <w:t>у</w:t>
            </w:r>
            <w:r w:rsidRPr="008F7770">
              <w:rPr>
                <w:rFonts w:ascii="Times New Roman" w:hAnsi="Times New Roman"/>
                <w:i w:val="0"/>
                <w:sz w:val="24"/>
              </w:rPr>
              <w:t>мение определять цель (выявление многосторонних связей музыки и литературы); планирование собственных действий (при чтении стихов и исполнении мелоди</w:t>
            </w:r>
            <w:r>
              <w:rPr>
                <w:rFonts w:ascii="Times New Roman" w:hAnsi="Times New Roman"/>
                <w:i w:val="0"/>
                <w:sz w:val="24"/>
              </w:rPr>
              <w:t>й</w:t>
            </w:r>
            <w:r w:rsidRPr="008F7770">
              <w:rPr>
                <w:rFonts w:ascii="Times New Roman" w:hAnsi="Times New Roman"/>
                <w:i w:val="0"/>
                <w:sz w:val="24"/>
              </w:rPr>
              <w:t>);</w:t>
            </w:r>
          </w:p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8F7770">
              <w:rPr>
                <w:rFonts w:ascii="Times New Roman" w:hAnsi="Times New Roman"/>
                <w:i w:val="0"/>
                <w:sz w:val="24"/>
              </w:rPr>
              <w:t>ередача собственных впечатлений о музыке, стихотворном тексте в устной речи; взаимодействие в коллективе  процессе исполнения песен;</w:t>
            </w:r>
          </w:p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b/>
                <w:i w:val="0"/>
                <w:sz w:val="24"/>
              </w:rPr>
              <w:t xml:space="preserve">И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8F7770">
              <w:rPr>
                <w:rFonts w:ascii="Times New Roman" w:hAnsi="Times New Roman"/>
                <w:i w:val="0"/>
                <w:sz w:val="24"/>
              </w:rPr>
              <w:t>оиск информации  в сети Интернет о литературных произведениях, со страниц которых «звучит» музыка.</w:t>
            </w:r>
          </w:p>
        </w:tc>
        <w:tc>
          <w:tcPr>
            <w:tcW w:w="1920" w:type="dxa"/>
          </w:tcPr>
          <w:p w:rsidR="00097C99" w:rsidRPr="008F7770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bCs/>
                <w:i w:val="0"/>
                <w:iCs/>
                <w:spacing w:val="-2"/>
                <w:sz w:val="24"/>
              </w:rPr>
            </w:pPr>
            <w:r w:rsidRPr="008F7770">
              <w:rPr>
                <w:rFonts w:ascii="Times New Roman" w:hAnsi="Times New Roman"/>
                <w:i w:val="0"/>
                <w:sz w:val="24"/>
              </w:rPr>
              <w:t>Осознанное отношение к поставленной проблеме; закрепление и обобщение полученных на уроке знаний</w:t>
            </w:r>
          </w:p>
        </w:tc>
      </w:tr>
      <w:tr w:rsidR="00097C99" w:rsidRPr="00AE51A8" w:rsidTr="006E47B7">
        <w:trPr>
          <w:cantSplit/>
          <w:trHeight w:val="4930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pacing w:val="-1"/>
                <w:sz w:val="24"/>
              </w:rPr>
            </w:pPr>
            <w:r w:rsidRPr="00AE51A8">
              <w:rPr>
                <w:rFonts w:ascii="Times New Roman" w:hAnsi="Times New Roman"/>
                <w:b/>
                <w:spacing w:val="-1"/>
                <w:sz w:val="24"/>
              </w:rPr>
              <w:t xml:space="preserve">«Второе путешествие в музыкальный театр»  </w:t>
            </w:r>
          </w:p>
          <w:p w:rsidR="00097C99" w:rsidRPr="00AE51A8" w:rsidRDefault="00097C99" w:rsidP="006E47B7">
            <w:pPr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843" w:type="dxa"/>
          </w:tcPr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i w:val="0"/>
                <w:sz w:val="24"/>
              </w:rPr>
              <w:t>Как музыка создает образ танца?</w:t>
            </w:r>
          </w:p>
        </w:tc>
        <w:tc>
          <w:tcPr>
            <w:tcW w:w="1843" w:type="dxa"/>
          </w:tcPr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i w:val="0"/>
                <w:sz w:val="24"/>
              </w:rPr>
              <w:t>Балет, сказка, балетная мозаика, развитие музыки, симфоническое развитие</w:t>
            </w:r>
            <w:r>
              <w:rPr>
                <w:rFonts w:ascii="Times New Roman" w:hAnsi="Times New Roman"/>
                <w:i w:val="0"/>
                <w:sz w:val="24"/>
              </w:rPr>
              <w:t>, образ танца</w:t>
            </w:r>
          </w:p>
        </w:tc>
        <w:tc>
          <w:tcPr>
            <w:tcW w:w="2551" w:type="dxa"/>
          </w:tcPr>
          <w:p w:rsidR="00097C99" w:rsidRPr="008F7770" w:rsidRDefault="00097C99" w:rsidP="006E47B7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i w:val="0"/>
                <w:iCs/>
                <w:sz w:val="24"/>
              </w:rPr>
              <w:t xml:space="preserve">Умение </w:t>
            </w:r>
            <w:r w:rsidRPr="008F7770">
              <w:rPr>
                <w:rFonts w:ascii="Times New Roman" w:hAnsi="Times New Roman"/>
                <w:i w:val="0"/>
                <w:sz w:val="24"/>
              </w:rPr>
              <w:t>анализировать</w:t>
            </w:r>
            <w:r w:rsidRPr="008F7770">
              <w:rPr>
                <w:rFonts w:ascii="Times New Roman" w:hAnsi="Times New Roman"/>
                <w:i w:val="0"/>
                <w:sz w:val="24"/>
              </w:rPr>
              <w:br/>
              <w:t>составляющие средства</w:t>
            </w:r>
            <w:r w:rsidRPr="008F7770">
              <w:rPr>
                <w:rFonts w:ascii="Times New Roman" w:hAnsi="Times New Roman"/>
                <w:i w:val="0"/>
                <w:sz w:val="24"/>
              </w:rPr>
              <w:br/>
              <w:t>музыкальной вырази</w:t>
            </w:r>
            <w:r w:rsidRPr="008F7770">
              <w:rPr>
                <w:rFonts w:ascii="Times New Roman" w:hAnsi="Times New Roman"/>
                <w:i w:val="0"/>
                <w:sz w:val="24"/>
              </w:rPr>
              <w:softHyphen/>
              <w:t>тельности,  развитие   образного и ассоциативного мышления, эмоционально-ценностного</w:t>
            </w:r>
            <w:r w:rsidRPr="008F7770">
              <w:rPr>
                <w:i w:val="0"/>
                <w:sz w:val="24"/>
              </w:rPr>
              <w:t xml:space="preserve"> </w:t>
            </w:r>
            <w:r w:rsidRPr="008F7770">
              <w:rPr>
                <w:rFonts w:ascii="Times New Roman" w:hAnsi="Times New Roman"/>
                <w:i w:val="0"/>
                <w:sz w:val="24"/>
              </w:rPr>
              <w:t>отношения к явлениям жизни и искусства на основе восприятия и анализа литературного и музыкального образа.</w:t>
            </w:r>
          </w:p>
        </w:tc>
        <w:tc>
          <w:tcPr>
            <w:tcW w:w="4111" w:type="dxa"/>
          </w:tcPr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8F7770">
              <w:rPr>
                <w:rFonts w:ascii="Times New Roman" w:hAnsi="Times New Roman"/>
                <w:i w:val="0"/>
                <w:sz w:val="24"/>
              </w:rPr>
              <w:t>редставление об общности жанров музыки и литературы, сходстве их выразительных средств.</w:t>
            </w:r>
          </w:p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b/>
                <w:i w:val="0"/>
                <w:sz w:val="24"/>
              </w:rPr>
              <w:t>Р.:</w:t>
            </w:r>
            <w:r w:rsidRPr="008F7770">
              <w:rPr>
                <w:rFonts w:ascii="Times New Roman" w:hAnsi="Times New Roman"/>
                <w:i w:val="0"/>
                <w:sz w:val="24"/>
              </w:rPr>
              <w:t xml:space="preserve"> планирование собственных действий в процессе восприятия музыки, участие в художественной деятельности.</w:t>
            </w:r>
          </w:p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 w:rsidRPr="008F7770">
              <w:rPr>
                <w:rFonts w:ascii="Times New Roman" w:hAnsi="Times New Roman"/>
                <w:i w:val="0"/>
                <w:sz w:val="24"/>
              </w:rPr>
              <w:t xml:space="preserve"> передача впечатлений о музыке в устной и письменной речи.</w:t>
            </w:r>
          </w:p>
          <w:p w:rsidR="00097C99" w:rsidRPr="008F777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8F7770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8F7770">
              <w:rPr>
                <w:rFonts w:ascii="Times New Roman" w:hAnsi="Times New Roman"/>
                <w:i w:val="0"/>
                <w:sz w:val="24"/>
              </w:rPr>
              <w:t>оиск информации  в сети Интернет о литературных произведениях, со страниц которых «звучит» музыка.</w:t>
            </w:r>
          </w:p>
          <w:p w:rsidR="00097C99" w:rsidRPr="008F7770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20" w:type="dxa"/>
          </w:tcPr>
          <w:p w:rsidR="00097C99" w:rsidRPr="008F7770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8F7770">
              <w:rPr>
                <w:rFonts w:ascii="Times New Roman" w:hAnsi="Times New Roman"/>
                <w:i w:val="0"/>
                <w:sz w:val="24"/>
              </w:rPr>
              <w:t>Активизация своего слухового опыта на знакомые произведения. Понимание жизненного содержания музыки, выявление ассоциативных связей музыки с литературой в процессе освоения музыкальной культуры балета.</w:t>
            </w:r>
          </w:p>
        </w:tc>
      </w:tr>
      <w:tr w:rsidR="00097C99" w:rsidRPr="00AE51A8" w:rsidTr="006E47B7">
        <w:trPr>
          <w:cantSplit/>
          <w:trHeight w:val="3225"/>
        </w:trPr>
        <w:tc>
          <w:tcPr>
            <w:tcW w:w="362" w:type="dxa"/>
            <w:tcBorders>
              <w:bottom w:val="single" w:sz="4" w:space="0" w:color="auto"/>
            </w:tcBorders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16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pacing w:val="-3"/>
                <w:sz w:val="24"/>
              </w:rPr>
              <w:t>«Третье путеше</w:t>
            </w:r>
            <w:r w:rsidRPr="00AE51A8">
              <w:rPr>
                <w:rFonts w:ascii="Times New Roman" w:hAnsi="Times New Roman"/>
                <w:b/>
                <w:spacing w:val="-3"/>
                <w:sz w:val="24"/>
              </w:rPr>
              <w:softHyphen/>
            </w:r>
            <w:r w:rsidRPr="00AE51A8">
              <w:rPr>
                <w:rFonts w:ascii="Times New Roman" w:hAnsi="Times New Roman"/>
                <w:b/>
                <w:spacing w:val="-1"/>
                <w:sz w:val="24"/>
              </w:rPr>
              <w:t>ствие в музы</w:t>
            </w:r>
            <w:r w:rsidRPr="00AE51A8">
              <w:rPr>
                <w:rFonts w:ascii="Times New Roman" w:hAnsi="Times New Roman"/>
                <w:b/>
                <w:spacing w:val="-1"/>
                <w:sz w:val="24"/>
              </w:rPr>
              <w:softHyphen/>
            </w:r>
            <w:r w:rsidRPr="00AE51A8">
              <w:rPr>
                <w:rFonts w:ascii="Times New Roman" w:hAnsi="Times New Roman"/>
                <w:b/>
                <w:spacing w:val="-2"/>
                <w:sz w:val="24"/>
              </w:rPr>
              <w:t xml:space="preserve">кальный театр. </w:t>
            </w:r>
            <w:r w:rsidRPr="00AE51A8">
              <w:rPr>
                <w:rFonts w:ascii="Times New Roman" w:hAnsi="Times New Roman"/>
                <w:b/>
                <w:sz w:val="24"/>
              </w:rPr>
              <w:t xml:space="preserve">Мюзикл» </w:t>
            </w:r>
          </w:p>
          <w:p w:rsidR="00097C99" w:rsidRPr="00AE51A8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C99" w:rsidRPr="002D2FB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i w:val="0"/>
                <w:sz w:val="24"/>
              </w:rPr>
              <w:t>Взаимопроникновение «легкой» и «серьезной музыки», особенности их взаимоотношения в различных пластах современного музыкального искус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C99" w:rsidRPr="002D2FB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i w:val="0"/>
                <w:sz w:val="24"/>
              </w:rPr>
              <w:t>Мюзикл, театр, действие, образ танц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C99" w:rsidRPr="002D2FB1" w:rsidRDefault="00097C99" w:rsidP="006E47B7">
            <w:pPr>
              <w:shd w:val="clear" w:color="auto" w:fill="FFFFFF"/>
              <w:spacing w:line="278" w:lineRule="exact"/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i w:val="0"/>
                <w:iCs/>
                <w:sz w:val="24"/>
              </w:rPr>
              <w:t xml:space="preserve"> </w:t>
            </w:r>
            <w:r w:rsidRPr="002D2FB1">
              <w:rPr>
                <w:rFonts w:ascii="Times New Roman" w:hAnsi="Times New Roman"/>
                <w:i w:val="0"/>
                <w:spacing w:val="-2"/>
                <w:sz w:val="24"/>
              </w:rPr>
              <w:t>История возникнове</w:t>
            </w:r>
            <w:r w:rsidRPr="002D2FB1">
              <w:rPr>
                <w:rFonts w:ascii="Times New Roman" w:hAnsi="Times New Roman"/>
                <w:i w:val="0"/>
                <w:spacing w:val="-2"/>
                <w:sz w:val="24"/>
              </w:rPr>
              <w:softHyphen/>
            </w:r>
            <w:r w:rsidRPr="002D2FB1">
              <w:rPr>
                <w:rFonts w:ascii="Times New Roman" w:hAnsi="Times New Roman"/>
                <w:i w:val="0"/>
                <w:sz w:val="24"/>
              </w:rPr>
              <w:t xml:space="preserve">ния мюзикла; </w:t>
            </w:r>
            <w:r w:rsidRPr="002D2FB1">
              <w:rPr>
                <w:rFonts w:ascii="Times New Roman" w:hAnsi="Times New Roman"/>
                <w:i w:val="0"/>
                <w:spacing w:val="-2"/>
                <w:sz w:val="24"/>
              </w:rPr>
              <w:t xml:space="preserve">отличительные черты мюзикл от оперы, </w:t>
            </w:r>
            <w:r w:rsidRPr="002D2FB1">
              <w:rPr>
                <w:rFonts w:ascii="Times New Roman" w:hAnsi="Times New Roman"/>
                <w:i w:val="0"/>
                <w:iCs/>
                <w:spacing w:val="-2"/>
                <w:sz w:val="24"/>
              </w:rPr>
              <w:t xml:space="preserve">умение  </w:t>
            </w:r>
            <w:r w:rsidRPr="002D2FB1">
              <w:rPr>
                <w:rFonts w:ascii="Times New Roman" w:hAnsi="Times New Roman"/>
                <w:i w:val="0"/>
                <w:spacing w:val="-2"/>
                <w:sz w:val="24"/>
              </w:rPr>
              <w:t>называть наибо</w:t>
            </w:r>
            <w:r w:rsidRPr="002D2FB1">
              <w:rPr>
                <w:rFonts w:ascii="Times New Roman" w:hAnsi="Times New Roman"/>
                <w:i w:val="0"/>
                <w:spacing w:val="-2"/>
                <w:sz w:val="24"/>
              </w:rPr>
              <w:softHyphen/>
              <w:t xml:space="preserve">лее известные мюзиклы </w:t>
            </w:r>
            <w:r w:rsidRPr="002D2FB1">
              <w:rPr>
                <w:rFonts w:ascii="Times New Roman" w:hAnsi="Times New Roman"/>
                <w:i w:val="0"/>
                <w:sz w:val="24"/>
              </w:rPr>
              <w:t>и их композиторов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97C99" w:rsidRPr="002D2FB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 w:rsidRPr="002D2FB1">
              <w:rPr>
                <w:rFonts w:ascii="Times New Roman" w:hAnsi="Times New Roman"/>
                <w:i w:val="0"/>
                <w:sz w:val="24"/>
              </w:rPr>
              <w:t>применение полученных знаний о музыке,  музыкантах, композиторах на уроке.</w:t>
            </w:r>
          </w:p>
          <w:p w:rsidR="00097C99" w:rsidRPr="002D2FB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Р.: </w:t>
            </w:r>
            <w:r w:rsidRPr="002D2FB1">
              <w:rPr>
                <w:rFonts w:ascii="Times New Roman" w:hAnsi="Times New Roman"/>
                <w:i w:val="0"/>
                <w:sz w:val="24"/>
              </w:rPr>
              <w:t>прогнозирование результатов художественно – музыкальной деятельности при выявлении связей с литературой, театром, кино.</w:t>
            </w:r>
          </w:p>
          <w:p w:rsidR="00097C99" w:rsidRPr="002D2FB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 w:rsidRPr="002D2FB1">
              <w:rPr>
                <w:rFonts w:ascii="Times New Roman" w:hAnsi="Times New Roman"/>
                <w:i w:val="0"/>
                <w:sz w:val="24"/>
              </w:rPr>
              <w:t>интерпретация собственных коммуникативных действий в процессе восприятия, театрализации музыкальных образов.</w:t>
            </w:r>
          </w:p>
          <w:p w:rsidR="00097C9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И.: </w:t>
            </w:r>
            <w:r w:rsidRPr="002D2FB1">
              <w:rPr>
                <w:rFonts w:ascii="Times New Roman" w:hAnsi="Times New Roman"/>
                <w:i w:val="0"/>
                <w:sz w:val="24"/>
              </w:rPr>
              <w:t>расширение источников знаний с помощью электронных энциклопедий, сети Интернет.</w:t>
            </w:r>
          </w:p>
          <w:p w:rsidR="00097C99" w:rsidRPr="002D2FB1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097C99" w:rsidRPr="002D2FB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i w:val="0"/>
                <w:sz w:val="24"/>
              </w:rPr>
              <w:t>Понимание жизненного содержания музыки, выявление ассоциативных связей музыки с литературой; сопереживание чу</w:t>
            </w:r>
            <w:proofErr w:type="gramStart"/>
            <w:r w:rsidRPr="002D2FB1">
              <w:rPr>
                <w:rFonts w:ascii="Times New Roman" w:hAnsi="Times New Roman"/>
                <w:i w:val="0"/>
                <w:sz w:val="24"/>
              </w:rPr>
              <w:t>вств др</w:t>
            </w:r>
            <w:proofErr w:type="gramEnd"/>
            <w:r w:rsidRPr="002D2FB1">
              <w:rPr>
                <w:rFonts w:ascii="Times New Roman" w:hAnsi="Times New Roman"/>
                <w:i w:val="0"/>
                <w:sz w:val="24"/>
              </w:rPr>
              <w:t xml:space="preserve">угих людей. </w:t>
            </w:r>
          </w:p>
        </w:tc>
      </w:tr>
      <w:tr w:rsidR="00097C99" w:rsidRPr="00AE51A8" w:rsidTr="006E47B7">
        <w:trPr>
          <w:cantSplit/>
          <w:trHeight w:val="1695"/>
        </w:trPr>
        <w:tc>
          <w:tcPr>
            <w:tcW w:w="362" w:type="dxa"/>
            <w:tcBorders>
              <w:top w:val="single" w:sz="4" w:space="0" w:color="auto"/>
            </w:tcBorders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pacing w:val="-3"/>
                <w:sz w:val="24"/>
              </w:rPr>
            </w:pPr>
            <w:r w:rsidRPr="00AE51A8">
              <w:rPr>
                <w:rFonts w:ascii="Times New Roman" w:hAnsi="Times New Roman"/>
                <w:b/>
                <w:spacing w:val="-3"/>
                <w:sz w:val="24"/>
              </w:rPr>
              <w:t xml:space="preserve">«Мир Композитора» </w:t>
            </w:r>
          </w:p>
          <w:p w:rsidR="00097C99" w:rsidRPr="00AE51A8" w:rsidRDefault="00097C99" w:rsidP="006E47B7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7C99" w:rsidRPr="006F158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i w:val="0"/>
                <w:sz w:val="24"/>
              </w:rPr>
              <w:t xml:space="preserve">Обобщение накопленного материала. Многосторонняя связь музыки и литературы.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7C99" w:rsidRPr="006F158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i w:val="0"/>
                <w:sz w:val="24"/>
              </w:rPr>
              <w:t>Исследовательский проект, музыкальная игра «Музыкальный тайник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7C99" w:rsidRPr="002D2FB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i w:val="0"/>
                <w:sz w:val="24"/>
              </w:rPr>
              <w:t>Развитие общих музыкальных способностей,   образного и ассоциативного мышления, эмоционально-ценностного отношения к явлениям жизни и искусства на основе обобщения накопленного материала.</w:t>
            </w:r>
          </w:p>
          <w:p w:rsidR="00097C99" w:rsidRPr="002D2FB1" w:rsidRDefault="00097C99" w:rsidP="006E47B7">
            <w:pPr>
              <w:shd w:val="clear" w:color="auto" w:fill="FFFFFF"/>
              <w:spacing w:line="278" w:lineRule="exact"/>
              <w:rPr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97C99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 w:rsidRPr="002D2FB1">
              <w:rPr>
                <w:rFonts w:ascii="Times New Roman" w:hAnsi="Times New Roman"/>
                <w:i w:val="0"/>
                <w:sz w:val="24"/>
              </w:rPr>
              <w:t>применение полученных знаний о музыке, музыкантах, жанрах, других видах искусства   в исследовательском проекте, музыкальной игре «Музыкальный тайник».</w:t>
            </w: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                                                     Р.: </w:t>
            </w:r>
            <w:r w:rsidRPr="002D2FB1">
              <w:rPr>
                <w:rFonts w:ascii="Times New Roman" w:hAnsi="Times New Roman"/>
                <w:i w:val="0"/>
                <w:sz w:val="24"/>
              </w:rPr>
              <w:t>участие в проектно – исследовательском проекте, музыкальной игре</w:t>
            </w: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.                                       К.: </w:t>
            </w:r>
            <w:r w:rsidRPr="002D2FB1">
              <w:rPr>
                <w:rFonts w:ascii="Times New Roman" w:hAnsi="Times New Roman"/>
                <w:i w:val="0"/>
                <w:sz w:val="24"/>
              </w:rPr>
              <w:t>защита исследовательских проектов.</w:t>
            </w: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                                                        И.: </w:t>
            </w:r>
            <w:r w:rsidRPr="002D2FB1">
              <w:rPr>
                <w:rFonts w:ascii="Times New Roman" w:hAnsi="Times New Roman"/>
                <w:i w:val="0"/>
                <w:sz w:val="24"/>
              </w:rPr>
              <w:t>использование информации в проектно – исследовательском проекте, музыкальной игре «Музыкальный тайник».</w:t>
            </w:r>
            <w:r w:rsidRPr="002D2FB1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</w:p>
          <w:p w:rsidR="00097C99" w:rsidRPr="002D2FB1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097C99" w:rsidRPr="002D2FB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D2FB1">
              <w:rPr>
                <w:rFonts w:ascii="Times New Roman" w:hAnsi="Times New Roman"/>
                <w:i w:val="0"/>
                <w:spacing w:val="-3"/>
                <w:sz w:val="24"/>
              </w:rPr>
              <w:t>Обобщение представ</w:t>
            </w:r>
            <w:r w:rsidRPr="002D2FB1">
              <w:rPr>
                <w:rFonts w:ascii="Times New Roman" w:hAnsi="Times New Roman"/>
                <w:i w:val="0"/>
                <w:spacing w:val="-3"/>
                <w:sz w:val="24"/>
              </w:rPr>
              <w:softHyphen/>
            </w:r>
            <w:r w:rsidRPr="002D2FB1">
              <w:rPr>
                <w:rFonts w:ascii="Times New Roman" w:hAnsi="Times New Roman"/>
                <w:i w:val="0"/>
                <w:sz w:val="24"/>
              </w:rPr>
              <w:t>лений о взаимодейст</w:t>
            </w:r>
            <w:r w:rsidRPr="002D2FB1">
              <w:rPr>
                <w:rFonts w:ascii="Times New Roman" w:hAnsi="Times New Roman"/>
                <w:i w:val="0"/>
                <w:sz w:val="24"/>
              </w:rPr>
              <w:softHyphen/>
              <w:t>вии музыки, литера</w:t>
            </w:r>
            <w:r w:rsidRPr="002D2FB1">
              <w:rPr>
                <w:rFonts w:ascii="Times New Roman" w:hAnsi="Times New Roman"/>
                <w:i w:val="0"/>
                <w:sz w:val="24"/>
              </w:rPr>
              <w:softHyphen/>
              <w:t>туры и изобразитель</w:t>
            </w:r>
            <w:r w:rsidRPr="002D2FB1">
              <w:rPr>
                <w:rFonts w:ascii="Times New Roman" w:hAnsi="Times New Roman"/>
                <w:i w:val="0"/>
                <w:sz w:val="24"/>
              </w:rPr>
              <w:softHyphen/>
              <w:t xml:space="preserve">ного искусства. </w:t>
            </w:r>
            <w:r w:rsidRPr="002D2FB1">
              <w:rPr>
                <w:rFonts w:ascii="Times New Roman" w:hAnsi="Times New Roman"/>
                <w:i w:val="0"/>
                <w:spacing w:val="-1"/>
                <w:sz w:val="24"/>
              </w:rPr>
              <w:t xml:space="preserve">Их стилевое сходство </w:t>
            </w:r>
            <w:r w:rsidRPr="002D2FB1">
              <w:rPr>
                <w:rFonts w:ascii="Times New Roman" w:hAnsi="Times New Roman"/>
                <w:i w:val="0"/>
                <w:spacing w:val="-4"/>
                <w:sz w:val="24"/>
              </w:rPr>
              <w:t xml:space="preserve">и различие на примерах </w:t>
            </w:r>
            <w:r w:rsidRPr="002D2FB1">
              <w:rPr>
                <w:rFonts w:ascii="Times New Roman" w:hAnsi="Times New Roman"/>
                <w:i w:val="0"/>
                <w:sz w:val="24"/>
              </w:rPr>
              <w:t xml:space="preserve">творчества русских </w:t>
            </w:r>
            <w:r w:rsidRPr="002D2FB1">
              <w:rPr>
                <w:rFonts w:ascii="Times New Roman" w:hAnsi="Times New Roman"/>
                <w:i w:val="0"/>
                <w:spacing w:val="-1"/>
                <w:sz w:val="24"/>
              </w:rPr>
              <w:t>и зарубежных компо</w:t>
            </w:r>
            <w:r w:rsidRPr="002D2FB1">
              <w:rPr>
                <w:rFonts w:ascii="Times New Roman" w:hAnsi="Times New Roman"/>
                <w:i w:val="0"/>
                <w:spacing w:val="-1"/>
                <w:sz w:val="24"/>
              </w:rPr>
              <w:softHyphen/>
            </w:r>
            <w:r w:rsidRPr="002D2FB1">
              <w:rPr>
                <w:rFonts w:ascii="Times New Roman" w:hAnsi="Times New Roman"/>
                <w:i w:val="0"/>
                <w:sz w:val="24"/>
              </w:rPr>
              <w:t>зиторов.</w:t>
            </w:r>
          </w:p>
        </w:tc>
      </w:tr>
    </w:tbl>
    <w:p w:rsidR="00097C99" w:rsidRPr="00AE51A8" w:rsidRDefault="00097C99" w:rsidP="00097C99">
      <w:pPr>
        <w:rPr>
          <w:rFonts w:ascii="Times New Roman" w:hAnsi="Times New Roman"/>
          <w:sz w:val="24"/>
        </w:rPr>
      </w:pP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2"/>
        <w:gridCol w:w="425"/>
        <w:gridCol w:w="1843"/>
        <w:gridCol w:w="1985"/>
        <w:gridCol w:w="1701"/>
        <w:gridCol w:w="2409"/>
        <w:gridCol w:w="4111"/>
        <w:gridCol w:w="2062"/>
      </w:tblGrid>
      <w:tr w:rsidR="00097C99" w:rsidRPr="00AE51A8" w:rsidTr="006E47B7">
        <w:trPr>
          <w:trHeight w:val="225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36" w:type="dxa"/>
            <w:gridSpan w:val="7"/>
            <w:vAlign w:val="center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Тема 2-го полугодия:  “Музыка и изобразительное искусство (18 часов)</w:t>
            </w:r>
          </w:p>
        </w:tc>
      </w:tr>
      <w:tr w:rsidR="00097C99" w:rsidRPr="00AE51A8" w:rsidTr="006E47B7">
        <w:trPr>
          <w:cantSplit/>
          <w:trHeight w:val="4952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Что роднит музыку с изобразительным искусством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97C99" w:rsidRPr="00AE51A8" w:rsidRDefault="00097C99" w:rsidP="006E4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6F1589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i w:val="0"/>
                <w:sz w:val="24"/>
              </w:rPr>
              <w:t>Жизнь – единый источник всех художественных произведений. Взаимопроникновение музыки и изобразительного искусства.</w:t>
            </w:r>
          </w:p>
        </w:tc>
        <w:tc>
          <w:tcPr>
            <w:tcW w:w="1701" w:type="dxa"/>
          </w:tcPr>
          <w:p w:rsidR="00097C99" w:rsidRPr="006F1589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i w:val="0"/>
                <w:sz w:val="24"/>
              </w:rPr>
              <w:t>Портрет, пейзаж, батальное полотно, орнамент, гравюра, рисунок, колорит, композиция</w:t>
            </w:r>
          </w:p>
        </w:tc>
        <w:tc>
          <w:tcPr>
            <w:tcW w:w="2409" w:type="dxa"/>
          </w:tcPr>
          <w:p w:rsidR="00097C99" w:rsidRPr="006F1589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i w:val="0"/>
                <w:sz w:val="24"/>
              </w:rPr>
              <w:t>Образное и ассоциативное мышление: вслушиваться в музыку, мысленно представлять зрительный (живописный) образ, всматриваться в произведение изобразительного искусства, услышать ту или иную музыку.</w:t>
            </w:r>
          </w:p>
        </w:tc>
        <w:tc>
          <w:tcPr>
            <w:tcW w:w="4111" w:type="dxa"/>
          </w:tcPr>
          <w:p w:rsidR="00097C99" w:rsidRPr="006F158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6F1589">
              <w:rPr>
                <w:rFonts w:ascii="Times New Roman" w:hAnsi="Times New Roman"/>
                <w:i w:val="0"/>
                <w:sz w:val="24"/>
              </w:rPr>
              <w:t>редставление об общности жанров музыки и изобразительного искусства, сходстве их выразительных средств;</w:t>
            </w:r>
          </w:p>
          <w:p w:rsidR="00097C99" w:rsidRPr="006F158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b/>
                <w:i w:val="0"/>
                <w:sz w:val="24"/>
              </w:rPr>
              <w:t xml:space="preserve">Р.: </w:t>
            </w:r>
            <w:r>
              <w:rPr>
                <w:rFonts w:ascii="Times New Roman" w:hAnsi="Times New Roman"/>
                <w:i w:val="0"/>
                <w:sz w:val="24"/>
              </w:rPr>
              <w:t>у</w:t>
            </w:r>
            <w:r w:rsidRPr="006F1589">
              <w:rPr>
                <w:rFonts w:ascii="Times New Roman" w:hAnsi="Times New Roman"/>
                <w:i w:val="0"/>
                <w:sz w:val="24"/>
              </w:rPr>
              <w:t>мение определять цель (выявление многосторонних связей музыки и изобразительного искусства); планирование собственных действий (при рассматривании картин  и исполнении мелодии);</w:t>
            </w:r>
          </w:p>
          <w:p w:rsidR="00097C99" w:rsidRPr="006F158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6F1589">
              <w:rPr>
                <w:rFonts w:ascii="Times New Roman" w:hAnsi="Times New Roman"/>
                <w:i w:val="0"/>
                <w:sz w:val="24"/>
              </w:rPr>
              <w:t>ередача собственных впечатлений о музыке, с помощью цвета; взаимодействие в коллективе  процессе исполнения песен;</w:t>
            </w:r>
          </w:p>
          <w:p w:rsidR="00097C99" w:rsidRPr="006F158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b/>
                <w:i w:val="0"/>
                <w:sz w:val="24"/>
              </w:rPr>
              <w:t xml:space="preserve">И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6F1589">
              <w:rPr>
                <w:rFonts w:ascii="Times New Roman" w:hAnsi="Times New Roman"/>
                <w:i w:val="0"/>
                <w:sz w:val="24"/>
              </w:rPr>
              <w:t>оиск информации  в сети Интернет о художественных произведениях, со страниц которых «звучит» музыка.</w:t>
            </w:r>
          </w:p>
        </w:tc>
        <w:tc>
          <w:tcPr>
            <w:tcW w:w="2062" w:type="dxa"/>
          </w:tcPr>
          <w:p w:rsidR="00097C99" w:rsidRPr="006F158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6F1589">
              <w:rPr>
                <w:rFonts w:ascii="Times New Roman" w:hAnsi="Times New Roman"/>
                <w:i w:val="0"/>
                <w:sz w:val="24"/>
              </w:rPr>
              <w:t>Расширение культурно – информационного пространства, включение ассоциативных представлений от прослушанной или увиденной музыки.</w:t>
            </w:r>
          </w:p>
          <w:p w:rsidR="00097C99" w:rsidRPr="006F1589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E51A8">
              <w:rPr>
                <w:rFonts w:ascii="Times New Roman" w:hAnsi="Times New Roman"/>
                <w:b/>
                <w:sz w:val="24"/>
              </w:rPr>
              <w:t>Небесное</w:t>
            </w:r>
            <w:proofErr w:type="gramEnd"/>
            <w:r w:rsidRPr="00AE51A8">
              <w:rPr>
                <w:rFonts w:ascii="Times New Roman" w:hAnsi="Times New Roman"/>
                <w:b/>
                <w:sz w:val="24"/>
              </w:rPr>
              <w:t xml:space="preserve"> и земное в звуках и красках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8B2F38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8B2F38">
              <w:rPr>
                <w:rFonts w:ascii="Times New Roman" w:hAnsi="Times New Roman"/>
                <w:i w:val="0"/>
                <w:sz w:val="24"/>
              </w:rPr>
              <w:t>«Любить, молиться, петь. Святое назначенье…»</w:t>
            </w:r>
          </w:p>
        </w:tc>
        <w:tc>
          <w:tcPr>
            <w:tcW w:w="1701" w:type="dxa"/>
          </w:tcPr>
          <w:p w:rsidR="00097C99" w:rsidRPr="008B2F38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 w:rsidRPr="008B2F38">
              <w:rPr>
                <w:rFonts w:ascii="Times New Roman" w:hAnsi="Times New Roman"/>
                <w:i w:val="0"/>
                <w:sz w:val="24"/>
              </w:rPr>
              <w:t>Песенность</w:t>
            </w:r>
            <w:proofErr w:type="spellEnd"/>
            <w:r w:rsidRPr="008B2F38">
              <w:rPr>
                <w:rFonts w:ascii="Times New Roman" w:hAnsi="Times New Roman"/>
                <w:i w:val="0"/>
                <w:sz w:val="24"/>
              </w:rPr>
              <w:t xml:space="preserve">, знаменный распев, песнопение, унисон, </w:t>
            </w:r>
            <w:proofErr w:type="gramStart"/>
            <w:r w:rsidRPr="008B2F38">
              <w:rPr>
                <w:rFonts w:ascii="Times New Roman" w:hAnsi="Times New Roman"/>
                <w:i w:val="0"/>
                <w:sz w:val="24"/>
              </w:rPr>
              <w:t>пение</w:t>
            </w:r>
            <w:proofErr w:type="gramEnd"/>
            <w:r w:rsidRPr="008B2F38">
              <w:rPr>
                <w:rFonts w:ascii="Times New Roman" w:hAnsi="Times New Roman"/>
                <w:i w:val="0"/>
                <w:sz w:val="24"/>
              </w:rPr>
              <w:t xml:space="preserve"> а капелла, солист, хор, орган</w:t>
            </w:r>
          </w:p>
        </w:tc>
        <w:tc>
          <w:tcPr>
            <w:tcW w:w="2409" w:type="dxa"/>
          </w:tcPr>
          <w:p w:rsidR="00097C99" w:rsidRPr="008B2F38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8B2F38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 xml:space="preserve">Расширение музыкального и общего культурного кругозора; размышлять,  </w:t>
            </w:r>
            <w:r w:rsidRPr="008B2F38">
              <w:rPr>
                <w:rFonts w:ascii="Times New Roman" w:hAnsi="Times New Roman"/>
                <w:b/>
                <w:bCs/>
                <w:i w:val="0"/>
                <w:iCs/>
                <w:spacing w:val="-1"/>
                <w:sz w:val="24"/>
              </w:rPr>
              <w:t xml:space="preserve"> 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>в чем выражает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ся общность языка раз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 xml:space="preserve">личных видов искусства. </w:t>
            </w:r>
          </w:p>
        </w:tc>
        <w:tc>
          <w:tcPr>
            <w:tcW w:w="4111" w:type="dxa"/>
          </w:tcPr>
          <w:p w:rsidR="00097C99" w:rsidRPr="008B2F38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8B2F38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 xml:space="preserve">понимать и выделять  </w:t>
            </w:r>
            <w:r w:rsidRPr="00B62C13">
              <w:rPr>
                <w:rFonts w:ascii="Times New Roman" w:hAnsi="Times New Roman"/>
                <w:i w:val="0"/>
                <w:spacing w:val="-1"/>
                <w:sz w:val="24"/>
              </w:rPr>
              <w:t>интонационно-образную природу духовной  музыки, ее жанровое и стилевое многообразие.</w:t>
            </w:r>
          </w:p>
          <w:p w:rsidR="00097C99" w:rsidRPr="008B2F38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B62C13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осмысливать свою деятельность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 xml:space="preserve"> в процессе восприятия, исполнения музыкальных сочинений разных жанров.</w:t>
            </w:r>
          </w:p>
          <w:p w:rsidR="00097C99" w:rsidRPr="008B2F38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B62C13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: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п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>ередача собственных впечатлений о музыке, искусстве в устной и письменной речи</w:t>
            </w:r>
          </w:p>
          <w:p w:rsidR="00097C99" w:rsidRPr="008B2F38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B62C13">
              <w:rPr>
                <w:rFonts w:ascii="Times New Roman" w:hAnsi="Times New Roman"/>
                <w:b/>
                <w:i w:val="0"/>
                <w:spacing w:val="-1"/>
                <w:sz w:val="24"/>
              </w:rPr>
              <w:t>И: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 xml:space="preserve"> осмысление роли информационн</w:t>
            </w:r>
            <w:proofErr w:type="gramStart"/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>о-</w:t>
            </w:r>
            <w:proofErr w:type="gramEnd"/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 xml:space="preserve"> коммуникационных технологий в жизни школьника.</w:t>
            </w:r>
          </w:p>
        </w:tc>
        <w:tc>
          <w:tcPr>
            <w:tcW w:w="2062" w:type="dxa"/>
          </w:tcPr>
          <w:p w:rsidR="00097C99" w:rsidRPr="008B2F38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t>Уважительное отношение к иному мнению, мнению компози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торов и художников к родной природе, ду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ховным образам древ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нерусского и западно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европейского искус</w:t>
            </w:r>
            <w:r w:rsidRPr="008B2F38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ства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E51A8">
              <w:rPr>
                <w:rFonts w:ascii="Times New Roman" w:hAnsi="Times New Roman"/>
                <w:b/>
                <w:sz w:val="24"/>
              </w:rPr>
              <w:t xml:space="preserve">«Звать через прошлое к настоящему».  </w:t>
            </w: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097C99" w:rsidRPr="00993EC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Как исторические события и судьбы защитников Родины отражены в музыкальных и художественных образах. </w:t>
            </w:r>
          </w:p>
        </w:tc>
        <w:tc>
          <w:tcPr>
            <w:tcW w:w="1701" w:type="dxa"/>
          </w:tcPr>
          <w:p w:rsidR="00097C99" w:rsidRPr="00993EC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proofErr w:type="gramStart"/>
            <w:r w:rsidRPr="00993EC1">
              <w:rPr>
                <w:rFonts w:ascii="Times New Roman" w:hAnsi="Times New Roman"/>
                <w:i w:val="0"/>
                <w:sz w:val="24"/>
              </w:rPr>
              <w:t>Кантата, триптих, трехчастная форма, контраст, набат, хор: тенор, бас, сопрано, альт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97C99" w:rsidRPr="00993EC1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993EC1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 xml:space="preserve">Уметь 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>выявлять общие чер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ты в художественных и музыкальных образах; развитие музыкальных способностей (определять на слух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br/>
              <w:t>основные части кантаты)</w:t>
            </w:r>
          </w:p>
        </w:tc>
        <w:tc>
          <w:tcPr>
            <w:tcW w:w="4111" w:type="dxa"/>
          </w:tcPr>
          <w:p w:rsidR="00097C99" w:rsidRPr="00993EC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993EC1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993EC1">
              <w:rPr>
                <w:rFonts w:ascii="Times New Roman" w:hAnsi="Times New Roman"/>
                <w:i w:val="0"/>
                <w:sz w:val="24"/>
              </w:rPr>
              <w:t>редставление об общности жанров музыки и искусства, сходстве их выразительных средств.</w:t>
            </w:r>
          </w:p>
          <w:p w:rsidR="00097C99" w:rsidRPr="00993EC1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993EC1">
              <w:rPr>
                <w:rFonts w:ascii="Times New Roman" w:hAnsi="Times New Roman"/>
                <w:b/>
                <w:i w:val="0"/>
                <w:sz w:val="24"/>
              </w:rPr>
              <w:t>Р.:</w:t>
            </w:r>
            <w:r w:rsidRPr="00993EC1">
              <w:rPr>
                <w:rFonts w:ascii="Times New Roman" w:hAnsi="Times New Roman"/>
                <w:i w:val="0"/>
                <w:sz w:val="24"/>
              </w:rPr>
              <w:t xml:space="preserve"> нахождение 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 xml:space="preserve"> ассоциативных связей между художественными образами музыки и изобразительного искусства.</w:t>
            </w:r>
          </w:p>
          <w:p w:rsidR="00097C99" w:rsidRPr="00993EC1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993EC1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: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 xml:space="preserve"> совершенствование своих действий в ходе работы с музыкальной и художественной информацией.</w:t>
            </w:r>
          </w:p>
          <w:p w:rsidR="00097C99" w:rsidRPr="00993EC1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993EC1">
              <w:rPr>
                <w:rFonts w:ascii="Times New Roman" w:hAnsi="Times New Roman"/>
                <w:b/>
                <w:i w:val="0"/>
                <w:spacing w:val="-1"/>
                <w:sz w:val="24"/>
              </w:rPr>
              <w:t>И.</w:t>
            </w:r>
            <w:r>
              <w:rPr>
                <w:rFonts w:ascii="Times New Roman" w:hAnsi="Times New Roman"/>
                <w:b/>
                <w:i w:val="0"/>
                <w:spacing w:val="-1"/>
                <w:sz w:val="24"/>
              </w:rPr>
              <w:t>: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993EC1">
              <w:rPr>
                <w:rFonts w:ascii="Times New Roman" w:hAnsi="Times New Roman"/>
                <w:i w:val="0"/>
                <w:sz w:val="24"/>
              </w:rPr>
              <w:t>оиск информации  в сети Интернет о художественных произведениях, видеотеки по теме урока.</w:t>
            </w:r>
          </w:p>
        </w:tc>
        <w:tc>
          <w:tcPr>
            <w:tcW w:w="2062" w:type="dxa"/>
          </w:tcPr>
          <w:p w:rsidR="00097C99" w:rsidRPr="00993EC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993EC1">
              <w:rPr>
                <w:rFonts w:ascii="Times New Roman" w:hAnsi="Times New Roman"/>
                <w:i w:val="0"/>
                <w:sz w:val="24"/>
              </w:rPr>
              <w:t>Чувство гордости за свою Родину, русский народ и историю России; знание подвигов своего народа, своего края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097C99" w:rsidRPr="00993EC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993EC1">
              <w:rPr>
                <w:rFonts w:ascii="Times New Roman" w:hAnsi="Times New Roman"/>
                <w:i w:val="0"/>
                <w:sz w:val="24"/>
              </w:rPr>
              <w:t>Выразительность, изобразительность, контраст, песня – плач, меццо - сопрано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97C99" w:rsidRPr="00993EC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993EC1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 xml:space="preserve">Уметь 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>выявлять общие чер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ты в художественных и музыкальных образах; развитие музыкальных способностей (определять на слух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br/>
              <w:t>основные части кантаты)</w:t>
            </w:r>
          </w:p>
        </w:tc>
        <w:tc>
          <w:tcPr>
            <w:tcW w:w="4111" w:type="dxa"/>
          </w:tcPr>
          <w:p w:rsidR="00097C99" w:rsidRDefault="00097C99" w:rsidP="006E47B7">
            <w:pPr>
              <w:jc w:val="both"/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3B094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 xml:space="preserve"> усвоение словаря музыкальных терминов и понятий в процессе восприятия музыки; устойчивое представление о содержании и форме музыкального произведения.                </w:t>
            </w:r>
            <w:r w:rsidRPr="003B0945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 xml:space="preserve">нахождение ассоциативных связей и наблюдение за и результатом музыкального развития, выявляя сходство и различие интонаций, тем, образов в произведениях разных форм, жанров.                                                      </w:t>
            </w:r>
            <w:r w:rsidRPr="003B094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: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 xml:space="preserve"> распознавать художественный смысл различных форм построения </w:t>
            </w:r>
            <w:proofErr w:type="gramStart"/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>м</w:t>
            </w:r>
            <w:proofErr w:type="gramEnd"/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</w:p>
          <w:p w:rsidR="00097C99" w:rsidRPr="00993EC1" w:rsidRDefault="00097C99" w:rsidP="006E47B7">
            <w:pPr>
              <w:jc w:val="both"/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3B094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И.</w:t>
            </w:r>
            <w:r>
              <w:rPr>
                <w:rFonts w:ascii="Times New Roman" w:hAnsi="Times New Roman"/>
                <w:b/>
                <w:i w:val="0"/>
                <w:spacing w:val="-1"/>
                <w:sz w:val="24"/>
              </w:rPr>
              <w:t>:</w:t>
            </w:r>
            <w:r w:rsidRPr="00993EC1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993EC1">
              <w:rPr>
                <w:rFonts w:ascii="Times New Roman" w:hAnsi="Times New Roman"/>
                <w:i w:val="0"/>
                <w:sz w:val="24"/>
              </w:rPr>
              <w:t>оиск информации  в сети Интернет о художественных произведениях, видеотеки по теме урока.</w:t>
            </w:r>
          </w:p>
        </w:tc>
        <w:tc>
          <w:tcPr>
            <w:tcW w:w="2062" w:type="dxa"/>
          </w:tcPr>
          <w:p w:rsidR="00097C99" w:rsidRPr="00993EC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993EC1">
              <w:rPr>
                <w:rFonts w:ascii="Times New Roman" w:hAnsi="Times New Roman"/>
                <w:i w:val="0"/>
                <w:sz w:val="24"/>
              </w:rPr>
              <w:t>Расширение культурно – информационного пространства, включение ассоциативных представлений от прослушанной или увиденной музыки.</w:t>
            </w:r>
          </w:p>
          <w:p w:rsidR="00097C99" w:rsidRPr="00993EC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«Музыкальная живопись и живописная музыка»</w:t>
            </w: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3B094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B0945">
              <w:rPr>
                <w:rFonts w:ascii="Times New Roman" w:hAnsi="Times New Roman"/>
                <w:i w:val="0"/>
                <w:sz w:val="24"/>
              </w:rPr>
              <w:t>Как природа вдохновляет художников, поэтов, музыкантов на создание произведения искусства?</w:t>
            </w:r>
          </w:p>
        </w:tc>
        <w:tc>
          <w:tcPr>
            <w:tcW w:w="1701" w:type="dxa"/>
          </w:tcPr>
          <w:p w:rsidR="00097C99" w:rsidRPr="003B094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B0945">
              <w:rPr>
                <w:rFonts w:ascii="Times New Roman" w:hAnsi="Times New Roman"/>
                <w:i w:val="0"/>
                <w:sz w:val="24"/>
              </w:rPr>
              <w:t>Мелодия, рисунок, колорит, ритм, композиция, линия, палитра чувств, гармония красок.</w:t>
            </w:r>
          </w:p>
        </w:tc>
        <w:tc>
          <w:tcPr>
            <w:tcW w:w="2409" w:type="dxa"/>
          </w:tcPr>
          <w:p w:rsidR="00097C99" w:rsidRPr="003B0945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B0945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Выявления общих  и вы</w:t>
            </w:r>
            <w:r w:rsidRPr="003B0945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разительных возможно</w:t>
            </w:r>
            <w:r w:rsidRPr="003B0945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стей музыки и живописи;  анализировать состав</w:t>
            </w:r>
            <w:r w:rsidRPr="003B0945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ляющие средств выра</w:t>
            </w:r>
            <w:r w:rsidRPr="003B0945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зительности: мелодию, ритм, темп, динамику, лад</w:t>
            </w:r>
          </w:p>
        </w:tc>
        <w:tc>
          <w:tcPr>
            <w:tcW w:w="4111" w:type="dxa"/>
          </w:tcPr>
          <w:p w:rsidR="00097C99" w:rsidRPr="003B094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3B094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3B0945">
              <w:rPr>
                <w:rFonts w:ascii="Times New Roman" w:hAnsi="Times New Roman"/>
                <w:i w:val="0"/>
                <w:spacing w:val="-1"/>
                <w:sz w:val="24"/>
              </w:rPr>
              <w:t xml:space="preserve"> представление о профессиональной музыке в ее связях с другими видами искусства.</w:t>
            </w:r>
            <w:r>
              <w:t xml:space="preserve"> </w:t>
            </w:r>
            <w:r w:rsidRPr="003B0945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 w:rsidRPr="003B0945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 w:rsidRPr="003B0945">
              <w:rPr>
                <w:rFonts w:ascii="Times New Roman" w:hAnsi="Times New Roman"/>
                <w:i w:val="0"/>
                <w:sz w:val="24"/>
              </w:rPr>
              <w:t>Постановка цели в постановке исследовательских задач  в процессе восприятия, исполнения и оценки музыкальных сочинений разных жанров.</w:t>
            </w:r>
          </w:p>
          <w:p w:rsidR="00097C99" w:rsidRPr="003B0945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3B0945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</w:t>
            </w:r>
            <w:r w:rsidRPr="003B0945">
              <w:rPr>
                <w:rFonts w:ascii="Times New Roman" w:hAnsi="Times New Roman"/>
                <w:b/>
                <w:i w:val="0"/>
                <w:sz w:val="24"/>
              </w:rPr>
              <w:t>:</w:t>
            </w:r>
            <w:r w:rsidRPr="003B0945">
              <w:rPr>
                <w:rFonts w:ascii="Times New Roman" w:hAnsi="Times New Roman"/>
                <w:i w:val="0"/>
                <w:sz w:val="24"/>
              </w:rPr>
              <w:t xml:space="preserve"> планирование собственных действий (при восприятии музыки и исполнении).</w:t>
            </w:r>
          </w:p>
          <w:p w:rsidR="00097C99" w:rsidRPr="003B0945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3B0945">
              <w:rPr>
                <w:rFonts w:ascii="Times New Roman" w:hAnsi="Times New Roman"/>
                <w:b/>
                <w:i w:val="0"/>
                <w:spacing w:val="-1"/>
                <w:sz w:val="24"/>
              </w:rPr>
              <w:t xml:space="preserve">И.: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и</w:t>
            </w:r>
            <w:r w:rsidRPr="003B0945">
              <w:rPr>
                <w:rFonts w:ascii="Times New Roman" w:hAnsi="Times New Roman"/>
                <w:i w:val="0"/>
                <w:spacing w:val="-1"/>
                <w:sz w:val="24"/>
              </w:rPr>
              <w:t>спользовать образовательные ресурсы Интернета для поиска произведений музыки и литературы.</w:t>
            </w:r>
          </w:p>
          <w:p w:rsidR="00097C99" w:rsidRPr="003B0945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062" w:type="dxa"/>
          </w:tcPr>
          <w:p w:rsidR="00097C99" w:rsidRPr="003B0945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3B0945">
              <w:rPr>
                <w:rFonts w:ascii="Times New Roman" w:hAnsi="Times New Roman"/>
                <w:i w:val="0"/>
                <w:spacing w:val="-1"/>
                <w:sz w:val="24"/>
              </w:rPr>
              <w:t>Общность музыки и живописи. Вырази</w:t>
            </w:r>
            <w:r w:rsidRPr="003B0945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тельные возможности музыки и живописи. Можем ли мы услы</w:t>
            </w:r>
            <w:r w:rsidRPr="003B0945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шать живопись? Мо</w:t>
            </w:r>
            <w:r w:rsidRPr="003B0945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жем ли мы увидеть музыку?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097C99" w:rsidRPr="00C37797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Зримые образы музыки С. Рахманинова и Ф.Шуберта </w:t>
            </w:r>
          </w:p>
        </w:tc>
        <w:tc>
          <w:tcPr>
            <w:tcW w:w="1701" w:type="dxa"/>
          </w:tcPr>
          <w:p w:rsidR="00097C99" w:rsidRPr="00C37797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37797">
              <w:rPr>
                <w:rFonts w:ascii="Times New Roman" w:hAnsi="Times New Roman"/>
                <w:i w:val="0"/>
                <w:sz w:val="24"/>
              </w:rPr>
              <w:t>Квинтет, выразительность, прелюдия.</w:t>
            </w:r>
          </w:p>
        </w:tc>
        <w:tc>
          <w:tcPr>
            <w:tcW w:w="2409" w:type="dxa"/>
          </w:tcPr>
          <w:p w:rsidR="00097C99" w:rsidRPr="00C37797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37797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Выявления общих  и вы</w:t>
            </w:r>
            <w:r w:rsidRPr="00C37797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разительных возможно</w:t>
            </w:r>
            <w:r w:rsidRPr="00C37797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стей музыки и живописи;  анализировать состав</w:t>
            </w:r>
            <w:r w:rsidRPr="00C37797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ляющие средств выра</w:t>
            </w:r>
            <w:r w:rsidRPr="00C37797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зительности: мелодию, ритм, темп, динамику, лад</w:t>
            </w:r>
          </w:p>
        </w:tc>
        <w:tc>
          <w:tcPr>
            <w:tcW w:w="4111" w:type="dxa"/>
          </w:tcPr>
          <w:p w:rsidR="00097C99" w:rsidRPr="00C37797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37797">
              <w:rPr>
                <w:rFonts w:ascii="Times New Roman" w:hAnsi="Times New Roman"/>
                <w:b/>
                <w:i w:val="0"/>
                <w:sz w:val="24"/>
              </w:rPr>
              <w:t>П</w:t>
            </w:r>
            <w:r w:rsidRPr="00C37797">
              <w:rPr>
                <w:rFonts w:ascii="Times New Roman" w:hAnsi="Times New Roman"/>
                <w:i w:val="0"/>
                <w:sz w:val="24"/>
              </w:rPr>
              <w:t xml:space="preserve">.: </w:t>
            </w:r>
            <w:r>
              <w:rPr>
                <w:rFonts w:ascii="Times New Roman" w:hAnsi="Times New Roman"/>
                <w:i w:val="0"/>
                <w:sz w:val="24"/>
              </w:rPr>
              <w:t>поиск и выделение необходимой информации об особенностях музыкального языка композитора</w:t>
            </w:r>
            <w:r w:rsidRPr="00C37797">
              <w:rPr>
                <w:rFonts w:ascii="Times New Roman" w:hAnsi="Times New Roman"/>
                <w:i w:val="0"/>
                <w:sz w:val="24"/>
              </w:rPr>
              <w:t>.</w:t>
            </w:r>
          </w:p>
          <w:p w:rsidR="00097C99" w:rsidRPr="00C37797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Р</w:t>
            </w:r>
            <w:r w:rsidRPr="00C37797">
              <w:rPr>
                <w:rFonts w:ascii="Times New Roman" w:hAnsi="Times New Roman"/>
                <w:b/>
                <w:i w:val="0"/>
                <w:sz w:val="24"/>
              </w:rPr>
              <w:t>.:</w:t>
            </w:r>
            <w:r w:rsidRPr="00C37797">
              <w:rPr>
                <w:rFonts w:ascii="Times New Roman" w:hAnsi="Times New Roman"/>
                <w:i w:val="0"/>
                <w:sz w:val="24"/>
              </w:rPr>
              <w:t xml:space="preserve"> планирование собственных действий в процессе восприятия музыки, исполнения музыки.</w:t>
            </w:r>
          </w:p>
          <w:p w:rsidR="00097C99" w:rsidRPr="00C37797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37797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 w:rsidRPr="00C37797">
              <w:rPr>
                <w:rFonts w:ascii="Times New Roman" w:hAnsi="Times New Roman"/>
                <w:i w:val="0"/>
                <w:sz w:val="24"/>
              </w:rPr>
              <w:t xml:space="preserve"> самооценка собственных действий в процессе восприятия музыки, исполнения её.</w:t>
            </w:r>
          </w:p>
          <w:p w:rsidR="00097C99" w:rsidRPr="00C37797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C37797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C37797">
              <w:rPr>
                <w:rFonts w:ascii="Times New Roman" w:hAnsi="Times New Roman"/>
                <w:i w:val="0"/>
                <w:sz w:val="24"/>
              </w:rPr>
              <w:t xml:space="preserve"> расширение источников информации (электронные приложения, Интернет)</w:t>
            </w:r>
          </w:p>
        </w:tc>
        <w:tc>
          <w:tcPr>
            <w:tcW w:w="2062" w:type="dxa"/>
          </w:tcPr>
          <w:p w:rsidR="00097C99" w:rsidRPr="00C37797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37797">
              <w:rPr>
                <w:rFonts w:ascii="Times New Roman" w:hAnsi="Times New Roman"/>
                <w:i w:val="0"/>
                <w:sz w:val="24"/>
              </w:rPr>
              <w:t>Осмысление взаимодействия искусств как средства расширения представлений о содержании музыкальных образов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AE51A8">
              <w:rPr>
                <w:rFonts w:ascii="Times New Roman" w:hAnsi="Times New Roman"/>
                <w:b/>
                <w:sz w:val="24"/>
              </w:rPr>
              <w:t>Колокольность</w:t>
            </w:r>
            <w:proofErr w:type="spellEnd"/>
            <w:r w:rsidRPr="00AE51A8">
              <w:rPr>
                <w:rFonts w:ascii="Times New Roman" w:hAnsi="Times New Roman"/>
                <w:b/>
                <w:sz w:val="24"/>
              </w:rPr>
              <w:t xml:space="preserve"> в музыке и изобразительном искусстве»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C91939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Почему в основе профессиональной музыки лежат народные истоки</w:t>
            </w:r>
          </w:p>
        </w:tc>
        <w:tc>
          <w:tcPr>
            <w:tcW w:w="1701" w:type="dxa"/>
          </w:tcPr>
          <w:p w:rsidR="00097C99" w:rsidRPr="00C91939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91939">
              <w:rPr>
                <w:rFonts w:ascii="Times New Roman" w:hAnsi="Times New Roman"/>
                <w:i w:val="0"/>
                <w:sz w:val="24"/>
              </w:rPr>
              <w:t>Мелодия, гармония, контраст, повтор, сюита, фреска, орнамент, арфа, оркестр</w:t>
            </w:r>
          </w:p>
        </w:tc>
        <w:tc>
          <w:tcPr>
            <w:tcW w:w="2409" w:type="dxa"/>
          </w:tcPr>
          <w:p w:rsidR="00097C99" w:rsidRPr="00C91939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91939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Знания  места и значения колокольных звонов в жизни человека. Умение проводить ин</w:t>
            </w:r>
            <w:r w:rsidRPr="00C91939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тонационно-образный анализ музыки</w:t>
            </w:r>
          </w:p>
        </w:tc>
        <w:tc>
          <w:tcPr>
            <w:tcW w:w="4111" w:type="dxa"/>
          </w:tcPr>
          <w:p w:rsidR="00097C99" w:rsidRPr="00C9193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91939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>
              <w:rPr>
                <w:rFonts w:ascii="Times New Roman" w:hAnsi="Times New Roman"/>
                <w:b/>
                <w:i w:val="0"/>
                <w:sz w:val="24"/>
              </w:rPr>
              <w:t>у</w:t>
            </w:r>
            <w:r w:rsidRPr="00C91939">
              <w:rPr>
                <w:rFonts w:ascii="Times New Roman" w:hAnsi="Times New Roman"/>
                <w:i w:val="0"/>
                <w:sz w:val="24"/>
              </w:rPr>
              <w:t>стойчивое представление о содержании, языке музыкальных произведений различных жанров.</w:t>
            </w:r>
          </w:p>
          <w:p w:rsidR="00097C99" w:rsidRPr="00C9193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91939">
              <w:rPr>
                <w:rFonts w:ascii="Times New Roman" w:hAnsi="Times New Roman"/>
                <w:b/>
                <w:i w:val="0"/>
                <w:sz w:val="24"/>
              </w:rPr>
              <w:t xml:space="preserve">Р.: </w:t>
            </w:r>
            <w:r>
              <w:rPr>
                <w:rFonts w:ascii="Times New Roman" w:hAnsi="Times New Roman"/>
                <w:i w:val="0"/>
                <w:sz w:val="24"/>
              </w:rPr>
              <w:t>понимать и осмысливать свою деятельность</w:t>
            </w:r>
            <w:r w:rsidRPr="00C91939">
              <w:rPr>
                <w:rFonts w:ascii="Times New Roman" w:hAnsi="Times New Roman"/>
                <w:i w:val="0"/>
                <w:sz w:val="24"/>
              </w:rPr>
              <w:t xml:space="preserve"> в процессе восприятия, исполнения и оценки музыкальных сочинений разных жанров.</w:t>
            </w:r>
          </w:p>
          <w:p w:rsidR="00097C99" w:rsidRPr="00C9193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91939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C91939">
              <w:rPr>
                <w:rFonts w:ascii="Times New Roman" w:hAnsi="Times New Roman"/>
                <w:i w:val="0"/>
                <w:sz w:val="24"/>
              </w:rPr>
              <w:t>ередача собственных впечатлений о музыке в устной речи, взаимодействие в коллективе в процессе исполнения песни.</w:t>
            </w:r>
          </w:p>
          <w:p w:rsidR="00097C99" w:rsidRPr="00C91939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C91939">
              <w:rPr>
                <w:rFonts w:ascii="Times New Roman" w:hAnsi="Times New Roman"/>
                <w:b/>
                <w:i w:val="0"/>
                <w:sz w:val="24"/>
              </w:rPr>
              <w:t xml:space="preserve">И.: </w:t>
            </w:r>
            <w:r>
              <w:rPr>
                <w:rFonts w:ascii="Times New Roman" w:hAnsi="Times New Roman"/>
                <w:i w:val="0"/>
                <w:sz w:val="24"/>
              </w:rPr>
              <w:t>р</w:t>
            </w:r>
            <w:r w:rsidRPr="00C91939">
              <w:rPr>
                <w:rFonts w:ascii="Times New Roman" w:hAnsi="Times New Roman"/>
                <w:i w:val="0"/>
                <w:sz w:val="24"/>
              </w:rPr>
              <w:t>асширение источников информации необходимой для закрепления знаний «развивающие викторины»</w:t>
            </w:r>
            <w:r w:rsidRPr="00C9193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</w:p>
          <w:p w:rsidR="00097C99" w:rsidRPr="00C91939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062" w:type="dxa"/>
          </w:tcPr>
          <w:p w:rsidR="00097C99" w:rsidRPr="00C91939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91939">
              <w:rPr>
                <w:rFonts w:ascii="Times New Roman" w:hAnsi="Times New Roman"/>
                <w:i w:val="0"/>
                <w:spacing w:val="-1"/>
                <w:sz w:val="24"/>
              </w:rPr>
              <w:t>Определять взаимодействие музыки  с другими видами искусства на основе осознания специфики языка каждого из них (музыки, изобразительного искусства, театра, кино и др.)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Портрет в музыке и изобразительном искусстве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097C99" w:rsidRPr="005D4FCF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D4FCF">
              <w:rPr>
                <w:rFonts w:ascii="Times New Roman" w:hAnsi="Times New Roman"/>
                <w:i w:val="0"/>
                <w:sz w:val="24"/>
              </w:rPr>
              <w:t xml:space="preserve">Скрипка как олицетворение эстетики звучания человеческого голоса </w:t>
            </w:r>
          </w:p>
        </w:tc>
        <w:tc>
          <w:tcPr>
            <w:tcW w:w="1701" w:type="dxa"/>
          </w:tcPr>
          <w:p w:rsidR="00097C99" w:rsidRPr="00187B60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187B60">
              <w:rPr>
                <w:rFonts w:ascii="Times New Roman" w:hAnsi="Times New Roman"/>
                <w:i w:val="0"/>
                <w:sz w:val="24"/>
              </w:rPr>
              <w:t xml:space="preserve">Натюрморт, скрипка соло, концерт, каприс, </w:t>
            </w:r>
            <w:r w:rsidRPr="00187B60">
              <w:rPr>
                <w:rFonts w:ascii="Times New Roman" w:hAnsi="Times New Roman"/>
                <w:i w:val="0"/>
                <w:sz w:val="22"/>
                <w:szCs w:val="22"/>
              </w:rPr>
              <w:t>интерпретация</w:t>
            </w:r>
          </w:p>
        </w:tc>
        <w:tc>
          <w:tcPr>
            <w:tcW w:w="2409" w:type="dxa"/>
          </w:tcPr>
          <w:p w:rsidR="00097C99" w:rsidRPr="00187B60" w:rsidRDefault="00097C99" w:rsidP="006E47B7">
            <w:pPr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</w:pPr>
            <w:r w:rsidRPr="00187B60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Знание об истории соз</w:t>
            </w:r>
            <w:r w:rsidRPr="00187B60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дания скрипки, ее мас</w:t>
            </w:r>
            <w:r w:rsidRPr="00187B60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терах-изготовителях и исполнителях. Умение сопоставлять скри</w:t>
            </w:r>
            <w:r w:rsidRPr="00187B60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пичную музыку с живо</w:t>
            </w:r>
            <w:r w:rsidRPr="00187B60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писью; анализировать, срав</w:t>
            </w:r>
            <w:r w:rsidRPr="00187B60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нивать произведения.</w:t>
            </w:r>
            <w:r w:rsidRPr="00187B60">
              <w:rPr>
                <w:rFonts w:ascii="Times New Roman" w:hAnsi="Times New Roman"/>
                <w:i w:val="0"/>
                <w:spacing w:val="-1"/>
                <w:sz w:val="24"/>
              </w:rPr>
              <w:t xml:space="preserve"> Различать виды оркестра и группы музыкальных инструментов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.</w:t>
            </w:r>
          </w:p>
        </w:tc>
        <w:tc>
          <w:tcPr>
            <w:tcW w:w="4111" w:type="dxa"/>
          </w:tcPr>
          <w:p w:rsidR="00097C99" w:rsidRPr="00187B60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187B60">
              <w:rPr>
                <w:rFonts w:ascii="Times New Roman" w:hAnsi="Times New Roman"/>
                <w:b/>
                <w:i w:val="0"/>
                <w:sz w:val="24"/>
              </w:rPr>
              <w:t>П.:</w:t>
            </w:r>
            <w:r w:rsidRPr="00187B60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>в</w:t>
            </w:r>
            <w:r w:rsidRPr="00187B60">
              <w:rPr>
                <w:rFonts w:ascii="Times New Roman" w:hAnsi="Times New Roman"/>
                <w:i w:val="0"/>
                <w:spacing w:val="-1"/>
                <w:sz w:val="24"/>
              </w:rPr>
              <w:t>ладеть музыкальными терминами и понятиями в пределах изучаемой темы.</w:t>
            </w:r>
            <w:r w:rsidRPr="00187B60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</w:p>
          <w:p w:rsidR="00097C99" w:rsidRPr="00187B6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187B60">
              <w:rPr>
                <w:rFonts w:ascii="Times New Roman" w:hAnsi="Times New Roman"/>
                <w:b/>
                <w:i w:val="0"/>
                <w:sz w:val="24"/>
              </w:rPr>
              <w:t>Р.:</w:t>
            </w:r>
            <w:r w:rsidRPr="00187B60">
              <w:rPr>
                <w:rFonts w:ascii="Times New Roman" w:hAnsi="Times New Roman"/>
                <w:i w:val="0"/>
                <w:sz w:val="24"/>
              </w:rPr>
              <w:t xml:space="preserve"> планирование собственных действий в процессе восприятия музыки, участие в художественной деятельности.</w:t>
            </w:r>
          </w:p>
          <w:p w:rsidR="00097C99" w:rsidRPr="00187B6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187B60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 w:rsidRPr="00187B60">
              <w:rPr>
                <w:rFonts w:ascii="Times New Roman" w:hAnsi="Times New Roman"/>
                <w:i w:val="0"/>
                <w:sz w:val="24"/>
              </w:rPr>
              <w:t xml:space="preserve"> передача впечатлений о музыке в устной и письменной речи.</w:t>
            </w:r>
            <w:r w:rsidRPr="00187B60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</w:p>
          <w:p w:rsidR="00097C99" w:rsidRPr="00187B6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187B60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187B60">
              <w:rPr>
                <w:rFonts w:ascii="Times New Roman" w:hAnsi="Times New Roman"/>
                <w:i w:val="0"/>
                <w:sz w:val="24"/>
              </w:rPr>
              <w:t xml:space="preserve"> Поиск информации  в сети Интернет о литературных произведениях, со страниц которых «звучит» музыка.</w:t>
            </w:r>
          </w:p>
          <w:p w:rsidR="00097C99" w:rsidRPr="00187B60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062" w:type="dxa"/>
          </w:tcPr>
          <w:p w:rsidR="00097C99" w:rsidRPr="00187B6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187B60">
              <w:rPr>
                <w:rFonts w:ascii="Times New Roman" w:hAnsi="Times New Roman"/>
                <w:i w:val="0"/>
                <w:sz w:val="24"/>
              </w:rPr>
              <w:t>Уважительное отношение к истории других народов, готовность вести диалог с другими людьми и достигать взаимопонимания в нем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Волшебная палочка дирижера</w:t>
            </w:r>
            <w:r w:rsidRPr="00AE51A8">
              <w:rPr>
                <w:rFonts w:ascii="Times New Roman" w:hAnsi="Times New Roman"/>
                <w:sz w:val="24"/>
              </w:rPr>
              <w:t xml:space="preserve"> 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5D4FCF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D4FCF">
              <w:rPr>
                <w:rFonts w:ascii="Times New Roman" w:hAnsi="Times New Roman"/>
                <w:i w:val="0"/>
                <w:sz w:val="24"/>
              </w:rPr>
              <w:t>Как мастерство дирижера может отразит</w:t>
            </w:r>
            <w:r>
              <w:rPr>
                <w:rFonts w:ascii="Times New Roman" w:hAnsi="Times New Roman"/>
                <w:i w:val="0"/>
                <w:sz w:val="24"/>
              </w:rPr>
              <w:t>ь</w:t>
            </w:r>
            <w:r w:rsidRPr="005D4FCF">
              <w:rPr>
                <w:rFonts w:ascii="Times New Roman" w:hAnsi="Times New Roman"/>
                <w:i w:val="0"/>
                <w:sz w:val="24"/>
              </w:rPr>
              <w:t xml:space="preserve">ся на исполнении симфонической музыки. </w:t>
            </w:r>
          </w:p>
        </w:tc>
        <w:tc>
          <w:tcPr>
            <w:tcW w:w="1701" w:type="dxa"/>
          </w:tcPr>
          <w:p w:rsidR="00097C99" w:rsidRPr="005D4FCF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D4FCF">
              <w:rPr>
                <w:rFonts w:ascii="Times New Roman" w:hAnsi="Times New Roman"/>
                <w:i w:val="0"/>
                <w:sz w:val="24"/>
              </w:rPr>
              <w:t xml:space="preserve">Симфонический оркестр, дирижер, группы музыкантов </w:t>
            </w:r>
          </w:p>
          <w:p w:rsidR="00097C99" w:rsidRPr="005D4FCF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409" w:type="dxa"/>
          </w:tcPr>
          <w:p w:rsidR="00097C99" w:rsidRPr="005D4FCF" w:rsidRDefault="00097C99" w:rsidP="006E47B7">
            <w:pPr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</w:pPr>
            <w:r w:rsidRPr="005D4FCF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Применения полученных знаний в области терминологии: оркестр, ди</w:t>
            </w:r>
            <w:r w:rsidRPr="005D4FCF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рижер; состав групп инструментов оркестра, виды оркестров; уметь называть имена</w:t>
            </w:r>
            <w:r w:rsidRPr="005D4FCF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br/>
              <w:t>известных дирижеров</w:t>
            </w:r>
          </w:p>
        </w:tc>
        <w:tc>
          <w:tcPr>
            <w:tcW w:w="4111" w:type="dxa"/>
          </w:tcPr>
          <w:p w:rsidR="00097C99" w:rsidRPr="005D4FC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5D4FCF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 w:rsidRPr="005D4FCF">
              <w:rPr>
                <w:rFonts w:ascii="Times New Roman" w:hAnsi="Times New Roman"/>
                <w:i w:val="0"/>
                <w:sz w:val="24"/>
              </w:rPr>
              <w:t>усвоение словаря терминов и понятий в процессе работы.</w:t>
            </w:r>
          </w:p>
          <w:p w:rsidR="00097C99" w:rsidRPr="005D4FC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55C16">
              <w:rPr>
                <w:rFonts w:ascii="Times New Roman" w:hAnsi="Times New Roman"/>
                <w:b/>
                <w:i w:val="0"/>
                <w:sz w:val="24"/>
              </w:rPr>
              <w:t>Р.:</w:t>
            </w:r>
            <w:r w:rsidRPr="005D4FCF">
              <w:rPr>
                <w:rFonts w:ascii="Times New Roman" w:hAnsi="Times New Roman"/>
                <w:i w:val="0"/>
                <w:sz w:val="24"/>
              </w:rPr>
              <w:t xml:space="preserve"> участие в художественной и проектно – исследовательской деятельности, осмысленность и обобщенность учебных действий.</w:t>
            </w:r>
          </w:p>
          <w:p w:rsidR="00097C99" w:rsidRPr="005D4FC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855C16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 w:rsidRPr="005D4FCF">
              <w:rPr>
                <w:rFonts w:ascii="Times New Roman" w:hAnsi="Times New Roman"/>
                <w:i w:val="0"/>
                <w:sz w:val="24"/>
              </w:rPr>
              <w:t xml:space="preserve"> совершенствование учебных действий </w:t>
            </w:r>
            <w:r>
              <w:rPr>
                <w:rFonts w:ascii="Times New Roman" w:hAnsi="Times New Roman"/>
                <w:i w:val="0"/>
                <w:sz w:val="24"/>
              </w:rPr>
              <w:t>самостоятельной работы с</w:t>
            </w:r>
            <w:r w:rsidRPr="005D4FCF">
              <w:rPr>
                <w:rFonts w:ascii="Times New Roman" w:hAnsi="Times New Roman"/>
                <w:i w:val="0"/>
                <w:sz w:val="24"/>
              </w:rPr>
              <w:t xml:space="preserve"> художественной </w:t>
            </w:r>
            <w:r>
              <w:rPr>
                <w:rFonts w:ascii="Times New Roman" w:hAnsi="Times New Roman"/>
                <w:i w:val="0"/>
                <w:sz w:val="24"/>
              </w:rPr>
              <w:t xml:space="preserve">и музыкальной </w:t>
            </w:r>
            <w:r w:rsidRPr="005D4FCF">
              <w:rPr>
                <w:rFonts w:ascii="Times New Roman" w:hAnsi="Times New Roman"/>
                <w:i w:val="0"/>
                <w:sz w:val="24"/>
              </w:rPr>
              <w:t>информацией.</w:t>
            </w:r>
          </w:p>
          <w:p w:rsidR="00097C99" w:rsidRPr="005D4FCF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855C16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5D4FCF">
              <w:rPr>
                <w:rFonts w:ascii="Times New Roman" w:hAnsi="Times New Roman"/>
                <w:i w:val="0"/>
                <w:sz w:val="24"/>
              </w:rPr>
              <w:t xml:space="preserve"> обработка и преобразования художественной информации.</w:t>
            </w:r>
          </w:p>
        </w:tc>
        <w:tc>
          <w:tcPr>
            <w:tcW w:w="2062" w:type="dxa"/>
          </w:tcPr>
          <w:p w:rsidR="00097C99" w:rsidRPr="005D4FCF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5D4FCF">
              <w:rPr>
                <w:rFonts w:ascii="Times New Roman" w:hAnsi="Times New Roman"/>
                <w:i w:val="0"/>
                <w:spacing w:val="-1"/>
                <w:sz w:val="24"/>
              </w:rPr>
              <w:t>Проявление эмоциональной отзывчивости, личностное отношение к музыкальным произведениям при их восприятии и исполнении.</w:t>
            </w:r>
          </w:p>
          <w:p w:rsidR="00097C99" w:rsidRPr="005D4FC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 xml:space="preserve"> Обр</w:t>
            </w:r>
            <w:r>
              <w:rPr>
                <w:rFonts w:ascii="Times New Roman" w:hAnsi="Times New Roman"/>
                <w:b/>
                <w:sz w:val="24"/>
              </w:rPr>
              <w:t>азы Борьбы и победы в искусстве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23BF" w:rsidRDefault="00D923BF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23BF" w:rsidRPr="00D923BF" w:rsidRDefault="00D923BF" w:rsidP="00D923BF">
            <w:pPr>
              <w:rPr>
                <w:rFonts w:ascii="Times New Roman" w:hAnsi="Times New Roman"/>
                <w:sz w:val="24"/>
              </w:rPr>
            </w:pPr>
          </w:p>
          <w:p w:rsidR="00D923BF" w:rsidRPr="00D923BF" w:rsidRDefault="00D923BF" w:rsidP="00D923BF">
            <w:pPr>
              <w:rPr>
                <w:rFonts w:ascii="Times New Roman" w:hAnsi="Times New Roman"/>
                <w:sz w:val="24"/>
              </w:rPr>
            </w:pPr>
          </w:p>
          <w:p w:rsidR="00D923BF" w:rsidRPr="00D923BF" w:rsidRDefault="00D923BF" w:rsidP="00D923BF">
            <w:pPr>
              <w:rPr>
                <w:rFonts w:ascii="Times New Roman" w:hAnsi="Times New Roman"/>
                <w:sz w:val="24"/>
              </w:rPr>
            </w:pPr>
          </w:p>
          <w:p w:rsidR="00097C99" w:rsidRPr="00D923BF" w:rsidRDefault="00097C99" w:rsidP="00D923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D81117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81117">
              <w:rPr>
                <w:rFonts w:ascii="Times New Roman" w:hAnsi="Times New Roman"/>
                <w:i w:val="0"/>
                <w:sz w:val="24"/>
              </w:rPr>
              <w:t>Симфония №5 как целая жизнь композитора, полная борьбы.</w:t>
            </w:r>
          </w:p>
        </w:tc>
        <w:tc>
          <w:tcPr>
            <w:tcW w:w="1701" w:type="dxa"/>
          </w:tcPr>
          <w:p w:rsidR="00097C99" w:rsidRPr="00D81117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81117">
              <w:rPr>
                <w:rFonts w:ascii="Times New Roman" w:hAnsi="Times New Roman"/>
                <w:i w:val="0"/>
                <w:sz w:val="24"/>
              </w:rPr>
              <w:t>Эскиз, этюд, набросок, зарисовка</w:t>
            </w:r>
          </w:p>
        </w:tc>
        <w:tc>
          <w:tcPr>
            <w:tcW w:w="2409" w:type="dxa"/>
          </w:tcPr>
          <w:p w:rsidR="00097C99" w:rsidRPr="005D4FCF" w:rsidRDefault="00097C99" w:rsidP="006E47B7">
            <w:pPr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Умение</w:t>
            </w:r>
            <w:r w:rsidRPr="005D4FCF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: делать предположе</w:t>
            </w:r>
            <w:r w:rsidRPr="005D4FCF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ния о том, что предсто</w:t>
            </w:r>
            <w:r w:rsidRPr="005D4FCF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ит услышать (образный</w:t>
            </w:r>
            <w:r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 xml:space="preserve"> строй); проводить интонац</w:t>
            </w:r>
            <w:r w:rsidRPr="005D4FCF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и</w:t>
            </w:r>
            <w:r w:rsidRPr="005D4FCF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softHyphen/>
              <w:t>онно-образный анализ музыки.</w:t>
            </w:r>
          </w:p>
        </w:tc>
        <w:tc>
          <w:tcPr>
            <w:tcW w:w="4111" w:type="dxa"/>
          </w:tcPr>
          <w:p w:rsidR="00097C99" w:rsidRPr="005D4FC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5D4FCF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 w:rsidRPr="005D4FCF">
              <w:rPr>
                <w:rFonts w:ascii="Times New Roman" w:hAnsi="Times New Roman"/>
                <w:i w:val="0"/>
                <w:sz w:val="24"/>
              </w:rPr>
              <w:t>усвоение словаря терминов и понятий в процессе работы.</w:t>
            </w:r>
          </w:p>
          <w:p w:rsidR="00097C99" w:rsidRPr="005D4FC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D81117">
              <w:rPr>
                <w:rFonts w:ascii="Times New Roman" w:hAnsi="Times New Roman"/>
                <w:b/>
                <w:i w:val="0"/>
                <w:sz w:val="24"/>
              </w:rPr>
              <w:t>Р.:</w:t>
            </w:r>
            <w:r w:rsidRPr="005D4FCF">
              <w:rPr>
                <w:rFonts w:ascii="Times New Roman" w:hAnsi="Times New Roman"/>
                <w:i w:val="0"/>
                <w:sz w:val="24"/>
              </w:rPr>
              <w:t xml:space="preserve"> участие в художественной и проектно – исследовательской деятельности, осмысленность и обобщенность учебных действий.</w:t>
            </w:r>
          </w:p>
          <w:p w:rsidR="00097C99" w:rsidRPr="005D4FC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D81117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 w:rsidRPr="005D4FCF">
              <w:rPr>
                <w:rFonts w:ascii="Times New Roman" w:hAnsi="Times New Roman"/>
                <w:i w:val="0"/>
                <w:sz w:val="24"/>
              </w:rPr>
              <w:t xml:space="preserve"> совершенствование учебных действий с художественной информацией.</w:t>
            </w:r>
          </w:p>
          <w:p w:rsidR="00097C99" w:rsidRPr="005D4FCF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D81117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5D4FCF">
              <w:rPr>
                <w:rFonts w:ascii="Times New Roman" w:hAnsi="Times New Roman"/>
                <w:i w:val="0"/>
                <w:sz w:val="24"/>
              </w:rPr>
              <w:t xml:space="preserve"> обработка и преобразования художественной информации.</w:t>
            </w:r>
          </w:p>
        </w:tc>
        <w:tc>
          <w:tcPr>
            <w:tcW w:w="2062" w:type="dxa"/>
          </w:tcPr>
          <w:p w:rsidR="00097C99" w:rsidRPr="005D4FCF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5D4FCF">
              <w:rPr>
                <w:rFonts w:ascii="Times New Roman" w:hAnsi="Times New Roman"/>
                <w:i w:val="0"/>
                <w:spacing w:val="-1"/>
                <w:sz w:val="24"/>
              </w:rPr>
              <w:t>Проявление эмоциональной отзывчивости, личностное отношение к музыкальным произведениям при их восприятии и исполнении.</w:t>
            </w:r>
          </w:p>
          <w:p w:rsidR="00097C99" w:rsidRPr="005D4FCF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97C99" w:rsidRPr="00AE51A8" w:rsidTr="006E47B7">
        <w:trPr>
          <w:cantSplit/>
          <w:trHeight w:val="4243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Застывшая музыка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097C99" w:rsidRPr="00F56BBA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i w:val="0"/>
                <w:sz w:val="24"/>
              </w:rPr>
              <w:t>Почему архитектуру называют застывшей музыкой?</w:t>
            </w:r>
          </w:p>
        </w:tc>
        <w:tc>
          <w:tcPr>
            <w:tcW w:w="1701" w:type="dxa"/>
          </w:tcPr>
          <w:p w:rsidR="00097C99" w:rsidRPr="00F56BBA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i w:val="0"/>
                <w:sz w:val="24"/>
              </w:rPr>
              <w:t xml:space="preserve">Органная музыка, </w:t>
            </w:r>
            <w:proofErr w:type="gramStart"/>
            <w:r w:rsidRPr="00F56BBA">
              <w:rPr>
                <w:rFonts w:ascii="Times New Roman" w:hAnsi="Times New Roman"/>
                <w:i w:val="0"/>
                <w:sz w:val="24"/>
              </w:rPr>
              <w:t>хор</w:t>
            </w:r>
            <w:proofErr w:type="gramEnd"/>
            <w:r w:rsidRPr="00F56BBA">
              <w:rPr>
                <w:rFonts w:ascii="Times New Roman" w:hAnsi="Times New Roman"/>
                <w:i w:val="0"/>
                <w:sz w:val="24"/>
              </w:rPr>
              <w:t xml:space="preserve"> а капелла </w:t>
            </w:r>
          </w:p>
        </w:tc>
        <w:tc>
          <w:tcPr>
            <w:tcW w:w="2409" w:type="dxa"/>
          </w:tcPr>
          <w:p w:rsidR="00097C99" w:rsidRPr="00F56BBA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i w:val="0"/>
                <w:sz w:val="24"/>
              </w:rPr>
              <w:t>Образное и ассоциативное мышление; воспитание эстетического отношения к миру; развитие творческих способностей  связанных с искусством.</w:t>
            </w:r>
            <w:r>
              <w:t xml:space="preserve"> </w:t>
            </w:r>
            <w:r w:rsidRPr="00F56BBA">
              <w:rPr>
                <w:rFonts w:ascii="Times New Roman" w:hAnsi="Times New Roman"/>
                <w:i w:val="0"/>
                <w:sz w:val="24"/>
              </w:rPr>
              <w:t>Расширение музыкального  и общего культурного кругозора.</w:t>
            </w:r>
          </w:p>
          <w:p w:rsidR="00097C99" w:rsidRPr="00F56BBA" w:rsidRDefault="00097C99" w:rsidP="006E47B7">
            <w:pPr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</w:pPr>
          </w:p>
        </w:tc>
        <w:tc>
          <w:tcPr>
            <w:tcW w:w="4111" w:type="dxa"/>
          </w:tcPr>
          <w:p w:rsidR="00097C99" w:rsidRPr="00F56BBA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b/>
                <w:i w:val="0"/>
                <w:sz w:val="24"/>
              </w:rPr>
              <w:t xml:space="preserve">П. </w:t>
            </w:r>
            <w:r w:rsidRPr="00F56BBA">
              <w:rPr>
                <w:rFonts w:ascii="Times New Roman" w:hAnsi="Times New Roman"/>
                <w:i w:val="0"/>
                <w:sz w:val="24"/>
              </w:rPr>
              <w:t xml:space="preserve">представление о языке музыкальных произведений различных жанров, </w:t>
            </w:r>
            <w:r>
              <w:rPr>
                <w:rFonts w:ascii="Times New Roman" w:hAnsi="Times New Roman"/>
                <w:i w:val="0"/>
                <w:sz w:val="24"/>
              </w:rPr>
              <w:t xml:space="preserve">выделять общие признаки </w:t>
            </w:r>
            <w:r w:rsidRPr="00F56BBA">
              <w:rPr>
                <w:rFonts w:ascii="Times New Roman" w:hAnsi="Times New Roman"/>
                <w:i w:val="0"/>
                <w:sz w:val="24"/>
              </w:rPr>
              <w:t xml:space="preserve"> музыки в ее связях с другими видами искусства.</w:t>
            </w:r>
          </w:p>
          <w:p w:rsidR="00097C99" w:rsidRPr="00F56BBA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b/>
                <w:i w:val="0"/>
                <w:sz w:val="24"/>
              </w:rPr>
              <w:t xml:space="preserve">Р. </w:t>
            </w:r>
            <w:r w:rsidRPr="00F56BBA">
              <w:rPr>
                <w:rFonts w:ascii="Times New Roman" w:hAnsi="Times New Roman"/>
                <w:i w:val="0"/>
                <w:sz w:val="24"/>
              </w:rPr>
              <w:t xml:space="preserve">планирование собственных действий (при рассмотрении иллюстраций </w:t>
            </w:r>
            <w:r>
              <w:rPr>
                <w:rFonts w:ascii="Times New Roman" w:hAnsi="Times New Roman"/>
                <w:i w:val="0"/>
                <w:sz w:val="24"/>
              </w:rPr>
              <w:t xml:space="preserve">на </w:t>
            </w:r>
            <w:r w:rsidRPr="00F56BBA">
              <w:rPr>
                <w:rFonts w:ascii="Times New Roman" w:hAnsi="Times New Roman"/>
                <w:i w:val="0"/>
                <w:sz w:val="24"/>
              </w:rPr>
              <w:t>страниц</w:t>
            </w:r>
            <w:r>
              <w:rPr>
                <w:rFonts w:ascii="Times New Roman" w:hAnsi="Times New Roman"/>
                <w:i w:val="0"/>
                <w:sz w:val="24"/>
              </w:rPr>
              <w:t>ах</w:t>
            </w:r>
            <w:r w:rsidRPr="00F56BBA">
              <w:rPr>
                <w:rFonts w:ascii="Times New Roman" w:hAnsi="Times New Roman"/>
                <w:i w:val="0"/>
                <w:sz w:val="24"/>
              </w:rPr>
              <w:t xml:space="preserve"> учебника); оценка воздействия музыки и стилей на собственное отношение к ней.</w:t>
            </w:r>
          </w:p>
          <w:p w:rsidR="00097C99" w:rsidRPr="00F56BBA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b/>
                <w:i w:val="0"/>
                <w:sz w:val="24"/>
              </w:rPr>
              <w:t>К</w:t>
            </w:r>
            <w:r w:rsidRPr="00F56BBA">
              <w:rPr>
                <w:rFonts w:ascii="Times New Roman" w:hAnsi="Times New Roman"/>
                <w:i w:val="0"/>
                <w:sz w:val="24"/>
              </w:rPr>
              <w:t>.: передача собственных впечатлений о прослушанной музыке,  художественных полотнах.</w:t>
            </w:r>
          </w:p>
          <w:p w:rsidR="00097C99" w:rsidRPr="00F56BBA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F56BBA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F56BBA">
              <w:rPr>
                <w:rFonts w:ascii="Times New Roman" w:hAnsi="Times New Roman"/>
                <w:i w:val="0"/>
                <w:sz w:val="24"/>
              </w:rPr>
              <w:t xml:space="preserve"> поиск  информации  в сети Интернет о  музыкальных церковных произведениях.</w:t>
            </w:r>
          </w:p>
        </w:tc>
        <w:tc>
          <w:tcPr>
            <w:tcW w:w="2062" w:type="dxa"/>
          </w:tcPr>
          <w:p w:rsidR="00097C99" w:rsidRPr="00F56BBA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i w:val="0"/>
                <w:sz w:val="24"/>
              </w:rPr>
              <w:t>Активизация своего слухового опыта на знакомые произведения; выявление ассоциативных связей музыки с литературой в процессе освоения музыкальной культуры России.</w:t>
            </w:r>
          </w:p>
        </w:tc>
      </w:tr>
      <w:tr w:rsidR="00097C99" w:rsidRPr="00AE51A8" w:rsidTr="006E47B7">
        <w:trPr>
          <w:cantSplit/>
          <w:trHeight w:val="5237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«Полифония в музыке и живописи»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097C99" w:rsidRPr="00F56BBA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i w:val="0"/>
                <w:sz w:val="24"/>
              </w:rPr>
              <w:t>В музыке Баха слышатся мелодии космоса…</w:t>
            </w:r>
          </w:p>
        </w:tc>
        <w:tc>
          <w:tcPr>
            <w:tcW w:w="1701" w:type="dxa"/>
          </w:tcPr>
          <w:p w:rsidR="00097C99" w:rsidRPr="00F56BBA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i w:val="0"/>
                <w:sz w:val="24"/>
              </w:rPr>
              <w:t>Духовная музыка, светская музыка, полифония, фуга</w:t>
            </w:r>
          </w:p>
        </w:tc>
        <w:tc>
          <w:tcPr>
            <w:tcW w:w="2409" w:type="dxa"/>
          </w:tcPr>
          <w:p w:rsidR="00097C99" w:rsidRPr="00F56BBA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proofErr w:type="spellStart"/>
            <w:r w:rsidRPr="00F56BBA">
              <w:rPr>
                <w:rFonts w:ascii="Times New Roman" w:hAnsi="Times New Roman"/>
                <w:i w:val="0"/>
                <w:sz w:val="24"/>
              </w:rPr>
              <w:t>Сформированность</w:t>
            </w:r>
            <w:proofErr w:type="spellEnd"/>
            <w:r w:rsidRPr="00F56BBA">
              <w:rPr>
                <w:rFonts w:ascii="Times New Roman" w:hAnsi="Times New Roman"/>
                <w:i w:val="0"/>
                <w:sz w:val="24"/>
              </w:rPr>
              <w:t xml:space="preserve">  мотивационной направленности на продуктивную музыкально – творческую деятельность (слушание музыки) Овладение основами музыкальной грамотности: способность воспринимать музыку  со специальной терминологией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  <w:tc>
          <w:tcPr>
            <w:tcW w:w="4111" w:type="dxa"/>
          </w:tcPr>
          <w:p w:rsidR="00097C99" w:rsidRDefault="00097C99" w:rsidP="006E47B7">
            <w:pPr>
              <w:rPr>
                <w:rFonts w:ascii="Times New Roman" w:hAnsi="Times New Roman"/>
                <w:i w:val="0"/>
                <w:color w:val="000000"/>
                <w:sz w:val="22"/>
              </w:rPr>
            </w:pPr>
            <w:r w:rsidRPr="00F56BBA">
              <w:rPr>
                <w:rFonts w:ascii="Times New Roman" w:hAnsi="Times New Roman"/>
                <w:b/>
                <w:i w:val="0"/>
                <w:sz w:val="22"/>
                <w:szCs w:val="22"/>
              </w:rPr>
              <w:t>П.:</w:t>
            </w:r>
            <w:r w:rsidRPr="00F56BBA">
              <w:rPr>
                <w:rFonts w:ascii="Times New Roman" w:hAnsi="Times New Roman"/>
                <w:i w:val="0"/>
                <w:sz w:val="22"/>
                <w:szCs w:val="22"/>
              </w:rPr>
              <w:t xml:space="preserve"> размышление о музыке, применение полученных знаний о музыке и композиторе;</w:t>
            </w:r>
            <w:r w:rsidRPr="00F56BB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устойчивое представление о содержании и форме музыкального произведения.               </w:t>
            </w:r>
          </w:p>
          <w:p w:rsidR="00097C99" w:rsidRDefault="00097C99" w:rsidP="006E47B7">
            <w:pPr>
              <w:rPr>
                <w:rFonts w:ascii="Times New Roman" w:hAnsi="Times New Roman"/>
                <w:i w:val="0"/>
                <w:color w:val="000000"/>
                <w:sz w:val="22"/>
              </w:rPr>
            </w:pPr>
            <w:r w:rsidRPr="00F56BB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Pr="00F56BBA">
              <w:rPr>
                <w:rFonts w:ascii="Times New Roman" w:hAnsi="Times New Roman"/>
                <w:b/>
                <w:i w:val="0"/>
                <w:sz w:val="22"/>
                <w:szCs w:val="22"/>
              </w:rPr>
              <w:t>Р.:</w:t>
            </w:r>
            <w:r w:rsidRPr="00F56BBA">
              <w:rPr>
                <w:rFonts w:ascii="Times New Roman" w:hAnsi="Times New Roman"/>
                <w:i w:val="0"/>
                <w:sz w:val="22"/>
                <w:szCs w:val="22"/>
              </w:rPr>
              <w:t xml:space="preserve"> планирование собственных действий в процессе восприятия; </w:t>
            </w:r>
            <w:r w:rsidRPr="00F56BB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прогнозирование результата музыкальной деятельности, развернутость анализа музыкального сочинения                                             </w:t>
            </w:r>
          </w:p>
          <w:p w:rsidR="00097C99" w:rsidRPr="00F56BBA" w:rsidRDefault="00097C99" w:rsidP="006E47B7">
            <w:pPr>
              <w:rPr>
                <w:rFonts w:ascii="Times New Roman" w:hAnsi="Times New Roman"/>
                <w:i w:val="0"/>
                <w:color w:val="000000"/>
                <w:sz w:val="22"/>
              </w:rPr>
            </w:pPr>
            <w:r w:rsidRPr="00F56BBA">
              <w:rPr>
                <w:rFonts w:ascii="Times New Roman" w:hAnsi="Times New Roman"/>
                <w:b/>
                <w:i w:val="0"/>
                <w:sz w:val="22"/>
                <w:szCs w:val="22"/>
              </w:rPr>
              <w:t>К.:</w:t>
            </w:r>
            <w:r w:rsidRPr="00F56BBA">
              <w:rPr>
                <w:rFonts w:ascii="Times New Roman" w:hAnsi="Times New Roman"/>
                <w:i w:val="0"/>
                <w:sz w:val="22"/>
                <w:szCs w:val="22"/>
              </w:rPr>
              <w:t xml:space="preserve"> передача собственных впечатлений о музыке,</w:t>
            </w:r>
            <w:r w:rsidRPr="00F56BB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о других видах искусства, совершенствование учебных действий с художественной информацией.      </w:t>
            </w:r>
          </w:p>
          <w:p w:rsidR="00097C99" w:rsidRPr="00F56BBA" w:rsidRDefault="00097C99" w:rsidP="006E47B7">
            <w:pPr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F56BB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Pr="00F56BBA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И.:</w:t>
            </w:r>
            <w:r w:rsidRPr="00F56BB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расширение источников информации, необходимой для закрепления знаний о взаимосвязи музыки с другими видами искусства; расширение источников информации</w:t>
            </w:r>
            <w:r w:rsidRPr="00F56BBA">
              <w:rPr>
                <w:rFonts w:ascii="Times New Roman" w:hAnsi="Times New Roman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w="2062" w:type="dxa"/>
          </w:tcPr>
          <w:p w:rsidR="00097C99" w:rsidRPr="00F56BBA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F56BBA">
              <w:rPr>
                <w:rFonts w:ascii="Times New Roman" w:hAnsi="Times New Roman"/>
                <w:i w:val="0"/>
                <w:sz w:val="24"/>
              </w:rPr>
              <w:t xml:space="preserve">Уважительное отношение к  иному мнению; готовность и способность вести диалог с другими людьми и достигать в нем </w:t>
            </w:r>
            <w:r w:rsidRPr="00CD0031">
              <w:rPr>
                <w:rFonts w:ascii="Times New Roman" w:hAnsi="Times New Roman"/>
                <w:i w:val="0"/>
                <w:sz w:val="22"/>
                <w:szCs w:val="22"/>
              </w:rPr>
              <w:t>взаимопонимания.</w:t>
            </w:r>
            <w:r w:rsidRPr="00F56BBA">
              <w:rPr>
                <w:rFonts w:ascii="Times New Roman" w:hAnsi="Times New Roman"/>
                <w:i w:val="0"/>
                <w:sz w:val="24"/>
              </w:rPr>
              <w:t xml:space="preserve"> Взгляд  на мир со стороны композитора. Этические чувства  доброжелательности и эмоционально – нравственной отзывчивости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«Музыка на мольберте»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CD003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D0031">
              <w:rPr>
                <w:rFonts w:ascii="Times New Roman" w:hAnsi="Times New Roman"/>
                <w:i w:val="0"/>
                <w:sz w:val="24"/>
              </w:rPr>
              <w:t>Живописность музыки и музыкальность картин в творчестве литовского композитора и художника</w:t>
            </w:r>
          </w:p>
        </w:tc>
        <w:tc>
          <w:tcPr>
            <w:tcW w:w="1701" w:type="dxa"/>
          </w:tcPr>
          <w:p w:rsidR="00097C99" w:rsidRPr="00CD003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D0031">
              <w:rPr>
                <w:rFonts w:ascii="Times New Roman" w:hAnsi="Times New Roman"/>
                <w:i w:val="0"/>
                <w:sz w:val="24"/>
              </w:rPr>
              <w:t>Композиция, форма, музыкальная живопись, цветовая гамма, звуковая палитра</w:t>
            </w:r>
          </w:p>
        </w:tc>
        <w:tc>
          <w:tcPr>
            <w:tcW w:w="2409" w:type="dxa"/>
          </w:tcPr>
          <w:p w:rsidR="00097C99" w:rsidRPr="00CD0031" w:rsidRDefault="00097C99" w:rsidP="006E47B7">
            <w:pPr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</w:pPr>
            <w:r w:rsidRPr="00CD0031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>Осмысление что роднит музыку и изобразительное искусство? Умение выявлять связи и общие черты в средствах выразительности музыки и изобразительного искусства</w:t>
            </w:r>
          </w:p>
        </w:tc>
        <w:tc>
          <w:tcPr>
            <w:tcW w:w="4111" w:type="dxa"/>
          </w:tcPr>
          <w:p w:rsidR="00097C99" w:rsidRPr="00CD0031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CD0031">
              <w:rPr>
                <w:rFonts w:ascii="Times New Roman" w:hAnsi="Times New Roman"/>
                <w:b/>
                <w:i w:val="0"/>
                <w:spacing w:val="-1"/>
                <w:sz w:val="24"/>
              </w:rPr>
              <w:t>П.: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t xml:space="preserve"> представление о содержании, форме музыкальных произведений различных композиторов.                        </w:t>
            </w:r>
            <w:r w:rsidRPr="00CD0031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t xml:space="preserve"> воплощать художественно-образное содержание музыки и произведений изобразительного искусства в драматизации, пластическом движении. </w:t>
            </w:r>
          </w:p>
          <w:p w:rsidR="00097C99" w:rsidRPr="00CD003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D0031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: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 w:rsidRPr="00CD0031">
              <w:rPr>
                <w:rFonts w:ascii="Times New Roman" w:hAnsi="Times New Roman"/>
                <w:i w:val="0"/>
                <w:sz w:val="24"/>
              </w:rPr>
              <w:t xml:space="preserve">совершенствование учебных действий с музыкальной и художественной  информацией.                 </w:t>
            </w:r>
            <w:r w:rsidRPr="00CD0031">
              <w:rPr>
                <w:rFonts w:ascii="Times New Roman" w:hAnsi="Times New Roman"/>
                <w:b/>
                <w:i w:val="0"/>
                <w:sz w:val="24"/>
              </w:rPr>
              <w:t>И.:</w:t>
            </w:r>
            <w:r w:rsidRPr="00CD0031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п</w:t>
            </w:r>
            <w:r w:rsidRPr="00CD0031">
              <w:rPr>
                <w:rFonts w:ascii="Times New Roman" w:hAnsi="Times New Roman"/>
                <w:i w:val="0"/>
                <w:sz w:val="24"/>
              </w:rPr>
              <w:t>оиск информации  в сети Интернет о художественных и музыкальных  произведениях, со страниц которых «звучит» музыка.</w:t>
            </w:r>
          </w:p>
        </w:tc>
        <w:tc>
          <w:tcPr>
            <w:tcW w:w="2062" w:type="dxa"/>
          </w:tcPr>
          <w:p w:rsidR="00097C99" w:rsidRPr="00CD003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pacing w:val="-1"/>
                <w:sz w:val="24"/>
              </w:rPr>
              <w:t xml:space="preserve">Понимание социальных функций 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t xml:space="preserve"> му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зыки, изобразительно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го искусства и литера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 xml:space="preserve">туры </w:t>
            </w:r>
            <w:r>
              <w:rPr>
                <w:rFonts w:ascii="Times New Roman" w:hAnsi="Times New Roman"/>
                <w:i w:val="0"/>
                <w:spacing w:val="-1"/>
                <w:sz w:val="24"/>
              </w:rPr>
              <w:t xml:space="preserve">в творчестве 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t>ху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дожника и композито</w:t>
            </w:r>
            <w:r w:rsidRPr="00CD0031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ра М. К. Чюрлениса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31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CD0031">
              <w:rPr>
                <w:rFonts w:ascii="Times New Roman" w:hAnsi="Times New Roman"/>
                <w:b/>
                <w:sz w:val="22"/>
                <w:szCs w:val="22"/>
              </w:rPr>
              <w:t>Импрессионизм</w:t>
            </w:r>
            <w:r w:rsidRPr="00AE51A8">
              <w:rPr>
                <w:rFonts w:ascii="Times New Roman" w:hAnsi="Times New Roman"/>
                <w:b/>
                <w:sz w:val="24"/>
              </w:rPr>
              <w:t xml:space="preserve"> в музыке и живописи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CE3C86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E3C86">
              <w:rPr>
                <w:rFonts w:ascii="Times New Roman" w:hAnsi="Times New Roman"/>
                <w:i w:val="0"/>
                <w:sz w:val="24"/>
              </w:rPr>
              <w:t>Влияние импрессионизма на создание музыкальных и художественных образов</w:t>
            </w:r>
          </w:p>
        </w:tc>
        <w:tc>
          <w:tcPr>
            <w:tcW w:w="1701" w:type="dxa"/>
          </w:tcPr>
          <w:p w:rsidR="00097C99" w:rsidRPr="00CE3C8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E3C86">
              <w:rPr>
                <w:rFonts w:ascii="Times New Roman" w:hAnsi="Times New Roman"/>
                <w:i w:val="0"/>
                <w:sz w:val="22"/>
                <w:szCs w:val="22"/>
              </w:rPr>
              <w:t>Импрессионизм</w:t>
            </w:r>
            <w:r w:rsidRPr="00CE3C86">
              <w:rPr>
                <w:rFonts w:ascii="Times New Roman" w:hAnsi="Times New Roman"/>
                <w:i w:val="0"/>
                <w:sz w:val="24"/>
              </w:rPr>
              <w:t xml:space="preserve"> живописная музыка, джазовые ритмы,</w:t>
            </w:r>
          </w:p>
          <w:p w:rsidR="00097C99" w:rsidRPr="00CE3C8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E3C86">
              <w:rPr>
                <w:rFonts w:ascii="Times New Roman" w:hAnsi="Times New Roman"/>
                <w:i w:val="0"/>
                <w:sz w:val="22"/>
                <w:szCs w:val="22"/>
              </w:rPr>
              <w:t>интерпретация.</w:t>
            </w:r>
          </w:p>
          <w:p w:rsidR="00097C99" w:rsidRPr="00CE3C86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409" w:type="dxa"/>
          </w:tcPr>
          <w:p w:rsidR="00097C99" w:rsidRPr="0008454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Особенности импрессионизма как художественного стиля, взаимодействие и взаимо</w:t>
            </w:r>
            <w:r w:rsidRPr="00084541">
              <w:rPr>
                <w:rFonts w:ascii="Times New Roman" w:hAnsi="Times New Roman"/>
                <w:i w:val="0"/>
                <w:sz w:val="24"/>
              </w:rPr>
              <w:t>обусловленн</w:t>
            </w:r>
            <w:r>
              <w:rPr>
                <w:rFonts w:ascii="Times New Roman" w:hAnsi="Times New Roman"/>
                <w:i w:val="0"/>
                <w:sz w:val="24"/>
              </w:rPr>
              <w:t>ость в му</w:t>
            </w:r>
            <w:r w:rsidRPr="00084541">
              <w:rPr>
                <w:rFonts w:ascii="Times New Roman" w:hAnsi="Times New Roman"/>
                <w:i w:val="0"/>
                <w:sz w:val="24"/>
              </w:rPr>
              <w:t>зыке и живописи.</w:t>
            </w:r>
          </w:p>
          <w:p w:rsidR="00097C99" w:rsidRPr="00084541" w:rsidRDefault="00097C99" w:rsidP="006E47B7">
            <w:pPr>
              <w:ind w:firstLine="708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111" w:type="dxa"/>
          </w:tcPr>
          <w:p w:rsidR="00097C99" w:rsidRDefault="00097C99" w:rsidP="006E47B7">
            <w:pPr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084541">
              <w:rPr>
                <w:rFonts w:ascii="Times New Roman" w:hAnsi="Times New Roman"/>
                <w:b/>
                <w:i w:val="0"/>
                <w:color w:val="000000"/>
                <w:sz w:val="24"/>
              </w:rPr>
              <w:t>П</w:t>
            </w:r>
            <w:r w:rsidRPr="00084541">
              <w:rPr>
                <w:rFonts w:ascii="Times New Roman" w:hAnsi="Times New Roman"/>
                <w:i w:val="0"/>
                <w:color w:val="000000"/>
                <w:sz w:val="24"/>
              </w:rPr>
              <w:t xml:space="preserve">.: усвоение словаря музыкальных терминов и понятий в процессе </w:t>
            </w:r>
            <w:r>
              <w:rPr>
                <w:rFonts w:ascii="Times New Roman" w:hAnsi="Times New Roman"/>
                <w:i w:val="0"/>
                <w:color w:val="000000"/>
                <w:sz w:val="24"/>
              </w:rPr>
              <w:t xml:space="preserve">восприятия, размышлений о музыке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</w:rPr>
              <w:t>.</w:t>
            </w:r>
            <w:r w:rsidRPr="00084541">
              <w:rPr>
                <w:rFonts w:ascii="Times New Roman" w:hAnsi="Times New Roman"/>
                <w:i w:val="0"/>
                <w:color w:val="000000"/>
                <w:sz w:val="24"/>
              </w:rPr>
              <w:t xml:space="preserve">  </w:t>
            </w:r>
          </w:p>
          <w:p w:rsidR="00097C99" w:rsidRDefault="00097C99" w:rsidP="006E47B7">
            <w:pPr>
              <w:rPr>
                <w:i w:val="0"/>
                <w:color w:val="000000"/>
                <w:sz w:val="24"/>
              </w:rPr>
            </w:pPr>
            <w:r w:rsidRPr="00084541">
              <w:rPr>
                <w:rFonts w:ascii="Times New Roman" w:hAnsi="Times New Roman"/>
                <w:b/>
                <w:i w:val="0"/>
                <w:color w:val="000000"/>
                <w:sz w:val="24"/>
              </w:rPr>
              <w:t>Р.:</w:t>
            </w:r>
            <w:r w:rsidRPr="00084541">
              <w:rPr>
                <w:rFonts w:ascii="Times New Roman" w:hAnsi="Times New Roman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</w:rPr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.</w:t>
            </w:r>
            <w:r w:rsidRPr="00084541">
              <w:rPr>
                <w:rFonts w:ascii="Times New Roman" w:hAnsi="Times New Roman"/>
                <w:i w:val="0"/>
                <w:color w:val="000000"/>
                <w:sz w:val="24"/>
              </w:rPr>
              <w:t xml:space="preserve">                                                     </w:t>
            </w:r>
            <w:r w:rsidRPr="00084541">
              <w:rPr>
                <w:rFonts w:ascii="Times New Roman" w:hAnsi="Times New Roman"/>
                <w:b/>
                <w:i w:val="0"/>
                <w:color w:val="000000"/>
                <w:sz w:val="24"/>
              </w:rPr>
              <w:t>К.:</w:t>
            </w:r>
            <w:r w:rsidRPr="00084541">
              <w:rPr>
                <w:rFonts w:ascii="Times New Roman" w:hAnsi="Times New Roman"/>
                <w:i w:val="0"/>
                <w:color w:val="000000"/>
                <w:sz w:val="24"/>
              </w:rPr>
              <w:t xml:space="preserve"> передача собственных впечатлений о </w:t>
            </w:r>
            <w:r>
              <w:rPr>
                <w:rFonts w:ascii="Times New Roman" w:hAnsi="Times New Roman"/>
                <w:i w:val="0"/>
                <w:color w:val="000000"/>
                <w:sz w:val="24"/>
              </w:rPr>
              <w:t xml:space="preserve">музыке и </w:t>
            </w:r>
            <w:r w:rsidRPr="00084541">
              <w:rPr>
                <w:rFonts w:ascii="Times New Roman" w:hAnsi="Times New Roman"/>
                <w:i w:val="0"/>
                <w:color w:val="000000"/>
                <w:sz w:val="24"/>
              </w:rPr>
              <w:t xml:space="preserve">других видах искусства, совершенствование учебных действий </w:t>
            </w:r>
            <w:r>
              <w:rPr>
                <w:rFonts w:ascii="Times New Roman" w:hAnsi="Times New Roman"/>
                <w:i w:val="0"/>
                <w:color w:val="000000"/>
                <w:sz w:val="24"/>
              </w:rPr>
              <w:t>самостоятельной работы с музыкальной и</w:t>
            </w:r>
            <w:r w:rsidRPr="00084541">
              <w:rPr>
                <w:rFonts w:ascii="Times New Roman" w:hAnsi="Times New Roman"/>
                <w:i w:val="0"/>
                <w:color w:val="000000"/>
                <w:sz w:val="24"/>
              </w:rPr>
              <w:t xml:space="preserve"> художественной информацией</w:t>
            </w:r>
            <w:r w:rsidRPr="00084541">
              <w:rPr>
                <w:i w:val="0"/>
                <w:color w:val="000000"/>
                <w:sz w:val="24"/>
              </w:rPr>
              <w:t xml:space="preserve">.            </w:t>
            </w:r>
          </w:p>
          <w:p w:rsidR="00097C99" w:rsidRPr="00CE3C86" w:rsidRDefault="00097C99" w:rsidP="006E47B7">
            <w:pPr>
              <w:rPr>
                <w:i w:val="0"/>
                <w:color w:val="000000"/>
                <w:sz w:val="24"/>
              </w:rPr>
            </w:pPr>
            <w:r w:rsidRPr="00084541">
              <w:rPr>
                <w:rFonts w:ascii="Times New Roman" w:hAnsi="Times New Roman"/>
                <w:b/>
                <w:i w:val="0"/>
                <w:sz w:val="24"/>
              </w:rPr>
              <w:t xml:space="preserve">И.: </w:t>
            </w:r>
            <w:r w:rsidRPr="00084541">
              <w:rPr>
                <w:rFonts w:ascii="Times New Roman" w:hAnsi="Times New Roman"/>
                <w:i w:val="0"/>
                <w:spacing w:val="-1"/>
                <w:sz w:val="24"/>
              </w:rPr>
              <w:t>Формировать личную фонотеку, библиотеку, видеотеку, коллекцию произведений изобразительного искусства.</w:t>
            </w:r>
          </w:p>
        </w:tc>
        <w:tc>
          <w:tcPr>
            <w:tcW w:w="2062" w:type="dxa"/>
          </w:tcPr>
          <w:p w:rsidR="00097C99" w:rsidRPr="0008454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084541">
              <w:rPr>
                <w:rFonts w:ascii="Times New Roman" w:hAnsi="Times New Roman"/>
                <w:i w:val="0"/>
                <w:sz w:val="24"/>
              </w:rPr>
              <w:t>Расширение музыкального и общего культурного кругозора; воспитание музыкального слуха, устойчивого интереса к классическому музыкальному наследию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О подвигах, о доблести, о славе…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097C99" w:rsidRPr="00AE4F30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i w:val="0"/>
                <w:sz w:val="24"/>
              </w:rPr>
              <w:t xml:space="preserve">Реквием как память </w:t>
            </w:r>
            <w:proofErr w:type="gramStart"/>
            <w:r w:rsidRPr="00AE4F30">
              <w:rPr>
                <w:rFonts w:ascii="Times New Roman" w:hAnsi="Times New Roman"/>
                <w:i w:val="0"/>
                <w:sz w:val="24"/>
              </w:rPr>
              <w:t>павших</w:t>
            </w:r>
            <w:proofErr w:type="gramEnd"/>
            <w:r w:rsidRPr="00AE4F30">
              <w:rPr>
                <w:rFonts w:ascii="Times New Roman" w:hAnsi="Times New Roman"/>
                <w:i w:val="0"/>
                <w:sz w:val="24"/>
              </w:rPr>
              <w:t xml:space="preserve"> за Родину</w:t>
            </w:r>
          </w:p>
        </w:tc>
        <w:tc>
          <w:tcPr>
            <w:tcW w:w="1701" w:type="dxa"/>
          </w:tcPr>
          <w:p w:rsidR="00097C99" w:rsidRPr="00AE4F3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i w:val="0"/>
                <w:sz w:val="24"/>
              </w:rPr>
              <w:t>Реквием, графика</w:t>
            </w:r>
          </w:p>
        </w:tc>
        <w:tc>
          <w:tcPr>
            <w:tcW w:w="2409" w:type="dxa"/>
          </w:tcPr>
          <w:p w:rsidR="00097C99" w:rsidRPr="00AE4F30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bCs/>
                <w:i w:val="0"/>
                <w:iCs/>
                <w:spacing w:val="-1"/>
                <w:sz w:val="24"/>
              </w:rPr>
              <w:t xml:space="preserve">Уметь 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>выявлять общие чер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 xml:space="preserve">ты в художественных и музыкальных образах; </w:t>
            </w:r>
            <w:r w:rsidRPr="00AE4F30">
              <w:rPr>
                <w:rFonts w:ascii="Times New Roman" w:hAnsi="Times New Roman"/>
                <w:i w:val="0"/>
                <w:sz w:val="24"/>
              </w:rPr>
              <w:t>образное и ассоциативное мышление; воспитание эстетического отношения к миру</w:t>
            </w:r>
          </w:p>
        </w:tc>
        <w:tc>
          <w:tcPr>
            <w:tcW w:w="4111" w:type="dxa"/>
          </w:tcPr>
          <w:p w:rsidR="00097C99" w:rsidRPr="00AE4F3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 w:rsidRPr="00AE4F30">
              <w:rPr>
                <w:rFonts w:ascii="Times New Roman" w:hAnsi="Times New Roman"/>
                <w:i w:val="0"/>
                <w:sz w:val="24"/>
              </w:rPr>
              <w:t>представление об общности жанров музыки и искусства, сходстве их выразительных средств.</w:t>
            </w:r>
          </w:p>
          <w:p w:rsidR="00097C99" w:rsidRPr="00AE4F30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AE4F30">
              <w:rPr>
                <w:rFonts w:ascii="Times New Roman" w:hAnsi="Times New Roman"/>
                <w:b/>
                <w:i w:val="0"/>
                <w:sz w:val="24"/>
              </w:rPr>
              <w:t>Р.:</w:t>
            </w:r>
            <w:r w:rsidRPr="00AE4F30">
              <w:rPr>
                <w:rFonts w:ascii="Times New Roman" w:hAnsi="Times New Roman"/>
                <w:i w:val="0"/>
                <w:sz w:val="24"/>
              </w:rPr>
              <w:t xml:space="preserve"> нахождение 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 xml:space="preserve"> ассоциативных связей между художественными образами музыки и изобразительного искусства.</w:t>
            </w:r>
          </w:p>
          <w:p w:rsidR="00097C99" w:rsidRPr="00AE4F30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AE4F30">
              <w:rPr>
                <w:rFonts w:ascii="Times New Roman" w:hAnsi="Times New Roman"/>
                <w:b/>
                <w:i w:val="0"/>
                <w:spacing w:val="-1"/>
                <w:sz w:val="24"/>
              </w:rPr>
              <w:t>К.: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 xml:space="preserve"> совершенствование своих действий в ходе работы с музыкальной и художественной информацией.</w:t>
            </w:r>
          </w:p>
          <w:p w:rsidR="00097C99" w:rsidRPr="00AE4F30" w:rsidRDefault="00097C99" w:rsidP="006E47B7">
            <w:pPr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AE4F30">
              <w:rPr>
                <w:rFonts w:ascii="Times New Roman" w:hAnsi="Times New Roman"/>
                <w:b/>
                <w:i w:val="0"/>
                <w:spacing w:val="-1"/>
                <w:sz w:val="24"/>
              </w:rPr>
              <w:t>И.: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 xml:space="preserve"> </w:t>
            </w:r>
            <w:r w:rsidRPr="00AE4F30">
              <w:rPr>
                <w:rFonts w:ascii="Times New Roman" w:hAnsi="Times New Roman"/>
                <w:i w:val="0"/>
                <w:sz w:val="24"/>
              </w:rPr>
              <w:t>поиск информации  в сети Интернет о художественных произведениях, видеотеки по теме урока.</w:t>
            </w:r>
          </w:p>
        </w:tc>
        <w:tc>
          <w:tcPr>
            <w:tcW w:w="2062" w:type="dxa"/>
          </w:tcPr>
          <w:p w:rsidR="00097C99" w:rsidRPr="00AE4F3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i w:val="0"/>
                <w:sz w:val="24"/>
              </w:rPr>
              <w:t>Чувство гордости за свою Родину, русский народ и историю России; знание подвигов своего народа, своего края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D923BF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каждой </w:t>
            </w:r>
            <w:r w:rsidR="00097C99" w:rsidRPr="00AE51A8">
              <w:rPr>
                <w:rFonts w:ascii="Times New Roman" w:hAnsi="Times New Roman"/>
                <w:b/>
                <w:sz w:val="24"/>
              </w:rPr>
              <w:t>мимолетности вижу я миры…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97C99" w:rsidRPr="00AE4F30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i w:val="0"/>
                <w:sz w:val="24"/>
              </w:rPr>
              <w:t>Взаимопроникновение музыки и изобразительного искусства</w:t>
            </w:r>
          </w:p>
        </w:tc>
        <w:tc>
          <w:tcPr>
            <w:tcW w:w="1701" w:type="dxa"/>
          </w:tcPr>
          <w:p w:rsidR="00097C99" w:rsidRPr="00AE4F3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i w:val="0"/>
                <w:sz w:val="24"/>
              </w:rPr>
              <w:t>Фортепианная миниатюра, язык искусства</w:t>
            </w:r>
          </w:p>
        </w:tc>
        <w:tc>
          <w:tcPr>
            <w:tcW w:w="2409" w:type="dxa"/>
          </w:tcPr>
          <w:p w:rsidR="00097C99" w:rsidRPr="00AE4F30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>Образный мир произ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ведений С. С. Прокофь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ева и М. П. Мусорг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softHyphen/>
              <w:t>ского. Своеобразие их творчества.</w:t>
            </w:r>
          </w:p>
        </w:tc>
        <w:tc>
          <w:tcPr>
            <w:tcW w:w="4111" w:type="dxa"/>
          </w:tcPr>
          <w:p w:rsidR="00097C99" w:rsidRPr="00AE4F30" w:rsidRDefault="00097C99" w:rsidP="006E47B7">
            <w:pPr>
              <w:jc w:val="both"/>
              <w:rPr>
                <w:rFonts w:ascii="Times New Roman" w:hAnsi="Times New Roman"/>
                <w:b/>
                <w:i w:val="0"/>
                <w:spacing w:val="-1"/>
                <w:sz w:val="24"/>
              </w:rPr>
            </w:pPr>
            <w:r w:rsidRPr="00AE4F30">
              <w:rPr>
                <w:rFonts w:ascii="Times New Roman" w:hAnsi="Times New Roman"/>
                <w:b/>
                <w:i w:val="0"/>
                <w:spacing w:val="-1"/>
                <w:sz w:val="24"/>
              </w:rPr>
              <w:t xml:space="preserve">П.: 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>представление о содержании, форме, языке музыкальных произведений, связь музыки с другими видами искусства.</w:t>
            </w:r>
            <w:r w:rsidRPr="00AE4F30">
              <w:rPr>
                <w:rFonts w:ascii="Times New Roman" w:hAnsi="Times New Roman"/>
                <w:b/>
                <w:i w:val="0"/>
                <w:spacing w:val="-1"/>
                <w:sz w:val="24"/>
              </w:rPr>
              <w:t xml:space="preserve">                </w:t>
            </w:r>
          </w:p>
          <w:p w:rsidR="00097C99" w:rsidRPr="00AE4F30" w:rsidRDefault="00097C99" w:rsidP="006E47B7">
            <w:pPr>
              <w:jc w:val="both"/>
              <w:rPr>
                <w:rFonts w:ascii="Times New Roman" w:hAnsi="Times New Roman"/>
                <w:i w:val="0"/>
                <w:spacing w:val="-1"/>
                <w:sz w:val="24"/>
              </w:rPr>
            </w:pPr>
            <w:r w:rsidRPr="00AE4F30">
              <w:rPr>
                <w:rFonts w:ascii="Times New Roman" w:hAnsi="Times New Roman"/>
                <w:b/>
                <w:i w:val="0"/>
                <w:spacing w:val="-1"/>
                <w:sz w:val="24"/>
              </w:rPr>
              <w:t>Р.: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 xml:space="preserve">    использовать различные формы </w:t>
            </w:r>
            <w:proofErr w:type="spellStart"/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>музицирования</w:t>
            </w:r>
            <w:proofErr w:type="spellEnd"/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 xml:space="preserve"> и творческих заданий в освоении содержания музыкальных произведений</w:t>
            </w:r>
            <w:r w:rsidRPr="00AE4F30">
              <w:rPr>
                <w:rFonts w:ascii="Times New Roman" w:hAnsi="Times New Roman"/>
                <w:b/>
                <w:i w:val="0"/>
                <w:spacing w:val="-1"/>
                <w:sz w:val="24"/>
              </w:rPr>
              <w:t>.                                         К.: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 xml:space="preserve"> анализировать и обобщать многообразие связей музыки, литературы и изобразительного искусства.                                              </w:t>
            </w:r>
            <w:r w:rsidRPr="00AE4F30">
              <w:rPr>
                <w:rFonts w:ascii="Times New Roman" w:hAnsi="Times New Roman"/>
                <w:b/>
                <w:i w:val="0"/>
                <w:spacing w:val="-1"/>
                <w:sz w:val="24"/>
              </w:rPr>
              <w:t xml:space="preserve"> И.: </w:t>
            </w:r>
            <w:r w:rsidRPr="00AE4F30">
              <w:rPr>
                <w:rFonts w:ascii="Times New Roman" w:hAnsi="Times New Roman"/>
                <w:i w:val="0"/>
                <w:spacing w:val="-1"/>
                <w:sz w:val="24"/>
              </w:rPr>
              <w:t>осуществлять поиск музыкальной информации в сети Интернет.</w:t>
            </w:r>
          </w:p>
        </w:tc>
        <w:tc>
          <w:tcPr>
            <w:tcW w:w="2062" w:type="dxa"/>
          </w:tcPr>
          <w:p w:rsidR="00097C99" w:rsidRPr="00AE4F30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AE4F30">
              <w:rPr>
                <w:rFonts w:ascii="Times New Roman" w:hAnsi="Times New Roman"/>
                <w:i w:val="0"/>
                <w:sz w:val="24"/>
              </w:rPr>
              <w:t>Понимание жизненного содержания музыки, выявление ассоциативных связей музыки с литературой;  изобразительным искусством, сопереживание чу</w:t>
            </w:r>
            <w:proofErr w:type="gramStart"/>
            <w:r w:rsidRPr="00AE4F30">
              <w:rPr>
                <w:rFonts w:ascii="Times New Roman" w:hAnsi="Times New Roman"/>
                <w:i w:val="0"/>
                <w:sz w:val="24"/>
              </w:rPr>
              <w:t>вств др</w:t>
            </w:r>
            <w:proofErr w:type="gramEnd"/>
            <w:r w:rsidRPr="00AE4F30">
              <w:rPr>
                <w:rFonts w:ascii="Times New Roman" w:hAnsi="Times New Roman"/>
                <w:i w:val="0"/>
                <w:sz w:val="24"/>
              </w:rPr>
              <w:t>угих людей.</w:t>
            </w:r>
          </w:p>
        </w:tc>
      </w:tr>
      <w:tr w:rsidR="00097C99" w:rsidRPr="00AE51A8" w:rsidTr="006E47B7">
        <w:trPr>
          <w:cantSplit/>
          <w:trHeight w:val="1134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E51A8">
              <w:rPr>
                <w:rFonts w:ascii="Times New Roman" w:hAnsi="Times New Roman"/>
                <w:b/>
                <w:sz w:val="24"/>
              </w:rPr>
              <w:t>«Мир Композитора»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 w:rsidRPr="00AE51A8">
              <w:rPr>
                <w:rFonts w:ascii="Times New Roman" w:hAnsi="Times New Roman"/>
                <w:sz w:val="24"/>
              </w:rPr>
              <w:t>Защита исследовательских проектов.</w:t>
            </w:r>
          </w:p>
        </w:tc>
        <w:tc>
          <w:tcPr>
            <w:tcW w:w="1985" w:type="dxa"/>
          </w:tcPr>
          <w:p w:rsidR="00097C99" w:rsidRPr="00C9398C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9398C">
              <w:rPr>
                <w:rFonts w:ascii="Times New Roman" w:hAnsi="Times New Roman"/>
                <w:i w:val="0"/>
                <w:sz w:val="24"/>
              </w:rPr>
              <w:t>Жизнь – единый источник всех художественных произведений. Связь музыки и изобразительного искусства.</w:t>
            </w:r>
          </w:p>
          <w:p w:rsidR="00097C99" w:rsidRPr="00C9398C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701" w:type="dxa"/>
          </w:tcPr>
          <w:p w:rsidR="00097C99" w:rsidRPr="00C9398C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9398C">
              <w:rPr>
                <w:rFonts w:ascii="Times New Roman" w:hAnsi="Times New Roman"/>
                <w:i w:val="0"/>
                <w:sz w:val="24"/>
              </w:rPr>
              <w:t>Кантата, симфония, батальная картинка, икона, фреска, орнамент.</w:t>
            </w:r>
          </w:p>
        </w:tc>
        <w:tc>
          <w:tcPr>
            <w:tcW w:w="2409" w:type="dxa"/>
          </w:tcPr>
          <w:p w:rsidR="00097C99" w:rsidRPr="00C9398C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9398C">
              <w:rPr>
                <w:rFonts w:ascii="Times New Roman" w:hAnsi="Times New Roman"/>
                <w:i w:val="0"/>
                <w:sz w:val="24"/>
              </w:rPr>
              <w:t>Развитие общих музыкальных способностей,   образного и ассоциативного мышления, эмоционально-ценностного отношения к явлениям жизни и искусства на основе обобщения накопленного материала.</w:t>
            </w:r>
          </w:p>
          <w:p w:rsidR="00097C99" w:rsidRPr="00C9398C" w:rsidRDefault="00097C99" w:rsidP="006E47B7">
            <w:pPr>
              <w:tabs>
                <w:tab w:val="left" w:pos="1529"/>
              </w:tabs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4111" w:type="dxa"/>
          </w:tcPr>
          <w:p w:rsidR="00097C99" w:rsidRPr="00C9398C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9398C">
              <w:rPr>
                <w:rFonts w:ascii="Times New Roman" w:hAnsi="Times New Roman"/>
                <w:b/>
                <w:i w:val="0"/>
                <w:sz w:val="24"/>
              </w:rPr>
              <w:t xml:space="preserve">П.: </w:t>
            </w:r>
            <w:r w:rsidRPr="00C9398C">
              <w:rPr>
                <w:rFonts w:ascii="Times New Roman" w:hAnsi="Times New Roman"/>
                <w:i w:val="0"/>
                <w:sz w:val="24"/>
              </w:rPr>
              <w:t>применение полученных знаний о музыке, музыкантах, жанрах, о других видах искусства   в процессе самообразования</w:t>
            </w:r>
          </w:p>
          <w:p w:rsidR="00097C99" w:rsidRPr="00C9398C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9398C">
              <w:rPr>
                <w:rFonts w:ascii="Times New Roman" w:hAnsi="Times New Roman"/>
                <w:b/>
                <w:i w:val="0"/>
                <w:sz w:val="24"/>
              </w:rPr>
              <w:t xml:space="preserve">Р.: </w:t>
            </w:r>
            <w:r w:rsidRPr="00C9398C">
              <w:rPr>
                <w:rFonts w:ascii="Times New Roman" w:hAnsi="Times New Roman"/>
                <w:i w:val="0"/>
                <w:sz w:val="24"/>
              </w:rPr>
              <w:t>участие в проектно – исследовательской деятельности.</w:t>
            </w:r>
          </w:p>
          <w:p w:rsidR="00097C99" w:rsidRPr="00C9398C" w:rsidRDefault="00097C99" w:rsidP="006E47B7">
            <w:pPr>
              <w:rPr>
                <w:rFonts w:ascii="Times New Roman" w:hAnsi="Times New Roman"/>
                <w:b/>
                <w:i w:val="0"/>
                <w:sz w:val="24"/>
              </w:rPr>
            </w:pPr>
            <w:r w:rsidRPr="00C9398C">
              <w:rPr>
                <w:rFonts w:ascii="Times New Roman" w:hAnsi="Times New Roman"/>
                <w:b/>
                <w:i w:val="0"/>
                <w:sz w:val="24"/>
              </w:rPr>
              <w:t xml:space="preserve">К.: </w:t>
            </w:r>
            <w:r w:rsidRPr="00C9398C">
              <w:rPr>
                <w:rFonts w:ascii="Times New Roman" w:hAnsi="Times New Roman"/>
                <w:i w:val="0"/>
                <w:sz w:val="24"/>
              </w:rPr>
              <w:t>защита исследовательских проектов.</w:t>
            </w:r>
            <w:r w:rsidRPr="00C9398C">
              <w:rPr>
                <w:rFonts w:ascii="Times New Roman" w:hAnsi="Times New Roman"/>
                <w:b/>
                <w:i w:val="0"/>
                <w:sz w:val="24"/>
              </w:rPr>
              <w:t xml:space="preserve">                                                        И.: </w:t>
            </w:r>
            <w:r w:rsidRPr="00C9398C">
              <w:rPr>
                <w:rFonts w:ascii="Times New Roman" w:hAnsi="Times New Roman"/>
                <w:i w:val="0"/>
                <w:sz w:val="24"/>
              </w:rPr>
              <w:t>использование информации в исследовательском проекте, умение применять ИКТ как инструмент сбора, поиска и обработки информации.</w:t>
            </w:r>
          </w:p>
        </w:tc>
        <w:tc>
          <w:tcPr>
            <w:tcW w:w="2062" w:type="dxa"/>
          </w:tcPr>
          <w:p w:rsidR="00097C99" w:rsidRPr="00C9398C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C9398C">
              <w:rPr>
                <w:rFonts w:ascii="Times New Roman" w:hAnsi="Times New Roman"/>
                <w:i w:val="0"/>
                <w:sz w:val="24"/>
              </w:rPr>
              <w:t xml:space="preserve">Участие в исследовательском проекте, осмысление взаимодействия искусств как средства расширения представлений о содержании музыкальных образов. </w:t>
            </w:r>
          </w:p>
        </w:tc>
      </w:tr>
      <w:tr w:rsidR="00097C99" w:rsidRPr="00AE51A8" w:rsidTr="006E47B7">
        <w:trPr>
          <w:cantSplit/>
          <w:trHeight w:val="2503"/>
        </w:trPr>
        <w:tc>
          <w:tcPr>
            <w:tcW w:w="362" w:type="dxa"/>
          </w:tcPr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</w:t>
            </w:r>
          </w:p>
        </w:tc>
        <w:tc>
          <w:tcPr>
            <w:tcW w:w="425" w:type="dxa"/>
            <w:textDirection w:val="btLr"/>
          </w:tcPr>
          <w:p w:rsidR="00097C99" w:rsidRPr="00AE51A8" w:rsidRDefault="00097C99" w:rsidP="006E47B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97C99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С веком наравне»</w:t>
            </w:r>
          </w:p>
          <w:p w:rsidR="00097C99" w:rsidRPr="00AE51A8" w:rsidRDefault="00097C99" w:rsidP="006E47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50C1">
              <w:rPr>
                <w:rFonts w:ascii="Times New Roman" w:hAnsi="Times New Roman"/>
                <w:sz w:val="24"/>
              </w:rPr>
              <w:t>Урок-концерт</w:t>
            </w:r>
          </w:p>
        </w:tc>
        <w:tc>
          <w:tcPr>
            <w:tcW w:w="1985" w:type="dxa"/>
          </w:tcPr>
          <w:p w:rsidR="00097C99" w:rsidRPr="00C9398C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C9398C">
              <w:rPr>
                <w:rFonts w:ascii="Times New Roman" w:hAnsi="Times New Roman"/>
                <w:i w:val="0"/>
                <w:sz w:val="24"/>
              </w:rPr>
              <w:t>Искусство прошлого и настоящего всегда раскрывает перед слушателями, читателями, зрителями жизнь во всем её многообразии</w:t>
            </w:r>
          </w:p>
        </w:tc>
        <w:tc>
          <w:tcPr>
            <w:tcW w:w="1701" w:type="dxa"/>
          </w:tcPr>
          <w:p w:rsidR="00097C99" w:rsidRPr="002050C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И</w:t>
            </w:r>
            <w:r w:rsidRPr="002050C1">
              <w:rPr>
                <w:rFonts w:ascii="Times New Roman" w:hAnsi="Times New Roman"/>
                <w:i w:val="0"/>
                <w:sz w:val="24"/>
              </w:rPr>
              <w:t>скусство</w:t>
            </w:r>
          </w:p>
        </w:tc>
        <w:tc>
          <w:tcPr>
            <w:tcW w:w="2409" w:type="dxa"/>
          </w:tcPr>
          <w:p w:rsidR="00097C99" w:rsidRPr="002050C1" w:rsidRDefault="00097C99" w:rsidP="006E47B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050C1">
              <w:rPr>
                <w:rFonts w:ascii="Times New Roman" w:hAnsi="Times New Roman"/>
                <w:i w:val="0"/>
                <w:sz w:val="24"/>
              </w:rPr>
              <w:t>Обобщение музыкальных и художественных впечатлений, знаний, опыта школьников, опыт исполнительства.</w:t>
            </w:r>
          </w:p>
        </w:tc>
        <w:tc>
          <w:tcPr>
            <w:tcW w:w="4111" w:type="dxa"/>
          </w:tcPr>
          <w:p w:rsidR="00097C99" w:rsidRPr="002050C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 w:rsidRPr="002050C1">
              <w:rPr>
                <w:rFonts w:ascii="Times New Roman" w:hAnsi="Times New Roman"/>
                <w:b/>
                <w:i w:val="0"/>
                <w:sz w:val="24"/>
              </w:rPr>
              <w:t>П.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050C1">
              <w:rPr>
                <w:rFonts w:ascii="Times New Roman" w:hAnsi="Times New Roman"/>
                <w:i w:val="0"/>
                <w:sz w:val="24"/>
              </w:rPr>
              <w:t>применение полученных знаний о музыке, музыкантах, жанрах, о других видах искусства   в процессе творческой деятельности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  <w:p w:rsidR="00097C99" w:rsidRDefault="00097C99" w:rsidP="006E47B7">
            <w:pPr>
              <w:rPr>
                <w:rFonts w:ascii="Times New Roman" w:hAnsi="Times New Roman"/>
                <w:b/>
                <w:sz w:val="24"/>
              </w:rPr>
            </w:pPr>
            <w:r w:rsidRPr="002050C1">
              <w:rPr>
                <w:rFonts w:ascii="Times New Roman" w:hAnsi="Times New Roman"/>
                <w:b/>
                <w:i w:val="0"/>
                <w:sz w:val="24"/>
              </w:rPr>
              <w:t>Р.</w:t>
            </w:r>
            <w:r w:rsidRPr="002050C1">
              <w:rPr>
                <w:rFonts w:ascii="Times New Roman" w:hAnsi="Times New Roman"/>
                <w:i w:val="0"/>
                <w:sz w:val="24"/>
              </w:rPr>
              <w:t>: оценка воздействия музыки разных жанров и стилей на собственное отношение к ней.</w:t>
            </w:r>
            <w:r w:rsidRPr="00C9398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097C99" w:rsidRPr="002050C1" w:rsidRDefault="00097C99" w:rsidP="006E47B7">
            <w:pPr>
              <w:rPr>
                <w:rFonts w:ascii="Times New Roman" w:hAnsi="Times New Roman"/>
                <w:sz w:val="24"/>
              </w:rPr>
            </w:pPr>
            <w:r w:rsidRPr="002050C1">
              <w:rPr>
                <w:rFonts w:ascii="Times New Roman" w:hAnsi="Times New Roman"/>
                <w:b/>
                <w:i w:val="0"/>
                <w:sz w:val="24"/>
              </w:rPr>
              <w:t>К.: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Интерпретация и самооценка собственных коммуникативных действий в процессе исполнения, театрализации музыкальных образов</w:t>
            </w:r>
          </w:p>
        </w:tc>
        <w:tc>
          <w:tcPr>
            <w:tcW w:w="2062" w:type="dxa"/>
          </w:tcPr>
          <w:p w:rsidR="00097C99" w:rsidRPr="002050C1" w:rsidRDefault="00097C99" w:rsidP="006E47B7">
            <w:pPr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Использование полученных на уроках музыки способов музыкально-художественного освоения мира в творческой деятельности.</w:t>
            </w:r>
          </w:p>
        </w:tc>
      </w:tr>
    </w:tbl>
    <w:p w:rsidR="00097C99" w:rsidRPr="00AE51A8" w:rsidRDefault="00097C99" w:rsidP="00097C99">
      <w:pPr>
        <w:tabs>
          <w:tab w:val="left" w:pos="5964"/>
        </w:tabs>
        <w:rPr>
          <w:b/>
          <w:sz w:val="24"/>
        </w:rPr>
      </w:pPr>
    </w:p>
    <w:p w:rsidR="00B21B3F" w:rsidRDefault="00097C99">
      <w:r>
        <w:t xml:space="preserve"> </w:t>
      </w:r>
    </w:p>
    <w:p w:rsidR="00097C99" w:rsidRDefault="00097C99"/>
    <w:p w:rsidR="00097C99" w:rsidRDefault="00097C99"/>
    <w:p w:rsidR="00097C99" w:rsidRDefault="00097C99"/>
    <w:p w:rsidR="00097C99" w:rsidRDefault="00097C99"/>
    <w:p w:rsidR="00097C99" w:rsidRDefault="00097C99"/>
    <w:p w:rsidR="00097C99" w:rsidRDefault="00097C99"/>
    <w:p w:rsidR="00097C99" w:rsidRDefault="00097C99"/>
    <w:p w:rsidR="00097C99" w:rsidRDefault="00097C99"/>
    <w:sectPr w:rsidR="00097C99" w:rsidSect="00097C99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733"/>
    <w:multiLevelType w:val="multilevel"/>
    <w:tmpl w:val="C44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853A6"/>
    <w:multiLevelType w:val="multilevel"/>
    <w:tmpl w:val="BF5C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322"/>
    <w:multiLevelType w:val="multilevel"/>
    <w:tmpl w:val="A9A2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6313B"/>
    <w:multiLevelType w:val="hybridMultilevel"/>
    <w:tmpl w:val="736090AE"/>
    <w:lvl w:ilvl="0" w:tplc="845676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4C08"/>
    <w:multiLevelType w:val="hybridMultilevel"/>
    <w:tmpl w:val="1DFCD5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A349D"/>
    <w:multiLevelType w:val="hybridMultilevel"/>
    <w:tmpl w:val="736090AE"/>
    <w:lvl w:ilvl="0" w:tplc="8456761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156776"/>
    <w:multiLevelType w:val="hybridMultilevel"/>
    <w:tmpl w:val="ED244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8537D7"/>
    <w:multiLevelType w:val="hybridMultilevel"/>
    <w:tmpl w:val="E514B4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70C35"/>
    <w:multiLevelType w:val="multilevel"/>
    <w:tmpl w:val="D93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06C39"/>
    <w:multiLevelType w:val="hybridMultilevel"/>
    <w:tmpl w:val="2A1CE6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F186F"/>
    <w:multiLevelType w:val="hybridMultilevel"/>
    <w:tmpl w:val="350EBA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2F15"/>
    <w:multiLevelType w:val="hybridMultilevel"/>
    <w:tmpl w:val="0BD0A3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3502A"/>
    <w:multiLevelType w:val="hybridMultilevel"/>
    <w:tmpl w:val="20D25F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B0991"/>
    <w:multiLevelType w:val="hybridMultilevel"/>
    <w:tmpl w:val="4976BD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96C84"/>
    <w:multiLevelType w:val="hybridMultilevel"/>
    <w:tmpl w:val="19EA6F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B7E"/>
    <w:multiLevelType w:val="hybridMultilevel"/>
    <w:tmpl w:val="D53298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6"/>
  </w:num>
  <w:num w:numId="5">
    <w:abstractNumId w:val="12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C99"/>
    <w:rsid w:val="00083F37"/>
    <w:rsid w:val="00097C99"/>
    <w:rsid w:val="000F1066"/>
    <w:rsid w:val="003A7353"/>
    <w:rsid w:val="005921A2"/>
    <w:rsid w:val="00671B02"/>
    <w:rsid w:val="0097288F"/>
    <w:rsid w:val="009C2D79"/>
    <w:rsid w:val="00A51AA4"/>
    <w:rsid w:val="00B158FF"/>
    <w:rsid w:val="00B21B3F"/>
    <w:rsid w:val="00BE6A3E"/>
    <w:rsid w:val="00D923BF"/>
    <w:rsid w:val="00F8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9"/>
    <w:pPr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C99"/>
    <w:pPr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table" w:styleId="a4">
    <w:name w:val="Table Grid"/>
    <w:basedOn w:val="a1"/>
    <w:rsid w:val="00097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8F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rsid w:val="00D923B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i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23BF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D923BF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i w:val="0"/>
      <w:color w:val="000000"/>
      <w:sz w:val="22"/>
      <w:szCs w:val="22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D923BF"/>
    <w:rPr>
      <w:rFonts w:ascii="Times New Roman" w:hAnsi="Times New Roman"/>
      <w:sz w:val="24"/>
      <w:u w:val="none"/>
      <w:effect w:val="none"/>
    </w:rPr>
  </w:style>
  <w:style w:type="character" w:customStyle="1" w:styleId="a7">
    <w:name w:val="Основной текст_"/>
    <w:link w:val="5"/>
    <w:rsid w:val="00D923BF"/>
    <w:rPr>
      <w:shd w:val="clear" w:color="auto" w:fill="FFFFFF"/>
    </w:rPr>
  </w:style>
  <w:style w:type="paragraph" w:customStyle="1" w:styleId="5">
    <w:name w:val="Основной текст5"/>
    <w:basedOn w:val="a"/>
    <w:link w:val="a7"/>
    <w:rsid w:val="00D923BF"/>
    <w:pPr>
      <w:widowControl w:val="0"/>
      <w:shd w:val="clear" w:color="auto" w:fill="FFFFFF"/>
      <w:spacing w:before="300" w:line="283" w:lineRule="exact"/>
      <w:jc w:val="both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92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9"/>
    <w:pPr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C99"/>
    <w:pPr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table" w:styleId="a4">
    <w:name w:val="Table Grid"/>
    <w:basedOn w:val="a1"/>
    <w:rsid w:val="00097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8F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DA84-075C-4B02-8319-97E3C858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515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cp:lastPrinted>2020-09-20T17:34:00Z</cp:lastPrinted>
  <dcterms:created xsi:type="dcterms:W3CDTF">2020-09-20T17:42:00Z</dcterms:created>
  <dcterms:modified xsi:type="dcterms:W3CDTF">2020-09-26T19:59:00Z</dcterms:modified>
</cp:coreProperties>
</file>